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559EB" w14:textId="77777777" w:rsidR="008F5611" w:rsidRDefault="008643BC" w:rsidP="00FC039C">
      <w:pPr>
        <w:pStyle w:val="ny-h2"/>
      </w:pPr>
      <w:r>
        <w:t xml:space="preserve">Lesson </w:t>
      </w:r>
      <w:r w:rsidR="00AD4619">
        <w:t>30</w:t>
      </w:r>
    </w:p>
    <w:p w14:paraId="2D97F8B5" w14:textId="1A6698E2" w:rsidR="00FC039C" w:rsidRDefault="008F5611" w:rsidP="00406CEC">
      <w:pPr>
        <w:pStyle w:val="ny-h2-sub"/>
      </w:pPr>
      <w:r w:rsidRPr="008F5611">
        <w:t>Objective:  Partition various w</w:t>
      </w:r>
      <w:r w:rsidR="00AD4619" w:rsidRPr="008F5611">
        <w:t>holes</w:t>
      </w:r>
      <w:r w:rsidR="0078510E" w:rsidRPr="008F5611">
        <w:t xml:space="preserve"> </w:t>
      </w:r>
      <w:r w:rsidRPr="008F5611">
        <w:t xml:space="preserve">precisely </w:t>
      </w:r>
      <w:r w:rsidR="0078510E" w:rsidRPr="008F5611">
        <w:t>i</w:t>
      </w:r>
      <w:r w:rsidRPr="008F5611">
        <w:t>nto e</w:t>
      </w:r>
      <w:r w:rsidR="00AD4619" w:rsidRPr="008F5611">
        <w:t>qu</w:t>
      </w:r>
      <w:r w:rsidRPr="008F5611">
        <w:t>al parts using a number line m</w:t>
      </w:r>
      <w:r w:rsidR="00AD4619" w:rsidRPr="008F5611">
        <w:t>ethod</w:t>
      </w:r>
      <w:r w:rsidRPr="008F5611">
        <w:t>.</w:t>
      </w:r>
    </w:p>
    <w:p w14:paraId="7AF41164" w14:textId="77777777" w:rsidR="008F5611" w:rsidRPr="008F5611" w:rsidRDefault="008F5611" w:rsidP="008F5611">
      <w:pPr>
        <w:pStyle w:val="NoSpacing"/>
      </w:pPr>
    </w:p>
    <w:p w14:paraId="2D97F8B6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7216" behindDoc="0" locked="0" layoutInCell="1" allowOverlap="1" wp14:anchorId="2D97F919" wp14:editId="3E410130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2D97F8B7" w14:textId="7A66E959" w:rsidR="00707032" w:rsidRPr="003F1FB1" w:rsidRDefault="00FC039C" w:rsidP="00707032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="00707032" w:rsidRPr="003F1FB1">
        <w:rPr>
          <w:rFonts w:ascii="Calibri" w:eastAsia="Myriad Pro" w:hAnsi="Calibri" w:cs="Myriad Pro"/>
          <w:color w:val="231F20"/>
          <w:spacing w:val="-1"/>
        </w:rPr>
        <w:t>P</w:t>
      </w:r>
      <w:r w:rsidR="00707032" w:rsidRPr="003F1FB1">
        <w:rPr>
          <w:rFonts w:ascii="Calibri" w:eastAsia="Myriad Pro" w:hAnsi="Calibri" w:cs="Myriad Pro"/>
          <w:color w:val="231F20"/>
          <w:spacing w:val="1"/>
        </w:rPr>
        <w:t>r</w:t>
      </w:r>
      <w:r w:rsidR="00707032" w:rsidRPr="003F1FB1">
        <w:rPr>
          <w:rFonts w:ascii="Calibri" w:eastAsia="Myriad Pro" w:hAnsi="Calibri" w:cs="Myriad Pro"/>
          <w:color w:val="231F20"/>
          <w:spacing w:val="2"/>
        </w:rPr>
        <w:t>a</w:t>
      </w:r>
      <w:r w:rsidR="00707032" w:rsidRPr="003F1FB1">
        <w:rPr>
          <w:rFonts w:ascii="Calibri" w:eastAsia="Myriad Pro" w:hAnsi="Calibri" w:cs="Myriad Pro"/>
          <w:color w:val="231F20"/>
          <w:spacing w:val="5"/>
        </w:rPr>
        <w:t>c</w:t>
      </w:r>
      <w:r w:rsidR="00707032" w:rsidRPr="003F1FB1">
        <w:rPr>
          <w:rFonts w:ascii="Calibri" w:eastAsia="Myriad Pro" w:hAnsi="Calibri" w:cs="Myriad Pro"/>
          <w:color w:val="231F20"/>
          <w:spacing w:val="2"/>
        </w:rPr>
        <w:t>ti</w:t>
      </w:r>
      <w:r w:rsidR="00707032" w:rsidRPr="003F1FB1">
        <w:rPr>
          <w:rFonts w:ascii="Calibri" w:eastAsia="Myriad Pro" w:hAnsi="Calibri" w:cs="Myriad Pro"/>
          <w:color w:val="231F20"/>
          <w:spacing w:val="1"/>
        </w:rPr>
        <w:t>c</w:t>
      </w:r>
      <w:r w:rsidR="00707032">
        <w:rPr>
          <w:rFonts w:ascii="Calibri" w:eastAsia="Myriad Pro" w:hAnsi="Calibri" w:cs="Myriad Pro"/>
          <w:color w:val="231F20"/>
        </w:rPr>
        <w:t>e</w:t>
      </w:r>
      <w:r w:rsidR="00707032">
        <w:rPr>
          <w:rFonts w:ascii="Calibri" w:eastAsia="Myriad Pro" w:hAnsi="Calibri" w:cs="Myriad Pro"/>
          <w:color w:val="231F20"/>
        </w:rPr>
        <w:tab/>
      </w:r>
      <w:r w:rsidR="00707032">
        <w:rPr>
          <w:rFonts w:ascii="Calibri" w:eastAsia="Myriad Pro" w:hAnsi="Calibri" w:cs="Myriad Pro"/>
          <w:color w:val="231F20"/>
          <w:spacing w:val="2"/>
        </w:rPr>
        <w:t>(12</w:t>
      </w:r>
      <w:r w:rsidR="00707032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="00707032"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="00707032" w:rsidRPr="003F1FB1">
        <w:rPr>
          <w:rFonts w:ascii="Calibri" w:eastAsia="Myriad Pro" w:hAnsi="Calibri" w:cs="Myriad Pro"/>
          <w:color w:val="231F20"/>
          <w:spacing w:val="1"/>
        </w:rPr>
        <w:t>t</w:t>
      </w:r>
      <w:r w:rsidR="00707032"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2D97F8B8" w14:textId="591304D3" w:rsidR="00707032" w:rsidRPr="003F1FB1" w:rsidRDefault="00707032" w:rsidP="00707032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D56C15">
        <w:rPr>
          <w:rFonts w:ascii="Calibri" w:eastAsia="Myriad Pro" w:hAnsi="Calibri" w:cs="Myriad Pro"/>
          <w:color w:val="231F20"/>
          <w:spacing w:val="-2"/>
        </w:rPr>
        <w:t>4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2D97F8B9" w14:textId="49ACF87B" w:rsidR="00707032" w:rsidRPr="003F1FB1" w:rsidRDefault="00707032" w:rsidP="00707032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D56C15">
        <w:rPr>
          <w:rFonts w:ascii="Calibri" w:eastAsia="Myriad Pro" w:hAnsi="Calibri" w:cs="Myriad Pro"/>
          <w:color w:val="231F20"/>
          <w:spacing w:val="-2"/>
        </w:rPr>
        <w:t>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2D97F8BA" w14:textId="77777777" w:rsidR="00707032" w:rsidRDefault="00707032" w:rsidP="00707032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F0409A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F0409A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2D97F8BB" w14:textId="77777777" w:rsidR="00707032" w:rsidRPr="003A45A3" w:rsidRDefault="00707032" w:rsidP="00707032">
      <w:pPr>
        <w:pStyle w:val="ny-h3-boxed"/>
      </w:pPr>
      <w:r w:rsidRPr="003A45A3">
        <w:t>Fluency Practice</w:t>
      </w:r>
      <w:r>
        <w:t xml:space="preserve">  (12 minutes)</w:t>
      </w:r>
    </w:p>
    <w:p w14:paraId="2D97F8BC" w14:textId="0F6F102E" w:rsidR="00707032" w:rsidRPr="003D3732" w:rsidRDefault="00707032" w:rsidP="00707032">
      <w:pPr>
        <w:pStyle w:val="ny-bullet-list"/>
      </w:pPr>
      <w:r>
        <w:t xml:space="preserve">Multiply </w:t>
      </w:r>
      <w:r w:rsidR="00764970">
        <w:t>b</w:t>
      </w:r>
      <w:r w:rsidR="000A1DE0">
        <w:t xml:space="preserve">y </w:t>
      </w:r>
      <w:r>
        <w:t>9</w:t>
      </w:r>
      <w:r w:rsidR="00410E1F">
        <w:t xml:space="preserve">  </w:t>
      </w:r>
      <w:r w:rsidRPr="00832FAD">
        <w:rPr>
          <w:b/>
        </w:rPr>
        <w:t>3.OA.4</w:t>
      </w:r>
      <w:r w:rsidR="00410E1F">
        <w:rPr>
          <w:b/>
        </w:rPr>
        <w:tab/>
      </w:r>
      <w:r w:rsidRPr="00832FAD">
        <w:rPr>
          <w:b/>
        </w:rPr>
        <w:tab/>
      </w:r>
      <w:r>
        <w:tab/>
      </w:r>
      <w:r>
        <w:tab/>
      </w:r>
      <w:r>
        <w:tab/>
      </w:r>
      <w:r>
        <w:tab/>
        <w:t>(8 minutes)</w:t>
      </w:r>
    </w:p>
    <w:p w14:paraId="2D97F8BD" w14:textId="77777777" w:rsidR="00707032" w:rsidRDefault="00707032" w:rsidP="00707032">
      <w:pPr>
        <w:pStyle w:val="ny-bullet-list"/>
      </w:pPr>
      <w:r>
        <w:t xml:space="preserve">Compare Fractions with the Same Numerator </w:t>
      </w:r>
      <w:r w:rsidR="00F0409A">
        <w:t xml:space="preserve"> </w:t>
      </w:r>
      <w:r>
        <w:rPr>
          <w:b/>
        </w:rPr>
        <w:t>3.NF.3d</w:t>
      </w:r>
      <w:r>
        <w:rPr>
          <w:b/>
        </w:rPr>
        <w:tab/>
      </w:r>
      <w:r>
        <w:t>(4</w:t>
      </w:r>
      <w:r w:rsidRPr="003D3732">
        <w:t xml:space="preserve"> minutes)</w:t>
      </w:r>
    </w:p>
    <w:p w14:paraId="2D97F8BE" w14:textId="32CC7A9F" w:rsidR="00707032" w:rsidRDefault="00707032" w:rsidP="00707032">
      <w:pPr>
        <w:pStyle w:val="ny-h4"/>
      </w:pPr>
      <w:r>
        <w:t xml:space="preserve">Multiply </w:t>
      </w:r>
      <w:r w:rsidR="00764970">
        <w:t>b</w:t>
      </w:r>
      <w:r w:rsidR="000A1DE0">
        <w:t xml:space="preserve">y </w:t>
      </w:r>
      <w:proofErr w:type="gramStart"/>
      <w:r>
        <w:t xml:space="preserve">9 </w:t>
      </w:r>
      <w:r w:rsidR="00357891">
        <w:t xml:space="preserve"> </w:t>
      </w:r>
      <w:r>
        <w:t>(</w:t>
      </w:r>
      <w:proofErr w:type="gramEnd"/>
      <w:r>
        <w:t>8 minutes)</w:t>
      </w:r>
    </w:p>
    <w:p w14:paraId="227F8EAC" w14:textId="4EAE1EE5" w:rsidR="00B74FB7" w:rsidRDefault="0078510E" w:rsidP="00707032">
      <w:pPr>
        <w:pStyle w:val="ny-materials"/>
      </w:pPr>
      <w:r>
        <w:t>Materials:</w:t>
      </w:r>
      <w:r>
        <w:tab/>
      </w:r>
      <w:r w:rsidR="00707032">
        <w:t xml:space="preserve">(S) </w:t>
      </w:r>
      <w:r w:rsidR="000A1DE0">
        <w:t>Multip</w:t>
      </w:r>
      <w:r w:rsidR="00C25BC0">
        <w:t>l</w:t>
      </w:r>
      <w:r w:rsidR="000A1DE0">
        <w:t xml:space="preserve">y </w:t>
      </w:r>
      <w:r w:rsidR="00707032">
        <w:t>by 9</w:t>
      </w:r>
      <w:r w:rsidR="000A1DE0">
        <w:t xml:space="preserve"> (1</w:t>
      </w:r>
      <w:r w:rsidR="00211715">
        <w:t>─</w:t>
      </w:r>
      <w:r w:rsidR="000A1DE0">
        <w:t>5)</w:t>
      </w:r>
      <w:r w:rsidR="00707032">
        <w:t xml:space="preserve"> </w:t>
      </w:r>
      <w:r w:rsidR="00E30A3B">
        <w:t>Pattern Sheet</w:t>
      </w:r>
    </w:p>
    <w:p w14:paraId="2D97F8BF" w14:textId="1E0AF907" w:rsidR="00707032" w:rsidRDefault="00B74FB7" w:rsidP="00211715">
      <w:pPr>
        <w:pStyle w:val="ny-paragraph"/>
      </w:pPr>
      <w:r>
        <w:t>Note:  This Pattern Sheet supports fluency with multiplication using units of 9.</w:t>
      </w:r>
    </w:p>
    <w:p w14:paraId="2D97F8C0" w14:textId="77777777" w:rsidR="00707032" w:rsidRDefault="00AC63DB" w:rsidP="00707032">
      <w:pPr>
        <w:pStyle w:val="ny-list-idented"/>
      </w:pPr>
      <w:r>
        <w:t>T:</w:t>
      </w:r>
      <w:r>
        <w:tab/>
        <w:t>Skip-</w:t>
      </w:r>
      <w:r w:rsidR="00707032">
        <w:t xml:space="preserve">count by nines. </w:t>
      </w:r>
      <w:r w:rsidR="00D9587E">
        <w:t xml:space="preserve"> </w:t>
      </w:r>
      <w:r w:rsidR="00707032">
        <w:t>(Write multiples horizontally as students count</w:t>
      </w:r>
      <w:r>
        <w:t>.</w:t>
      </w:r>
      <w:r w:rsidR="00707032">
        <w:t>)</w:t>
      </w:r>
    </w:p>
    <w:p w14:paraId="2D97F8C1" w14:textId="76B3EC18" w:rsidR="00707032" w:rsidRDefault="00707032" w:rsidP="00707032">
      <w:pPr>
        <w:pStyle w:val="ny-list-idented"/>
      </w:pPr>
      <w:r>
        <w:t>S:</w:t>
      </w:r>
      <w:r>
        <w:tab/>
        <w:t>9, 18,</w:t>
      </w:r>
      <w:r w:rsidR="0078510E">
        <w:t xml:space="preserve"> 27, 36, 45, 54, 63, 72, 81, 90</w:t>
      </w:r>
      <w:r w:rsidR="00EC6EAF">
        <w:t>.</w:t>
      </w:r>
    </w:p>
    <w:p w14:paraId="2D97F8C2" w14:textId="5D666F3E" w:rsidR="00707032" w:rsidRDefault="00AC63DB" w:rsidP="00707032">
      <w:pPr>
        <w:pStyle w:val="ny-list-idented"/>
      </w:pPr>
      <w:r>
        <w:t>T:</w:t>
      </w:r>
      <w:r>
        <w:tab/>
        <w:t>(Write</w:t>
      </w:r>
      <w:r w:rsidR="00707032">
        <w:t xml:space="preserve"> </w:t>
      </w:r>
      <w:r w:rsidR="00E30A3B">
        <w:t>5</w:t>
      </w:r>
      <w:r w:rsidR="00707032">
        <w:t xml:space="preserve"> </w:t>
      </w:r>
      <w:r w:rsidR="000A1DE0">
        <w:t>×</w:t>
      </w:r>
      <w:r w:rsidR="00707032">
        <w:t xml:space="preserve"> </w:t>
      </w:r>
      <w:r w:rsidR="00E30A3B">
        <w:t>9</w:t>
      </w:r>
      <w:r w:rsidR="00707032">
        <w:t xml:space="preserve"> = </w:t>
      </w:r>
      <w:r w:rsidR="00E30A3B">
        <w:t>_____</w:t>
      </w:r>
      <w:r>
        <w:t xml:space="preserve">.) </w:t>
      </w:r>
      <w:r w:rsidR="0078510E">
        <w:t xml:space="preserve"> </w:t>
      </w:r>
      <w:r>
        <w:t>Let’s skip-</w:t>
      </w:r>
      <w:r w:rsidR="00707032">
        <w:t>count by nines to find the answer.</w:t>
      </w:r>
      <w:r w:rsidR="0078510E">
        <w:t xml:space="preserve"> </w:t>
      </w:r>
      <w:r w:rsidR="00707032">
        <w:t xml:space="preserve"> (Count with fingers to 5 as students count.)</w:t>
      </w:r>
    </w:p>
    <w:p w14:paraId="2D97F8C3" w14:textId="3E9B935D" w:rsidR="00707032" w:rsidRDefault="0078510E" w:rsidP="00707032">
      <w:pPr>
        <w:pStyle w:val="ny-list-idented"/>
      </w:pPr>
      <w:r>
        <w:t>S:</w:t>
      </w:r>
      <w:r>
        <w:tab/>
        <w:t>9, 18, 27, 36, 45</w:t>
      </w:r>
      <w:r w:rsidR="00410E1F">
        <w:t>.</w:t>
      </w:r>
    </w:p>
    <w:p w14:paraId="2D97F8C4" w14:textId="6988EB4B" w:rsidR="00707032" w:rsidRDefault="00707032" w:rsidP="00707032">
      <w:pPr>
        <w:pStyle w:val="ny-list-idented"/>
      </w:pPr>
      <w:r>
        <w:t>T:</w:t>
      </w:r>
      <w:r>
        <w:tab/>
        <w:t>(Circle 45</w:t>
      </w:r>
      <w:r w:rsidR="0078510E">
        <w:t xml:space="preserve"> and write </w:t>
      </w:r>
      <w:r w:rsidR="00E30A3B">
        <w:t>5</w:t>
      </w:r>
      <w:r w:rsidR="0078510E">
        <w:t xml:space="preserve"> </w:t>
      </w:r>
      <w:r w:rsidR="000A1DE0">
        <w:t>×</w:t>
      </w:r>
      <w:r w:rsidR="0078510E">
        <w:t xml:space="preserve"> </w:t>
      </w:r>
      <w:r w:rsidR="00E30A3B">
        <w:t>9</w:t>
      </w:r>
      <w:r w:rsidR="0078510E">
        <w:t xml:space="preserve"> = 45 above it.  </w:t>
      </w:r>
      <w:r>
        <w:t xml:space="preserve">Write </w:t>
      </w:r>
      <w:r w:rsidR="00E30A3B">
        <w:t>4</w:t>
      </w:r>
      <w:r>
        <w:t xml:space="preserve"> </w:t>
      </w:r>
      <w:r w:rsidR="00764970">
        <w:t>×</w:t>
      </w:r>
      <w:r>
        <w:t xml:space="preserve"> </w:t>
      </w:r>
      <w:r w:rsidR="00E30A3B">
        <w:t>9</w:t>
      </w:r>
      <w:r>
        <w:t xml:space="preserve"> = </w:t>
      </w:r>
      <w:r w:rsidR="00E30A3B">
        <w:t>_____</w:t>
      </w:r>
      <w:r>
        <w:t>.)</w:t>
      </w:r>
      <w:r w:rsidR="0078510E">
        <w:t xml:space="preserve"> </w:t>
      </w:r>
      <w:r>
        <w:t xml:space="preserve"> </w:t>
      </w:r>
      <w:r w:rsidR="00AC63DB">
        <w:t>Skip-</w:t>
      </w:r>
      <w:r>
        <w:t xml:space="preserve">count by nines. </w:t>
      </w:r>
      <w:r w:rsidR="00D9587E">
        <w:t xml:space="preserve"> </w:t>
      </w:r>
      <w:r>
        <w:t>(Count with fingers to 4 as students count.)</w:t>
      </w:r>
    </w:p>
    <w:p w14:paraId="2D97F8C5" w14:textId="71711A25" w:rsidR="00707032" w:rsidRDefault="0078510E" w:rsidP="00707032">
      <w:pPr>
        <w:pStyle w:val="ny-list-idented"/>
      </w:pPr>
      <w:r>
        <w:t>S:</w:t>
      </w:r>
      <w:r>
        <w:tab/>
        <w:t>9, 18, 27, 36</w:t>
      </w:r>
      <w:r w:rsidR="00410E1F">
        <w:t>.</w:t>
      </w:r>
    </w:p>
    <w:p w14:paraId="2D97F8C6" w14:textId="011C67C4" w:rsidR="00707032" w:rsidRDefault="00707032" w:rsidP="00707032">
      <w:pPr>
        <w:pStyle w:val="ny-list-idented"/>
      </w:pPr>
      <w:r>
        <w:t>T:</w:t>
      </w:r>
      <w:r>
        <w:tab/>
        <w:t>Let</w:t>
      </w:r>
      <w:r w:rsidR="00AC63DB">
        <w:t>’s arrive at the answer by skip-</w:t>
      </w:r>
      <w:r>
        <w:t>counting down</w:t>
      </w:r>
      <w:r w:rsidR="00764970">
        <w:t>,</w:t>
      </w:r>
      <w:r>
        <w:t xml:space="preserve"> starting at 45. </w:t>
      </w:r>
      <w:r w:rsidR="0078510E">
        <w:t xml:space="preserve"> </w:t>
      </w:r>
      <w:r>
        <w:t>(Hold up 5 fingers as students say 45</w:t>
      </w:r>
      <w:r w:rsidR="00764970">
        <w:t>,</w:t>
      </w:r>
      <w:r>
        <w:t xml:space="preserve"> and take away 1 finger as students count.)</w:t>
      </w:r>
    </w:p>
    <w:p w14:paraId="2D97F8C7" w14:textId="1B04F99A" w:rsidR="00707032" w:rsidRDefault="00707032" w:rsidP="00707032">
      <w:pPr>
        <w:pStyle w:val="ny-list-idented"/>
      </w:pPr>
      <w:r>
        <w:t>S:</w:t>
      </w:r>
      <w:r>
        <w:tab/>
        <w:t>4</w:t>
      </w:r>
      <w:r w:rsidR="00DB2BC6">
        <w:t>5</w:t>
      </w:r>
      <w:r w:rsidR="0078510E">
        <w:t>, 36</w:t>
      </w:r>
      <w:r w:rsidR="00410E1F">
        <w:t>.</w:t>
      </w:r>
    </w:p>
    <w:p w14:paraId="2D97F8C8" w14:textId="65841914" w:rsidR="00707032" w:rsidRDefault="00707032" w:rsidP="00707032">
      <w:pPr>
        <w:pStyle w:val="ny-list-idented"/>
      </w:pPr>
      <w:r>
        <w:t>T:</w:t>
      </w:r>
      <w:r>
        <w:tab/>
        <w:t xml:space="preserve">(Write </w:t>
      </w:r>
      <w:r w:rsidR="00E30A3B">
        <w:t>7</w:t>
      </w:r>
      <w:r>
        <w:t xml:space="preserve"> </w:t>
      </w:r>
      <w:r w:rsidR="000A1DE0">
        <w:t>×</w:t>
      </w:r>
      <w:r>
        <w:t xml:space="preserve"> </w:t>
      </w:r>
      <w:r w:rsidR="00E30A3B">
        <w:t>9</w:t>
      </w:r>
      <w:r>
        <w:t xml:space="preserve"> = </w:t>
      </w:r>
      <w:r w:rsidR="00E30A3B">
        <w:t>_____</w:t>
      </w:r>
      <w:r>
        <w:t xml:space="preserve">.) </w:t>
      </w:r>
      <w:r w:rsidR="0078510E">
        <w:t xml:space="preserve"> </w:t>
      </w:r>
      <w:r w:rsidR="00AC63DB">
        <w:t>Skip-</w:t>
      </w:r>
      <w:r>
        <w:t xml:space="preserve">count by nines. </w:t>
      </w:r>
      <w:r w:rsidR="0078510E">
        <w:t xml:space="preserve"> </w:t>
      </w:r>
      <w:r>
        <w:t>(Count with fingers to 7 as students count.)</w:t>
      </w:r>
    </w:p>
    <w:p w14:paraId="2D97F8C9" w14:textId="28E83BAC" w:rsidR="00707032" w:rsidRDefault="0078510E" w:rsidP="00707032">
      <w:pPr>
        <w:pStyle w:val="ny-list-idented"/>
      </w:pPr>
      <w:r>
        <w:t>S:</w:t>
      </w:r>
      <w:r>
        <w:tab/>
        <w:t>9, 18, 27, 36, 45, 54, 63</w:t>
      </w:r>
      <w:r w:rsidR="00410E1F">
        <w:t>.</w:t>
      </w:r>
    </w:p>
    <w:p w14:paraId="2D97F8CA" w14:textId="66B00230" w:rsidR="00707032" w:rsidRDefault="00707032" w:rsidP="00707032">
      <w:pPr>
        <w:pStyle w:val="ny-list-idented"/>
      </w:pPr>
      <w:r>
        <w:t>T:</w:t>
      </w:r>
      <w:r>
        <w:tab/>
        <w:t xml:space="preserve">Let’s </w:t>
      </w:r>
      <w:r w:rsidR="00AC63DB">
        <w:t>skip-</w:t>
      </w:r>
      <w:r>
        <w:t>count</w:t>
      </w:r>
      <w:r w:rsidR="00764970">
        <w:t>,</w:t>
      </w:r>
      <w:r>
        <w:t xml:space="preserve"> starting at 45.</w:t>
      </w:r>
      <w:r w:rsidR="00D9587E">
        <w:t xml:space="preserve"> </w:t>
      </w:r>
      <w:r>
        <w:t xml:space="preserve"> (Hold up 5 fingers as students say 45</w:t>
      </w:r>
      <w:r w:rsidR="00764970">
        <w:t>,</w:t>
      </w:r>
      <w:r>
        <w:t xml:space="preserve"> and count up with fingers as students count.)</w:t>
      </w:r>
    </w:p>
    <w:p w14:paraId="2D97F8CB" w14:textId="70460E32" w:rsidR="00707032" w:rsidRDefault="0078510E" w:rsidP="00707032">
      <w:pPr>
        <w:pStyle w:val="ny-list-idented"/>
      </w:pPr>
      <w:r>
        <w:t>S:</w:t>
      </w:r>
      <w:r>
        <w:tab/>
        <w:t>45, 54, 63</w:t>
      </w:r>
      <w:r w:rsidR="00410E1F">
        <w:t>.</w:t>
      </w:r>
    </w:p>
    <w:p w14:paraId="2D97F8CC" w14:textId="59536F05" w:rsidR="00707032" w:rsidRDefault="00707032" w:rsidP="00707032">
      <w:pPr>
        <w:pStyle w:val="ny-list-idented"/>
      </w:pPr>
      <w:r>
        <w:lastRenderedPageBreak/>
        <w:t>T:</w:t>
      </w:r>
      <w:r>
        <w:tab/>
        <w:t xml:space="preserve">(Write 9 </w:t>
      </w:r>
      <w:r w:rsidR="000A1DE0">
        <w:t>×</w:t>
      </w:r>
      <w:r>
        <w:t xml:space="preserve"> 9 = </w:t>
      </w:r>
      <w:r w:rsidR="00E30A3B">
        <w:t>_____</w:t>
      </w:r>
      <w:r w:rsidR="00AC63DB">
        <w:t>.)</w:t>
      </w:r>
      <w:r w:rsidR="0078510E">
        <w:t xml:space="preserve"> </w:t>
      </w:r>
      <w:r w:rsidR="00AC63DB">
        <w:t xml:space="preserve"> Skip-</w:t>
      </w:r>
      <w:r>
        <w:t xml:space="preserve">count by nines. </w:t>
      </w:r>
      <w:r w:rsidR="0078510E">
        <w:t xml:space="preserve"> </w:t>
      </w:r>
      <w:r>
        <w:t>(Count with fingers to 9 as students count.)</w:t>
      </w:r>
    </w:p>
    <w:p w14:paraId="2D97F8CD" w14:textId="4A9B96C4" w:rsidR="00707032" w:rsidRDefault="00707032" w:rsidP="00707032">
      <w:pPr>
        <w:pStyle w:val="ny-list-idented"/>
      </w:pPr>
      <w:r>
        <w:t>S:</w:t>
      </w:r>
      <w:r>
        <w:tab/>
        <w:t>9,</w:t>
      </w:r>
      <w:r w:rsidR="0078510E">
        <w:t xml:space="preserve"> 18, 27, 36, 45, 54, 63, 72, 81</w:t>
      </w:r>
      <w:r w:rsidR="00410E1F">
        <w:t>.</w:t>
      </w:r>
    </w:p>
    <w:p w14:paraId="2D97F8CE" w14:textId="77777777" w:rsidR="00707032" w:rsidRDefault="00707032" w:rsidP="00707032">
      <w:pPr>
        <w:pStyle w:val="ny-list-idented"/>
      </w:pPr>
      <w:r>
        <w:t>T:</w:t>
      </w:r>
      <w:r>
        <w:tab/>
        <w:t xml:space="preserve">Let’s </w:t>
      </w:r>
      <w:r w:rsidR="00AC63DB">
        <w:t>skip-count</w:t>
      </w:r>
      <w:r w:rsidR="0078510E">
        <w:t xml:space="preserve"> down starting at 90.  </w:t>
      </w:r>
      <w:r>
        <w:t xml:space="preserve">(Hold up 10 fingers as students say 90 and remove </w:t>
      </w:r>
      <w:r w:rsidR="0078510E">
        <w:t>1</w:t>
      </w:r>
      <w:r>
        <w:t xml:space="preserve"> finger as students count.)</w:t>
      </w:r>
    </w:p>
    <w:p w14:paraId="2D97F8CF" w14:textId="4DF3A7C2" w:rsidR="00707032" w:rsidRDefault="001A565C" w:rsidP="00707032">
      <w:pPr>
        <w:pStyle w:val="ny-list-idented"/>
      </w:pPr>
      <w:r>
        <w:t>S:</w:t>
      </w:r>
      <w:r>
        <w:tab/>
        <w:t>90, 81</w:t>
      </w:r>
      <w:r w:rsidR="00410E1F">
        <w:t>.</w:t>
      </w:r>
    </w:p>
    <w:p w14:paraId="2D97F8D0" w14:textId="44B78BAA" w:rsidR="00707032" w:rsidRDefault="00707032" w:rsidP="00707032">
      <w:pPr>
        <w:pStyle w:val="ny-list-idented"/>
      </w:pPr>
      <w:r>
        <w:t>T:</w:t>
      </w:r>
      <w:r>
        <w:tab/>
        <w:t>Let’s practice multiplying by 9.</w:t>
      </w:r>
      <w:r w:rsidR="0078510E">
        <w:t xml:space="preserve"> </w:t>
      </w:r>
      <w:r>
        <w:t xml:space="preserve"> Be sure to work left to right across the page. </w:t>
      </w:r>
      <w:r w:rsidR="00D9587E">
        <w:t xml:space="preserve"> </w:t>
      </w:r>
      <w:r>
        <w:t xml:space="preserve">(Distribute Multiply by 9 </w:t>
      </w:r>
      <w:r w:rsidR="00E30A3B">
        <w:t>Pattern Sheet</w:t>
      </w:r>
      <w:r>
        <w:t>.)</w:t>
      </w:r>
    </w:p>
    <w:p w14:paraId="2D97F8D1" w14:textId="77777777" w:rsidR="00707032" w:rsidRDefault="00707032" w:rsidP="00707032">
      <w:pPr>
        <w:pStyle w:val="ny-h4"/>
      </w:pPr>
      <w:r>
        <w:t>Compare Fr</w:t>
      </w:r>
      <w:r w:rsidR="00357891">
        <w:t xml:space="preserve">actions with the Same Numerator  </w:t>
      </w:r>
      <w:r>
        <w:t>(4 minutes)</w:t>
      </w:r>
    </w:p>
    <w:p w14:paraId="2108A3E1" w14:textId="77777777" w:rsidR="00B74FB7" w:rsidRDefault="00F0409A" w:rsidP="00707032">
      <w:pPr>
        <w:pStyle w:val="ny-materials"/>
      </w:pPr>
      <w:r>
        <w:t>Materials:</w:t>
      </w:r>
      <w:r>
        <w:tab/>
        <w:t>(S) Personal white board</w:t>
      </w:r>
    </w:p>
    <w:p w14:paraId="2D97F8D2" w14:textId="13FFF46E" w:rsidR="00707032" w:rsidRDefault="00344CAF" w:rsidP="002F1CCA">
      <w:pPr>
        <w:pStyle w:val="ny-materials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7F91B" wp14:editId="454A93C6">
                <wp:simplePos x="0" y="0"/>
                <wp:positionH relativeFrom="column">
                  <wp:posOffset>4111625</wp:posOffset>
                </wp:positionH>
                <wp:positionV relativeFrom="paragraph">
                  <wp:posOffset>431800</wp:posOffset>
                </wp:positionV>
                <wp:extent cx="2066544" cy="2752344"/>
                <wp:effectExtent l="0" t="0" r="0" b="0"/>
                <wp:wrapThrough wrapText="bothSides">
                  <wp:wrapPolygon edited="0">
                    <wp:start x="0" y="0"/>
                    <wp:lineTo x="0" y="21381"/>
                    <wp:lineTo x="21308" y="21381"/>
                    <wp:lineTo x="21308" y="0"/>
                    <wp:lineTo x="0" y="0"/>
                  </wp:wrapPolygon>
                </wp:wrapThrough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75234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7F961" w14:textId="77777777" w:rsidR="00697022" w:rsidRPr="00922BE9" w:rsidRDefault="00697022" w:rsidP="0078510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697022" w14:paraId="2D97F965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D97F962" w14:textId="77777777" w:rsidR="00697022" w:rsidRDefault="00697022" w:rsidP="007851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D97F96C" wp14:editId="2D97F96D">
                                        <wp:extent cx="254000" cy="345810"/>
                                        <wp:effectExtent l="0" t="0" r="0" b="10160"/>
                                        <wp:docPr id="201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D97F964" w14:textId="786BB929" w:rsidR="00697022" w:rsidRPr="00922BE9" w:rsidRDefault="00697022" w:rsidP="00410E1F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 w:rsidR="00211715">
                                    <w:br/>
                                  </w:r>
                                  <w:r>
                                    <w:t xml:space="preserve">OF ACTION AND EXPRESSION:  </w:t>
                                  </w:r>
                                </w:p>
                              </w:tc>
                            </w:tr>
                            <w:tr w:rsidR="00697022" w14:paraId="2D97F967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535A69" w14:textId="76C12C18" w:rsidR="00697022" w:rsidRDefault="00697022" w:rsidP="00F17BF0">
                                  <w:pPr>
                                    <w:pStyle w:val="ny-callout-text"/>
                                  </w:pPr>
                                  <w:r>
                                    <w:t>Students working below grade level may benefit from naming the fractional unit, e.g., eighths, before naming the shaded fraction.  Solidify understanding of greater than</w:t>
                                  </w:r>
                                  <w:r w:rsidR="00777CA3">
                                    <w:t xml:space="preserve"> and </w:t>
                                  </w:r>
                                  <w:r>
                                    <w:t>less than symbols by soliciting a simultaneous oral response, e.g., “3 fourths is greater than 3 eighths.”</w:t>
                                  </w:r>
                                </w:p>
                                <w:p w14:paraId="2D97F966" w14:textId="349ECE13" w:rsidR="00697022" w:rsidRDefault="00697022" w:rsidP="00406CEC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t>Provide sentence frames for English language learners, such as “___ is greater than ___.”</w:t>
                                  </w:r>
                                </w:p>
                              </w:tc>
                            </w:tr>
                          </w:tbl>
                          <w:p w14:paraId="2D97F969" w14:textId="443262FC" w:rsidR="00697022" w:rsidRPr="002E22CF" w:rsidRDefault="00697022" w:rsidP="00F17BF0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23.75pt;margin-top:34pt;width:162.7pt;height:21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" fillcolor="#f6f6f1" stroked="f">
                <v:path arrowok="t"/>
                <v:textbox inset="10pt,0,8pt">
                  <w:txbxContent>
                    <w:p w14:paraId="2D97F961" w14:textId="77777777" w:rsidR="00697022" w:rsidRPr="00922BE9" w:rsidRDefault="00697022" w:rsidP="0078510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697022" w14:paraId="2D97F965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D97F962" w14:textId="77777777" w:rsidR="00697022" w:rsidRDefault="00697022" w:rsidP="007851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97F96C" wp14:editId="2D97F96D">
                                  <wp:extent cx="254000" cy="345810"/>
                                  <wp:effectExtent l="0" t="0" r="0" b="10160"/>
                                  <wp:docPr id="20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D97F964" w14:textId="786BB929" w:rsidR="00697022" w:rsidRPr="00922BE9" w:rsidRDefault="00697022" w:rsidP="00410E1F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>
                              <w:br/>
                              <w:t xml:space="preserve">MULTIPLE MEANS </w:t>
                            </w:r>
                            <w:r w:rsidR="00211715">
                              <w:br/>
                            </w:r>
                            <w:r>
                              <w:t xml:space="preserve">OF ACTION AND EXPRESSION:  </w:t>
                            </w:r>
                          </w:p>
                        </w:tc>
                      </w:tr>
                      <w:tr w:rsidR="00697022" w14:paraId="2D97F967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1535A69" w14:textId="76C12C18" w:rsidR="00697022" w:rsidRDefault="00697022" w:rsidP="00F17BF0">
                            <w:pPr>
                              <w:pStyle w:val="ny-callout-text"/>
                            </w:pPr>
                            <w:r>
                              <w:t>Students working below grade level may benefit from naming the fractional unit, e.g., eighths, before naming the shaded fraction.  Solidify understanding of greater than</w:t>
                            </w:r>
                            <w:r w:rsidR="00777CA3">
                              <w:t xml:space="preserve"> and </w:t>
                            </w:r>
                            <w:r>
                              <w:t>less than symbols by soliciting a simultaneous oral response, e.g., “3 fourths is greater than 3 eighths.”</w:t>
                            </w:r>
                          </w:p>
                          <w:p w14:paraId="2D97F966" w14:textId="349ECE13" w:rsidR="00697022" w:rsidRDefault="00697022" w:rsidP="00406CEC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t>Provide sentence frames for English language learners, such as “___ is greater than ___.”</w:t>
                            </w:r>
                          </w:p>
                        </w:tc>
                      </w:tr>
                    </w:tbl>
                    <w:p w14:paraId="2D97F969" w14:textId="443262FC" w:rsidR="00697022" w:rsidRPr="002E22CF" w:rsidRDefault="00697022" w:rsidP="00F17BF0">
                      <w:pPr>
                        <w:pStyle w:val="ny-callout-text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74FB7">
        <w:t xml:space="preserve">Note:  This </w:t>
      </w:r>
      <w:r w:rsidR="00764970">
        <w:t>f</w:t>
      </w:r>
      <w:r w:rsidR="00B74FB7">
        <w:t xml:space="preserve">luency </w:t>
      </w:r>
      <w:r w:rsidR="00764970">
        <w:t xml:space="preserve">activity </w:t>
      </w:r>
      <w:r w:rsidR="00B74FB7">
        <w:t xml:space="preserve">reviews the concept of pictorially comparing fractions with the same numerators from Lessons 28 and 29.  </w:t>
      </w:r>
    </w:p>
    <w:p w14:paraId="2D97F8D3" w14:textId="7CE6A0B4" w:rsidR="00707032" w:rsidRDefault="00707032" w:rsidP="0078510E">
      <w:pPr>
        <w:pStyle w:val="ny-list-idented"/>
        <w:ind w:right="4080"/>
      </w:pPr>
      <w:r>
        <w:t>T:</w:t>
      </w:r>
      <w:r>
        <w:tab/>
        <w:t>(Project a figure showing 3 fourths</w:t>
      </w:r>
      <w:r w:rsidR="007034D9">
        <w:t xml:space="preserve"> shaded</w:t>
      </w:r>
      <w:r>
        <w:t xml:space="preserve">.) </w:t>
      </w:r>
      <w:r w:rsidR="00D9587E">
        <w:t xml:space="preserve"> </w:t>
      </w:r>
      <w:r>
        <w:t xml:space="preserve">Say </w:t>
      </w:r>
      <w:r w:rsidR="0085618E">
        <w:t>the fraction of the figure that i</w:t>
      </w:r>
      <w:r>
        <w:t>s shaded.</w:t>
      </w:r>
    </w:p>
    <w:p w14:paraId="2D97F8D4" w14:textId="77777777" w:rsidR="00707032" w:rsidRDefault="00707032" w:rsidP="0078510E">
      <w:pPr>
        <w:pStyle w:val="ny-list-idented"/>
        <w:ind w:right="4080"/>
      </w:pPr>
      <w:r>
        <w:t>S:</w:t>
      </w:r>
      <w:r>
        <w:tab/>
        <w:t>3 fourths.</w:t>
      </w:r>
    </w:p>
    <w:p w14:paraId="2D97F8D5" w14:textId="4D56AAA5" w:rsidR="00707032" w:rsidRDefault="00707032" w:rsidP="0078510E">
      <w:pPr>
        <w:pStyle w:val="ny-list-idented"/>
        <w:spacing w:line="276" w:lineRule="auto"/>
        <w:ind w:right="4080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directly below the figure.</w:t>
      </w:r>
      <w:r w:rsidR="0078510E">
        <w:t xml:space="preserve"> </w:t>
      </w:r>
      <w:r>
        <w:t xml:space="preserve"> To the right</w:t>
      </w:r>
      <w:r w:rsidR="00AA51BC">
        <w:t xml:space="preserve"> of the first figure, project </w:t>
      </w:r>
      <w:r w:rsidR="00AC63DB">
        <w:t>one</w:t>
      </w:r>
      <w:r>
        <w:t xml:space="preserve"> that</w:t>
      </w:r>
      <w:r w:rsidR="0085618E">
        <w:t xml:space="preserve"> i</w:t>
      </w:r>
      <w:r>
        <w:t>s the same size and shape</w:t>
      </w:r>
      <w:r w:rsidR="007034D9">
        <w:t xml:space="preserve"> that is 3 eighths shaded</w:t>
      </w:r>
      <w:r>
        <w:t xml:space="preserve">.) </w:t>
      </w:r>
      <w:r w:rsidR="0078510E">
        <w:t xml:space="preserve"> </w:t>
      </w:r>
      <w:r>
        <w:t>Say the fraction of the figure that</w:t>
      </w:r>
      <w:r w:rsidR="0085618E">
        <w:t xml:space="preserve"> i</w:t>
      </w:r>
      <w:r>
        <w:t>s shaded.</w:t>
      </w:r>
    </w:p>
    <w:p w14:paraId="2D97F8D6" w14:textId="77777777" w:rsidR="00707032" w:rsidRDefault="00707032" w:rsidP="0078510E">
      <w:pPr>
        <w:pStyle w:val="ny-list-idented"/>
        <w:ind w:right="4080"/>
      </w:pPr>
      <w:r>
        <w:t>S:</w:t>
      </w:r>
      <w:r>
        <w:tab/>
        <w:t>3 eighths.</w:t>
      </w:r>
    </w:p>
    <w:p w14:paraId="2D97F8D7" w14:textId="0E06989A" w:rsidR="00707032" w:rsidRDefault="00707032" w:rsidP="00211715">
      <w:pPr>
        <w:pStyle w:val="ny-list-idented"/>
        <w:spacing w:line="276" w:lineRule="auto"/>
        <w:ind w:right="4080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directly below the second figure.)</w:t>
      </w:r>
      <w:r w:rsidR="0078510E">
        <w:t xml:space="preserve"> </w:t>
      </w:r>
      <w:r>
        <w:t xml:space="preserve"> On your </w:t>
      </w:r>
      <w:r w:rsidR="00684A09">
        <w:t xml:space="preserve">personal white </w:t>
      </w:r>
      <w:r>
        <w:t>board, write each fraction.</w:t>
      </w:r>
      <w:r w:rsidR="0078510E">
        <w:t xml:space="preserve"> </w:t>
      </w:r>
      <w:r>
        <w:t xml:space="preserve"> Between the fractions, use the greater than or less than symbol (</w:t>
      </w:r>
      <w:r w:rsidR="000A1DE0">
        <w:t xml:space="preserve">write </w:t>
      </w:r>
      <w:r>
        <w:t>&lt; and &gt;) to show which fraction is large</w:t>
      </w:r>
      <w:r w:rsidR="00AC63DB">
        <w:t>r</w:t>
      </w:r>
      <w:r w:rsidR="00764970">
        <w:t>)</w:t>
      </w:r>
      <w:r>
        <w:t>.</w:t>
      </w:r>
    </w:p>
    <w:p w14:paraId="2D97F8D8" w14:textId="0BAD3EB0" w:rsidR="00707032" w:rsidRDefault="00707032" w:rsidP="00211715">
      <w:pPr>
        <w:pStyle w:val="ny-list-idented"/>
        <w:spacing w:line="276" w:lineRule="auto"/>
        <w:ind w:right="4080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&g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410E1F">
        <w:t>.</w:t>
      </w:r>
      <w:r>
        <w:t>)</w:t>
      </w:r>
    </w:p>
    <w:p w14:paraId="2D97F8D9" w14:textId="72823922" w:rsidR="00FC039C" w:rsidRPr="00707032" w:rsidRDefault="00CE0FDB" w:rsidP="00777CA3">
      <w:pPr>
        <w:pStyle w:val="ny-paragraph"/>
        <w:spacing w:line="240" w:lineRule="auto"/>
        <w:ind w:right="40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11D7AB" wp14:editId="0DDC5D8E">
                <wp:simplePos x="0" y="0"/>
                <wp:positionH relativeFrom="column">
                  <wp:posOffset>4114800</wp:posOffset>
                </wp:positionH>
                <wp:positionV relativeFrom="paragraph">
                  <wp:posOffset>247650</wp:posOffset>
                </wp:positionV>
                <wp:extent cx="2066544" cy="2103120"/>
                <wp:effectExtent l="0" t="0" r="0" b="0"/>
                <wp:wrapThrough wrapText="bothSides">
                  <wp:wrapPolygon edited="0">
                    <wp:start x="0" y="0"/>
                    <wp:lineTo x="0" y="21326"/>
                    <wp:lineTo x="21308" y="21326"/>
                    <wp:lineTo x="21308" y="0"/>
                    <wp:lineTo x="0" y="0"/>
                  </wp:wrapPolygon>
                </wp:wrapThrough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031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77DA9" w14:textId="77777777" w:rsidR="00697022" w:rsidRPr="00922BE9" w:rsidRDefault="00697022" w:rsidP="000A1DE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697022" w14:paraId="5048EE8C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EBC9B54" w14:textId="77777777" w:rsidR="00697022" w:rsidRDefault="00697022" w:rsidP="007851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8F0EA69" wp14:editId="7D5DA04C">
                                        <wp:extent cx="254000" cy="345810"/>
                                        <wp:effectExtent l="0" t="0" r="0" b="10160"/>
                                        <wp:docPr id="44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49FC4AD" w14:textId="032048F2" w:rsidR="00697022" w:rsidRPr="00922BE9" w:rsidRDefault="00697022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>
                                    <w:br/>
                                    <w:t xml:space="preserve">MATERIALS:  </w:t>
                                  </w:r>
                                </w:p>
                              </w:tc>
                            </w:tr>
                            <w:tr w:rsidR="00697022" w14:paraId="3438E031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0F64EC5" w14:textId="6542B91C" w:rsidR="00697022" w:rsidRDefault="00697022" w:rsidP="00777CA3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t>It is highly recommended to try the activity with the materials you have prepared before presenting it to students.  Even small variations in the width of spaces on wide-ruled notebook paper or in the 9</w:t>
                                  </w:r>
                                  <w:r w:rsidR="00777CA3">
                                    <w:t>-inch</w:t>
                                  </w:r>
                                  <w:r>
                                    <w:t xml:space="preserve"> </w:t>
                                  </w:r>
                                  <w:r w:rsidR="00777CA3">
                                    <w:t>×</w:t>
                                  </w:r>
                                  <w:r>
                                    <w:t xml:space="preserve"> 1</w:t>
                                  </w:r>
                                  <w:r w:rsidR="00777CA3">
                                    <w:t>-inch</w:t>
                                  </w:r>
                                  <w:r>
                                    <w:t xml:space="preserve"> paper strips may result in adjust</w:t>
                                  </w:r>
                                  <w:r w:rsidR="00777CA3">
                                    <w:t>ing</w:t>
                                  </w:r>
                                  <w:r>
                                    <w:t xml:space="preserve"> the directions slightly to obtain the desired result.</w:t>
                                  </w:r>
                                </w:p>
                              </w:tc>
                            </w:tr>
                          </w:tbl>
                          <w:p w14:paraId="04FD7E9D" w14:textId="77777777" w:rsidR="00697022" w:rsidRPr="002E22CF" w:rsidRDefault="00697022" w:rsidP="000A1DE0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324pt;margin-top:19.5pt;width:162.7pt;height:16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" fillcolor="#f6f6f1" stroked="f">
                <v:path arrowok="t"/>
                <v:textbox inset="10pt,0,8pt">
                  <w:txbxContent>
                    <w:p w14:paraId="60977DA9" w14:textId="77777777" w:rsidR="00697022" w:rsidRPr="00922BE9" w:rsidRDefault="00697022" w:rsidP="000A1DE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697022" w14:paraId="5048EE8C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EBC9B54" w14:textId="77777777" w:rsidR="00697022" w:rsidRDefault="00697022" w:rsidP="007851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8F0EA69" wp14:editId="7D5DA04C">
                                  <wp:extent cx="254000" cy="345810"/>
                                  <wp:effectExtent l="0" t="0" r="0" b="10160"/>
                                  <wp:docPr id="4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49FC4AD" w14:textId="032048F2" w:rsidR="00697022" w:rsidRPr="00922BE9" w:rsidRDefault="00697022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>
                              <w:br/>
                              <w:t xml:space="preserve">MATERIALS:  </w:t>
                            </w:r>
                          </w:p>
                        </w:tc>
                      </w:tr>
                      <w:tr w:rsidR="00697022" w14:paraId="3438E031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0F64EC5" w14:textId="6542B91C" w:rsidR="00697022" w:rsidRDefault="00697022" w:rsidP="00777CA3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t>It is highly recommended to try the activity with the materials you have prepared before presenting it to students.  Even small variations in the width of spaces on wide-ruled notebook paper or in the 9</w:t>
                            </w:r>
                            <w:r w:rsidR="00777CA3">
                              <w:t>-inch</w:t>
                            </w:r>
                            <w:r>
                              <w:t xml:space="preserve"> </w:t>
                            </w:r>
                            <w:r w:rsidR="00777CA3">
                              <w:t>×</w:t>
                            </w:r>
                            <w:r>
                              <w:t xml:space="preserve"> 1</w:t>
                            </w:r>
                            <w:r w:rsidR="00777CA3">
                              <w:t>-inch</w:t>
                            </w:r>
                            <w:r>
                              <w:t xml:space="preserve"> paper strips may result in adjust</w:t>
                            </w:r>
                            <w:r w:rsidR="00777CA3">
                              <w:t>ing</w:t>
                            </w:r>
                            <w:r>
                              <w:t xml:space="preserve"> the directions slightly to obtain the desired result.</w:t>
                            </w:r>
                          </w:p>
                        </w:tc>
                      </w:tr>
                    </w:tbl>
                    <w:p w14:paraId="04FD7E9D" w14:textId="77777777" w:rsidR="00697022" w:rsidRPr="002E22CF" w:rsidRDefault="00697022" w:rsidP="000A1DE0">
                      <w:pPr>
                        <w:pStyle w:val="ny-callout-text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C63DB">
        <w:t>Continue</w:t>
      </w:r>
      <w:r w:rsidR="00707032">
        <w:t xml:space="preserve"> </w:t>
      </w:r>
      <w:r w:rsidR="007034D9">
        <w:t xml:space="preserve">with the following possible </w:t>
      </w:r>
      <w:r w:rsidR="00EA11EB">
        <w:t>sequence</w:t>
      </w:r>
      <w:r w:rsidR="007034D9">
        <w:t>:</w:t>
      </w:r>
      <w:r w:rsidR="0070703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707032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707032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707032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07032">
        <w:t xml:space="preserve">, </w:t>
      </w:r>
      <w:r w:rsidR="007034D9"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707032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707032">
        <w:t>.</w:t>
      </w:r>
    </w:p>
    <w:p w14:paraId="2D97F8DA" w14:textId="2A365B76" w:rsidR="00E6318C" w:rsidRPr="003A45A3" w:rsidRDefault="00357891" w:rsidP="00211715">
      <w:pPr>
        <w:pStyle w:val="ny-h3-boxed"/>
        <w:ind w:right="4080"/>
      </w:pPr>
      <w:r>
        <w:t xml:space="preserve">Concept Development  </w:t>
      </w:r>
      <w:r w:rsidR="00E6318C" w:rsidRPr="003A45A3">
        <w:t>(</w:t>
      </w:r>
      <w:r w:rsidR="002802CA">
        <w:t>40</w:t>
      </w:r>
      <w:r w:rsidR="00E6318C" w:rsidRPr="003A45A3">
        <w:t xml:space="preserve"> minutes)</w:t>
      </w:r>
    </w:p>
    <w:p w14:paraId="13393191" w14:textId="4A759CE1" w:rsidR="006C319F" w:rsidRDefault="00D9587E" w:rsidP="00211715">
      <w:pPr>
        <w:pStyle w:val="ny-materials"/>
        <w:ind w:right="4080"/>
      </w:pPr>
      <w:r>
        <w:t>Materials:</w:t>
      </w:r>
      <w:r w:rsidR="0078510E">
        <w:tab/>
      </w:r>
      <w:r w:rsidR="00E43CB2">
        <w:t xml:space="preserve">(S) </w:t>
      </w:r>
      <w:r w:rsidR="00AC63DB">
        <w:t>9</w:t>
      </w:r>
      <w:r w:rsidR="00777CA3">
        <w:t>-inch ×</w:t>
      </w:r>
      <w:r w:rsidR="00AC63DB">
        <w:t xml:space="preserve"> 1</w:t>
      </w:r>
      <w:r w:rsidR="00777CA3">
        <w:t>-inch</w:t>
      </w:r>
      <w:r w:rsidR="00E43CB2">
        <w:t xml:space="preserve"> strips of </w:t>
      </w:r>
      <w:r w:rsidR="005E5FD2">
        <w:t>red</w:t>
      </w:r>
      <w:r w:rsidR="0078510E">
        <w:t xml:space="preserve"> construction paper </w:t>
      </w:r>
      <w:r w:rsidR="00697022">
        <w:t xml:space="preserve">(at least 5 </w:t>
      </w:r>
      <w:r w:rsidR="0078510E">
        <w:t>per student</w:t>
      </w:r>
      <w:r w:rsidR="00697022">
        <w:t>)</w:t>
      </w:r>
      <w:r w:rsidR="0078510E">
        <w:t>,</w:t>
      </w:r>
      <w:r w:rsidR="00497DAA">
        <w:t xml:space="preserve"> </w:t>
      </w:r>
      <w:r w:rsidR="000A1DE0">
        <w:t>l</w:t>
      </w:r>
      <w:r w:rsidR="00497DAA">
        <w:t xml:space="preserve">ined </w:t>
      </w:r>
      <w:r w:rsidR="000A1DE0">
        <w:t>paper (</w:t>
      </w:r>
      <w:r w:rsidR="00497DAA">
        <w:t>Te</w:t>
      </w:r>
      <w:r w:rsidR="0078510E">
        <w:t>mplate</w:t>
      </w:r>
      <w:r w:rsidR="000A1DE0">
        <w:t>)</w:t>
      </w:r>
      <w:r w:rsidR="0078510E">
        <w:t xml:space="preserve"> or</w:t>
      </w:r>
      <w:r w:rsidR="000A1DE0">
        <w:t xml:space="preserve"> wide-ruled </w:t>
      </w:r>
      <w:r w:rsidR="0078510E">
        <w:t>notebook paper</w:t>
      </w:r>
      <w:r w:rsidR="006C319F">
        <w:t xml:space="preserve"> (several </w:t>
      </w:r>
      <w:r w:rsidR="00697022">
        <w:t xml:space="preserve">pieces </w:t>
      </w:r>
      <w:r w:rsidR="006C319F">
        <w:t>per student)</w:t>
      </w:r>
      <w:r w:rsidR="0078510E">
        <w:t>,</w:t>
      </w:r>
      <w:r w:rsidR="00497DAA">
        <w:t xml:space="preserve"> 12-inch</w:t>
      </w:r>
      <w:r w:rsidR="0078510E">
        <w:t xml:space="preserve"> ruler</w:t>
      </w:r>
      <w:r>
        <w:t xml:space="preserve"> </w:t>
      </w:r>
      <w:r w:rsidR="00497DAA">
        <w:t xml:space="preserve"> </w:t>
      </w:r>
    </w:p>
    <w:p w14:paraId="14664D70" w14:textId="3EB9110B" w:rsidR="00A40DCB" w:rsidRDefault="00A40DCB" w:rsidP="00C511D1">
      <w:pPr>
        <w:pStyle w:val="ny-paragraph"/>
      </w:pPr>
      <w:r>
        <w:lastRenderedPageBreak/>
        <w:t xml:space="preserve">Note:  </w:t>
      </w:r>
      <w:r w:rsidR="00C25BC0">
        <w:t>Please r</w:t>
      </w:r>
      <w:r>
        <w:t>ead the directions for the Exit Ticket before beginning.</w:t>
      </w:r>
    </w:p>
    <w:p w14:paraId="2D97F8DC" w14:textId="16D9686A" w:rsidR="00E6318C" w:rsidRDefault="00D9587E" w:rsidP="00777CA3">
      <w:pPr>
        <w:pStyle w:val="ny-list-idented"/>
        <w:ind w:right="30"/>
      </w:pPr>
      <w:r>
        <w:t>T:</w:t>
      </w:r>
      <w:r w:rsidR="000942D2">
        <w:tab/>
        <w:t>Think back on our lessons.</w:t>
      </w:r>
      <w:r>
        <w:t xml:space="preserve"> </w:t>
      </w:r>
      <w:r w:rsidR="000942D2">
        <w:t xml:space="preserve"> Talk to your partner about how to partition a number line into thirds.</w:t>
      </w:r>
    </w:p>
    <w:p w14:paraId="2D97F8DD" w14:textId="5D993545" w:rsidR="000942D2" w:rsidRDefault="00D9587E" w:rsidP="00697022">
      <w:pPr>
        <w:pStyle w:val="ny-list-idented"/>
        <w:ind w:right="30"/>
      </w:pPr>
      <w:r>
        <w:t>S:</w:t>
      </w:r>
      <w:r w:rsidR="000942D2">
        <w:tab/>
        <w:t>Draw the line</w:t>
      </w:r>
      <w:r w:rsidR="00777CA3">
        <w:t>,</w:t>
      </w:r>
      <w:r w:rsidR="000942D2">
        <w:t xml:space="preserve"> and then estimate </w:t>
      </w:r>
      <w:r w:rsidR="00AC63DB">
        <w:t>3</w:t>
      </w:r>
      <w:r w:rsidR="000942D2">
        <w:t xml:space="preserve"> equal parts.</w:t>
      </w:r>
      <w:r>
        <w:t xml:space="preserve"> </w:t>
      </w:r>
      <w:r w:rsidR="000942D2">
        <w:t xml:space="preserve"> </w:t>
      </w:r>
      <w:r w:rsidR="000942D2">
        <w:sym w:font="Wingdings" w:char="F0E0"/>
      </w:r>
      <w:r w:rsidR="000942D2">
        <w:t xml:space="preserve"> </w:t>
      </w:r>
      <w:r w:rsidR="000A6CC1">
        <w:t xml:space="preserve">Use your folded fraction strip to measure. </w:t>
      </w:r>
      <w:r>
        <w:t xml:space="preserve"> </w:t>
      </w:r>
      <w:r w:rsidR="000A6CC1">
        <w:sym w:font="Wingdings" w:char="F0E0"/>
      </w:r>
      <w:r w:rsidR="000A6CC1">
        <w:t xml:space="preserve"> </w:t>
      </w:r>
      <w:r w:rsidR="000942D2">
        <w:t xml:space="preserve">Measure a 3-inch line </w:t>
      </w:r>
      <w:r w:rsidR="00147270">
        <w:t>with a ruler</w:t>
      </w:r>
      <w:r w:rsidR="00777CA3">
        <w:t>,</w:t>
      </w:r>
      <w:r w:rsidR="00147270">
        <w:t xml:space="preserve"> and then mark off e</w:t>
      </w:r>
      <w:r w:rsidR="000942D2">
        <w:t xml:space="preserve">ach inch. </w:t>
      </w:r>
      <w:r>
        <w:t xml:space="preserve"> </w:t>
      </w:r>
      <w:r w:rsidR="000942D2">
        <w:sym w:font="Wingdings" w:char="F0E0"/>
      </w:r>
      <w:r w:rsidR="00147270">
        <w:t xml:space="preserve"> Or </w:t>
      </w:r>
      <w:r w:rsidR="00AC63DB">
        <w:t xml:space="preserve">on </w:t>
      </w:r>
      <w:r w:rsidR="00147270">
        <w:t xml:space="preserve">a 6-inch line, </w:t>
      </w:r>
      <w:r w:rsidR="00AC63DB">
        <w:t>1</w:t>
      </w:r>
      <w:r w:rsidR="00E43CB2">
        <w:t xml:space="preserve"> mark would be at each 2 inches.</w:t>
      </w:r>
      <w:r w:rsidR="002F2623">
        <w:t xml:space="preserve"> </w:t>
      </w:r>
      <w:r w:rsidR="00E43CB2">
        <w:t xml:space="preserve"> </w:t>
      </w:r>
      <w:r w:rsidR="00E43CB2">
        <w:sym w:font="Wingdings" w:char="F0E0"/>
      </w:r>
      <w:r w:rsidR="00E43CB2">
        <w:t xml:space="preserve"> </w:t>
      </w:r>
      <w:r w:rsidR="000A1DE0">
        <w:t>D</w:t>
      </w:r>
      <w:r w:rsidR="00E43CB2">
        <w:t xml:space="preserve">on’t forget to mark </w:t>
      </w:r>
      <w:r w:rsidR="00AC63DB">
        <w:t>0</w:t>
      </w:r>
      <w:r w:rsidR="00E43CB2">
        <w:t>.</w:t>
      </w:r>
      <w:r>
        <w:t xml:space="preserve"> </w:t>
      </w:r>
      <w:r w:rsidR="00E43CB2">
        <w:t xml:space="preserve"> </w:t>
      </w:r>
      <w:r w:rsidR="00E43CB2">
        <w:sym w:font="Wingdings" w:char="F0E0"/>
      </w:r>
      <w:r w:rsidR="00E43CB2">
        <w:t xml:space="preserve"> Yes, you always have to start measuring from </w:t>
      </w:r>
      <w:r w:rsidR="00AC63DB">
        <w:t>0</w:t>
      </w:r>
      <w:r w:rsidR="00E43CB2">
        <w:t>.</w:t>
      </w:r>
    </w:p>
    <w:p w14:paraId="2D97F8DF" w14:textId="616D8053" w:rsidR="00F0409A" w:rsidRPr="001126A8" w:rsidRDefault="007A2B3E" w:rsidP="002F1CCA">
      <w:pPr>
        <w:pStyle w:val="ny-list-idented"/>
        <w:ind w:right="30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D97F91D" wp14:editId="5B8D1BB7">
                <wp:simplePos x="0" y="0"/>
                <wp:positionH relativeFrom="column">
                  <wp:posOffset>-165100</wp:posOffset>
                </wp:positionH>
                <wp:positionV relativeFrom="paragraph">
                  <wp:posOffset>31750</wp:posOffset>
                </wp:positionV>
                <wp:extent cx="224155" cy="6153150"/>
                <wp:effectExtent l="0" t="0" r="23495" b="1905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6153150"/>
                          <a:chOff x="8152" y="11314"/>
                          <a:chExt cx="316" cy="1709"/>
                        </a:xfrm>
                      </wpg:grpSpPr>
                      <wps:wsp>
                        <wps:cNvPr id="4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1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-13pt;margin-top:2.5pt;width:17.65pt;height:484.5pt;z-index:251674624" coordorigin="8152,11314" coordsize="316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BSO8EAAADbAAAADwAAAGRycy9kb3ducmV2LnhtbESP0YrCMBRE3xf8h3AF39bUoqLVKCIU&#10;ln3S7n7Apbk21eamNFlb/94sCD4OM3OG2e4H24g7db52rGA2TUAQl07XXCn4/ck/VyB8QNbYOCYF&#10;D/Kw340+tphp1/OZ7kWoRISwz1CBCaHNpPSlIYt+6lri6F1cZzFE2VVSd9hHuG1kmiRLabHmuGCw&#10;paOh8lb8WQXr6tuY67JP614Xh7zEk17kJ6Um4+GwARFoCO/wq/2lFcxT+P8Sf4D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8FI7wQAAANsAAAAPAAAAAAAAAAAAAAAA&#10;AKECAABkcnMvZG93bnJldi54bWxQSwUGAAAAAAQABAD5AAAAjwMAAAAA&#10;" strokecolor="maroon" strokeweight=".5pt"/>
                <v:shape id="AutoShape 9" o:spid="_x0000_s1028" type="#_x0000_t32" style="position:absolute;left:8152;top:11314;width:3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eQLMIAAADbAAAADwAAAGRycy9kb3ducmV2LnhtbESPwWrDMBBE74X8g9hAb42cQEzrWA4h&#10;YCg5uW4/YLE2lhNrZSzFdv++KhR6HGbmDZMfF9uLiUbfOVaw3SQgiBunO24VfH2WL68gfEDW2Dsm&#10;Bd/k4VisnnLMtJv5g6Y6tCJC2GeowIQwZFL6xpBFv3EDcfSubrQYohxbqUecI9z2cpckqbTYcVww&#10;ONDZUHOvH1bBW3sx5pbOu27W9alssNL7slLqeb2cDiACLeE//Nd+1wrSLfx+iT9AF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eQLMIAAADbAAAADwAAAAAAAAAAAAAA&#10;AAChAgAAZHJzL2Rvd25yZXYueG1sUEsFBgAAAAAEAAQA+QAAAJADAAAAAA==&#10;" strokecolor="maroon" strokeweight=".5pt"/>
              </v:group>
            </w:pict>
          </mc:Fallback>
        </mc:AlternateContent>
      </w:r>
      <w:r w:rsidR="00D9587E" w:rsidRPr="001126A8">
        <w:t>T:</w:t>
      </w:r>
      <w:r w:rsidR="000942D2" w:rsidRPr="001126A8">
        <w:tab/>
      </w:r>
      <w:r w:rsidR="008D2B24" w:rsidRPr="001126A8">
        <w:t xml:space="preserve">Let’s explore a method to </w:t>
      </w:r>
      <w:r w:rsidR="000942D2" w:rsidRPr="001126A8">
        <w:t xml:space="preserve">mark off </w:t>
      </w:r>
      <w:r w:rsidR="00CF0672" w:rsidRPr="002F1CCA">
        <w:t>any</w:t>
      </w:r>
      <w:r w:rsidR="00CF0672" w:rsidRPr="001126A8">
        <w:t xml:space="preserve"> fractional unit</w:t>
      </w:r>
      <w:r w:rsidR="000942D2" w:rsidRPr="001126A8">
        <w:t xml:space="preserve"> </w:t>
      </w:r>
      <w:r w:rsidR="000942D2" w:rsidRPr="002F1CCA">
        <w:t>precisely</w:t>
      </w:r>
      <w:r w:rsidR="000942D2" w:rsidRPr="001126A8">
        <w:t xml:space="preserve"> </w:t>
      </w:r>
      <w:r w:rsidR="00CF0672" w:rsidRPr="001126A8">
        <w:t>without the use of a ruler</w:t>
      </w:r>
      <w:r w:rsidR="00E43CB2" w:rsidRPr="001126A8">
        <w:t>, just with lined paper</w:t>
      </w:r>
      <w:r w:rsidR="000942D2" w:rsidRPr="001126A8">
        <w:t>.</w:t>
      </w:r>
    </w:p>
    <w:p w14:paraId="2D97F8E0" w14:textId="7835F64B" w:rsidR="005E5FD2" w:rsidRPr="001126A8" w:rsidRDefault="005B059A" w:rsidP="00406CEC">
      <w:pPr>
        <w:pStyle w:val="ny-h5"/>
      </w:pPr>
      <w:r w:rsidRPr="001126A8">
        <w:t>Step 1:</w:t>
      </w:r>
      <w:r w:rsidR="002F2623">
        <w:t xml:space="preserve">  </w:t>
      </w:r>
      <w:r w:rsidR="005E5FD2" w:rsidRPr="001126A8">
        <w:t>Draw a number line</w:t>
      </w:r>
      <w:r w:rsidR="009D3172" w:rsidRPr="001126A8">
        <w:t xml:space="preserve"> and mark the </w:t>
      </w:r>
      <w:r w:rsidR="00AC63DB" w:rsidRPr="001126A8">
        <w:t>0</w:t>
      </w:r>
      <w:r w:rsidR="0073582B">
        <w:t xml:space="preserve"> end</w:t>
      </w:r>
      <w:r w:rsidR="009D3172" w:rsidRPr="001126A8">
        <w:t>point</w:t>
      </w:r>
      <w:r w:rsidR="005E5FD2" w:rsidRPr="001126A8">
        <w:t>.</w:t>
      </w:r>
    </w:p>
    <w:p w14:paraId="2D97F8E1" w14:textId="1A25C737" w:rsidR="000942D2" w:rsidRPr="001126A8" w:rsidRDefault="00467842" w:rsidP="00777CA3">
      <w:pPr>
        <w:pStyle w:val="ny-list-idented"/>
        <w:ind w:right="30"/>
      </w:pPr>
      <w:r w:rsidRPr="001126A8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97F923" wp14:editId="02A83C63">
                <wp:simplePos x="0" y="0"/>
                <wp:positionH relativeFrom="column">
                  <wp:posOffset>4559300</wp:posOffset>
                </wp:positionH>
                <wp:positionV relativeFrom="paragraph">
                  <wp:posOffset>146050</wp:posOffset>
                </wp:positionV>
                <wp:extent cx="1664208" cy="5029200"/>
                <wp:effectExtent l="19050" t="19050" r="12700" b="19050"/>
                <wp:wrapTight wrapText="bothSides">
                  <wp:wrapPolygon edited="0">
                    <wp:start x="-247" y="-82"/>
                    <wp:lineTo x="-247" y="5564"/>
                    <wp:lineTo x="10635" y="6464"/>
                    <wp:lineTo x="10635" y="7773"/>
                    <wp:lineTo x="-247" y="7936"/>
                    <wp:lineTo x="-247" y="13500"/>
                    <wp:lineTo x="10635" y="14318"/>
                    <wp:lineTo x="10635" y="15627"/>
                    <wp:lineTo x="-247" y="15955"/>
                    <wp:lineTo x="-247" y="21600"/>
                    <wp:lineTo x="21518" y="21600"/>
                    <wp:lineTo x="21518" y="16036"/>
                    <wp:lineTo x="20528" y="15955"/>
                    <wp:lineTo x="10388" y="15627"/>
                    <wp:lineTo x="10635" y="14318"/>
                    <wp:lineTo x="13850" y="14318"/>
                    <wp:lineTo x="21518" y="13418"/>
                    <wp:lineTo x="21518" y="8018"/>
                    <wp:lineTo x="10388" y="7773"/>
                    <wp:lineTo x="10635" y="6464"/>
                    <wp:lineTo x="13850" y="6464"/>
                    <wp:lineTo x="21518" y="5564"/>
                    <wp:lineTo x="21518" y="-82"/>
                    <wp:lineTo x="-247" y="-82"/>
                  </wp:wrapPolygon>
                </wp:wrapTight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208" cy="5029200"/>
                          <a:chOff x="40005" y="215437"/>
                          <a:chExt cx="1859280" cy="5711779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70485" y="215437"/>
                            <a:ext cx="1828800" cy="1460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0005" y="2378990"/>
                            <a:ext cx="1828800" cy="14154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0005" y="4498466"/>
                            <a:ext cx="1828800" cy="1428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359pt;margin-top:11.5pt;width:131.05pt;height:396pt;z-index:-251656192;mso-width-relative:margin;mso-height-relative:margin" coordorigin="400,2154" coordsize="18592,571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left:704;top:2154;width:18288;height:1460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03qPCAAAA2wAAAA8AAABkcnMvZG93bnJldi54bWxET91qwjAUvh/4DuEMdremyhhSjTIm4tYy&#10;sNUHODbHpqw5KU3Ubk+/XAy8/Pj+l+vRduJKg28dK5gmKQji2umWGwXHw/Z5DsIHZI2dY1LwQx7W&#10;q8nDEjPtblzStQqNiCHsM1RgQugzKX1tyKJPXE8cubMbLIYIh0bqAW8x3HZylqav0mLLscFgT++G&#10;6u/qYhVQUV5a+jTFfr75OvW7323u86lST4/j2wJEoDHcxf/uD63gJY6NX+IP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dN6jwgAAANsAAAAPAAAAAAAAAAAAAAAAAJ8C&#10;AABkcnMvZG93bnJldi54bWxQSwUGAAAAAAQABAD3AAAAjgMAAAAA&#10;" stroked="t" strokecolor="black [3213]" strokeweight="1pt">
                  <v:imagedata r:id="rId18" o:title=""/>
                  <v:path arrowok="t"/>
                </v:shape>
                <v:shape id="Picture 49" o:spid="_x0000_s1028" type="#_x0000_t75" style="position:absolute;left:400;top:23789;width:18288;height:1415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B5fPEAAAA2wAAAA8AAABkcnMvZG93bnJldi54bWxEj9FqwkAURN+F/sNyC30zG9vaxtRVqjQg&#10;2JfEfsAle01Cs3dDdpukf+8Kgo/DzJxh1tvJtGKg3jWWFSyiGARxaXXDlYKfUzZPQDiPrLG1TAr+&#10;ycF28zBbY6rtyDkNha9EgLBLUUHtfZdK6cqaDLrIdsTBO9veoA+yr6TucQxw08rnOH6TBhsOCzV2&#10;tK+p/C3+jILdgn22S/Yvxdfp/Yh5lshl863U0+P0+QHC0+Tv4Vv7oBW8ruD6JfwAub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B5fPEAAAA2wAAAA8AAAAAAAAAAAAAAAAA&#10;nwIAAGRycy9kb3ducmV2LnhtbFBLBQYAAAAABAAEAPcAAACQAwAAAAA=&#10;" stroked="t" strokeweight="1pt">
                  <v:imagedata r:id="rId19" o:title=""/>
                  <v:path arrowok="t"/>
                </v:shape>
                <v:shape id="Picture 50" o:spid="_x0000_s1029" type="#_x0000_t75" style="position:absolute;left:400;top:44984;width:18288;height:1428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md6/CAAAA2wAAAA8AAABkcnMvZG93bnJldi54bWxET8uKwjAU3Qv+Q7jCbAZNR6lINYo4OAgy&#10;gi/cXptrW2xuahO1/v1kMeDycN6TWWNK8aDaFZYVfPUiEMSp1QVnCg77ZXcEwnlkjaVlUvAiB7Np&#10;uzXBRNsnb+mx85kIIewSVJB7XyVSujQng65nK+LAXWxt0AdYZ1LX+AzhppT9KBpKgwWHhhwrWuSU&#10;Xnd3o+D4uq3Pm+Up+/aDS/z7+RPt4/lVqY9OMx+D8NT4t/jfvdIK4rA+fAk/QE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ZnevwgAAANsAAAAPAAAAAAAAAAAAAAAAAJ8C&#10;AABkcnMvZG93bnJldi54bWxQSwUGAAAAAAQABAD3AAAAjgMAAAAA&#10;" stroked="t" strokeweight="1pt">
                  <v:imagedata r:id="rId20" o:title=""/>
                  <v:path arrowok="t"/>
                </v:shape>
                <w10:wrap type="tight"/>
              </v:group>
            </w:pict>
          </mc:Fallback>
        </mc:AlternateContent>
      </w:r>
      <w:r w:rsidR="003F2836" w:rsidRPr="001126A8">
        <w:t>T:</w:t>
      </w:r>
      <w:r w:rsidR="003F2836" w:rsidRPr="001126A8">
        <w:tab/>
      </w:r>
      <w:r w:rsidR="009D3172" w:rsidRPr="001126A8">
        <w:t xml:space="preserve">(Give </w:t>
      </w:r>
      <w:r w:rsidR="000A6CC1" w:rsidRPr="001126A8">
        <w:t>students</w:t>
      </w:r>
      <w:r w:rsidR="009D3172" w:rsidRPr="001126A8">
        <w:t xml:space="preserve"> </w:t>
      </w:r>
      <w:r w:rsidR="000A1DE0">
        <w:t>template or</w:t>
      </w:r>
      <w:r w:rsidR="00AC63DB" w:rsidRPr="001126A8">
        <w:t xml:space="preserve"> </w:t>
      </w:r>
      <w:r w:rsidR="009D3172" w:rsidRPr="001126A8">
        <w:t xml:space="preserve">notebook paper.) </w:t>
      </w:r>
      <w:r w:rsidR="000942D2" w:rsidRPr="001126A8">
        <w:t xml:space="preserve"> </w:t>
      </w:r>
      <w:r w:rsidR="000A6CC1" w:rsidRPr="001126A8">
        <w:t xml:space="preserve">Turn your paper so the margin is horizontal. </w:t>
      </w:r>
      <w:r w:rsidR="00D9587E" w:rsidRPr="001126A8">
        <w:t xml:space="preserve"> </w:t>
      </w:r>
      <w:r w:rsidR="009D3172" w:rsidRPr="001126A8">
        <w:t>D</w:t>
      </w:r>
      <w:r w:rsidR="000942D2" w:rsidRPr="001126A8">
        <w:t>raw a nu</w:t>
      </w:r>
      <w:r w:rsidR="000A6CC1" w:rsidRPr="001126A8">
        <w:t>mber line on top of the margin</w:t>
      </w:r>
      <w:r w:rsidR="000942D2" w:rsidRPr="001126A8">
        <w:t>.</w:t>
      </w:r>
    </w:p>
    <w:p w14:paraId="2D97F8E2" w14:textId="3A6FEA54" w:rsidR="00CF0672" w:rsidRPr="001126A8" w:rsidRDefault="00CF0672" w:rsidP="00777CA3">
      <w:pPr>
        <w:pStyle w:val="ny-list-idented"/>
        <w:ind w:right="30"/>
      </w:pPr>
      <w:r w:rsidRPr="001126A8">
        <w:t>T:</w:t>
      </w:r>
      <w:r w:rsidRPr="001126A8">
        <w:tab/>
      </w:r>
      <w:r w:rsidR="009D3172" w:rsidRPr="001126A8">
        <w:t>Mark</w:t>
      </w:r>
      <w:r w:rsidRPr="001126A8">
        <w:t xml:space="preserve"> </w:t>
      </w:r>
      <w:r w:rsidR="00AC63DB" w:rsidRPr="001126A8">
        <w:t>0</w:t>
      </w:r>
      <w:r w:rsidRPr="001126A8">
        <w:t xml:space="preserve"> on the </w:t>
      </w:r>
      <w:r w:rsidR="009D3172" w:rsidRPr="001126A8">
        <w:t xml:space="preserve">point where </w:t>
      </w:r>
      <w:r w:rsidR="000A6CC1" w:rsidRPr="001126A8">
        <w:t xml:space="preserve">I </w:t>
      </w:r>
      <w:r w:rsidR="00AC63DB" w:rsidRPr="001126A8">
        <w:t>did</w:t>
      </w:r>
      <w:r w:rsidR="000A6CC1" w:rsidRPr="001126A8">
        <w:t xml:space="preserve"> (</w:t>
      </w:r>
      <w:r w:rsidR="000A1DE0">
        <w:t>d</w:t>
      </w:r>
      <w:r w:rsidR="000A6CC1" w:rsidRPr="001126A8">
        <w:t>emonstrate)</w:t>
      </w:r>
      <w:r w:rsidRPr="001126A8">
        <w:t xml:space="preserve">. </w:t>
      </w:r>
      <w:r w:rsidR="00D9587E" w:rsidRPr="001126A8">
        <w:t xml:space="preserve"> </w:t>
      </w:r>
      <w:r w:rsidR="007034D9" w:rsidRPr="001126A8">
        <w:t>Talk to your partner</w:t>
      </w:r>
      <w:r w:rsidR="007034D9">
        <w:t xml:space="preserve">:  </w:t>
      </w:r>
      <w:r w:rsidRPr="001126A8">
        <w:t xml:space="preserve">How can we equally </w:t>
      </w:r>
      <w:r w:rsidR="005E5FD2" w:rsidRPr="001126A8">
        <w:t xml:space="preserve">and precisely </w:t>
      </w:r>
      <w:r w:rsidRPr="001126A8">
        <w:t>partiti</w:t>
      </w:r>
      <w:r w:rsidR="005E5FD2" w:rsidRPr="001126A8">
        <w:t>on this number line into third</w:t>
      </w:r>
      <w:r w:rsidR="009D3172" w:rsidRPr="001126A8">
        <w:t>s</w:t>
      </w:r>
      <w:r w:rsidR="005E5FD2" w:rsidRPr="001126A8">
        <w:t>?</w:t>
      </w:r>
      <w:r w:rsidR="000A6CC1" w:rsidRPr="001126A8">
        <w:t xml:space="preserve"> </w:t>
      </w:r>
      <w:r w:rsidR="00D9587E" w:rsidRPr="001126A8">
        <w:t xml:space="preserve"> </w:t>
      </w:r>
    </w:p>
    <w:p w14:paraId="2D97F8E3" w14:textId="3E4109E5" w:rsidR="00CF0672" w:rsidRPr="001126A8" w:rsidRDefault="00D9587E" w:rsidP="00777CA3">
      <w:pPr>
        <w:pStyle w:val="ny-list-idented"/>
        <w:ind w:right="30"/>
      </w:pPr>
      <w:r w:rsidRPr="001126A8">
        <w:t>S:</w:t>
      </w:r>
      <w:r w:rsidR="00CF0672" w:rsidRPr="001126A8">
        <w:tab/>
        <w:t>We can use the vertical lines.</w:t>
      </w:r>
      <w:r w:rsidRPr="001126A8">
        <w:t xml:space="preserve"> </w:t>
      </w:r>
      <w:r w:rsidR="00CF0672" w:rsidRPr="001126A8">
        <w:t xml:space="preserve"> </w:t>
      </w:r>
      <w:r w:rsidR="00CF0672" w:rsidRPr="001126A8">
        <w:sym w:font="Wingdings" w:char="F0E0"/>
      </w:r>
      <w:r w:rsidR="00CF0672" w:rsidRPr="001126A8">
        <w:t xml:space="preserve"> </w:t>
      </w:r>
      <w:r w:rsidR="00E43CB2" w:rsidRPr="001126A8">
        <w:t xml:space="preserve">Each line can be an equal part. </w:t>
      </w:r>
      <w:r w:rsidRPr="001126A8">
        <w:t xml:space="preserve"> </w:t>
      </w:r>
      <w:r w:rsidR="003F7E60">
        <w:br/>
      </w:r>
      <w:r w:rsidR="00E43CB2" w:rsidRPr="001126A8">
        <w:sym w:font="Wingdings" w:char="F0E0"/>
      </w:r>
      <w:r w:rsidR="00E43CB2" w:rsidRPr="001126A8">
        <w:t xml:space="preserve"> </w:t>
      </w:r>
      <w:r w:rsidR="00CF0672" w:rsidRPr="001126A8">
        <w:t xml:space="preserve">We can count </w:t>
      </w:r>
      <w:r w:rsidR="00E43CB2" w:rsidRPr="001126A8">
        <w:t xml:space="preserve">2 lines for each third. </w:t>
      </w:r>
      <w:r w:rsidRPr="001126A8">
        <w:t xml:space="preserve"> </w:t>
      </w:r>
      <w:r w:rsidR="00E43CB2" w:rsidRPr="001126A8">
        <w:sym w:font="Wingdings" w:char="F0E0"/>
      </w:r>
      <w:r w:rsidR="00E43CB2" w:rsidRPr="001126A8">
        <w:t xml:space="preserve"> Or 3 spaces or 4</w:t>
      </w:r>
      <w:r w:rsidR="005C4491" w:rsidRPr="001126A8">
        <w:t xml:space="preserve"> to make an equal part, just so long as each part </w:t>
      </w:r>
      <w:proofErr w:type="gramStart"/>
      <w:r w:rsidR="005C4491" w:rsidRPr="001126A8">
        <w:t>has</w:t>
      </w:r>
      <w:proofErr w:type="gramEnd"/>
      <w:r w:rsidR="005C4491" w:rsidRPr="001126A8">
        <w:t xml:space="preserve"> the same number</w:t>
      </w:r>
      <w:r w:rsidR="00E43CB2" w:rsidRPr="001126A8">
        <w:t xml:space="preserve">. </w:t>
      </w:r>
      <w:r w:rsidRPr="001126A8">
        <w:t xml:space="preserve"> </w:t>
      </w:r>
      <w:r w:rsidR="00E43CB2" w:rsidRPr="001126A8">
        <w:sym w:font="Wingdings" w:char="F0E0"/>
      </w:r>
      <w:r w:rsidR="00E43CB2" w:rsidRPr="001126A8">
        <w:t xml:space="preserve"> Oh, I see</w:t>
      </w:r>
      <w:r w:rsidR="00777CA3">
        <w:t>;</w:t>
      </w:r>
      <w:r w:rsidR="00E43CB2" w:rsidRPr="001126A8">
        <w:t xml:space="preserve"> this is the answer.</w:t>
      </w:r>
      <w:r w:rsidRPr="001126A8">
        <w:t xml:space="preserve"> </w:t>
      </w:r>
      <w:r w:rsidR="00E43CB2" w:rsidRPr="001126A8">
        <w:t xml:space="preserve"> </w:t>
      </w:r>
      <w:r w:rsidR="00E43CB2" w:rsidRPr="001126A8">
        <w:sym w:font="Wingdings" w:char="F0E0"/>
      </w:r>
      <w:r w:rsidR="00E43CB2" w:rsidRPr="001126A8">
        <w:t xml:space="preserve"> But the teacher said any piece of paper.</w:t>
      </w:r>
      <w:r w:rsidRPr="001126A8">
        <w:t xml:space="preserve"> </w:t>
      </w:r>
      <w:r w:rsidR="00E43CB2" w:rsidRPr="001126A8">
        <w:t xml:space="preserve"> If we make thirds on this paper, it won’t help us make thirds </w:t>
      </w:r>
      <w:r w:rsidR="005C4491" w:rsidRPr="001126A8">
        <w:t xml:space="preserve">on </w:t>
      </w:r>
      <w:r w:rsidR="00AC63DB" w:rsidRPr="001126A8">
        <w:t>every</w:t>
      </w:r>
      <w:r w:rsidR="005C4491" w:rsidRPr="001126A8">
        <w:t xml:space="preserve"> paper.</w:t>
      </w:r>
    </w:p>
    <w:p w14:paraId="2D97F8E5" w14:textId="1A020ED9" w:rsidR="005E5FD2" w:rsidRPr="001126A8" w:rsidRDefault="005C4491" w:rsidP="00406CEC">
      <w:pPr>
        <w:pStyle w:val="ny-h5"/>
        <w:ind w:right="3270"/>
      </w:pPr>
      <w:r w:rsidRPr="001126A8">
        <w:t>Step 2:</w:t>
      </w:r>
      <w:r w:rsidR="002F2623">
        <w:t xml:space="preserve">  </w:t>
      </w:r>
      <w:r w:rsidR="005E5FD2" w:rsidRPr="001126A8">
        <w:t>Measure equal units</w:t>
      </w:r>
      <w:r w:rsidR="007054A2" w:rsidRPr="001126A8">
        <w:t xml:space="preserve"> using the paper’s lines</w:t>
      </w:r>
      <w:r w:rsidR="005E5FD2" w:rsidRPr="001126A8">
        <w:t>.</w:t>
      </w:r>
    </w:p>
    <w:p w14:paraId="2D97F8E6" w14:textId="2578F55A" w:rsidR="005E5FD2" w:rsidRPr="001126A8" w:rsidRDefault="008D2B24" w:rsidP="00777CA3">
      <w:pPr>
        <w:pStyle w:val="ny-list-idented"/>
        <w:ind w:right="30"/>
      </w:pPr>
      <w:r w:rsidRPr="001126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97F925" wp14:editId="42A7E676">
                <wp:simplePos x="0" y="0"/>
                <wp:positionH relativeFrom="column">
                  <wp:posOffset>-347980</wp:posOffset>
                </wp:positionH>
                <wp:positionV relativeFrom="paragraph">
                  <wp:posOffset>319405</wp:posOffset>
                </wp:positionV>
                <wp:extent cx="355600" cy="221615"/>
                <wp:effectExtent l="0" t="0" r="6350" b="698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7F96B" w14:textId="77777777" w:rsidR="00697022" w:rsidRDefault="00697022" w:rsidP="00184052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-27.4pt;margin-top:25.15pt;width:28pt;height:1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" fillcolor="maroon" stroked="f">
                <v:path arrowok="t"/>
                <v:textbox inset="3pt,3pt,3pt,3pt">
                  <w:txbxContent>
                    <w:p w14:paraId="2D97F96B" w14:textId="77777777" w:rsidR="00697022" w:rsidRDefault="00697022" w:rsidP="00184052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="003F2836" w:rsidRPr="001126A8">
        <w:t>T:</w:t>
      </w:r>
      <w:r w:rsidR="003F2836" w:rsidRPr="001126A8">
        <w:tab/>
      </w:r>
      <w:r w:rsidR="00AC63DB" w:rsidRPr="001126A8">
        <w:t>U</w:t>
      </w:r>
      <w:r w:rsidR="000A6CC1" w:rsidRPr="001126A8">
        <w:t>se</w:t>
      </w:r>
      <w:r w:rsidR="009D3172" w:rsidRPr="001126A8">
        <w:t xml:space="preserve"> the pa</w:t>
      </w:r>
      <w:r w:rsidR="005D0652" w:rsidRPr="001126A8">
        <w:t>per’s vertical lines to measure</w:t>
      </w:r>
      <w:r w:rsidR="009D3172" w:rsidRPr="001126A8">
        <w:t xml:space="preserve">. </w:t>
      </w:r>
      <w:r w:rsidR="00D9587E" w:rsidRPr="001126A8">
        <w:t xml:space="preserve"> </w:t>
      </w:r>
      <w:r w:rsidR="009D3172" w:rsidRPr="001126A8">
        <w:t xml:space="preserve">Let’s make each part 5 spaces long. </w:t>
      </w:r>
      <w:r w:rsidR="00E43CB2" w:rsidRPr="001126A8">
        <w:t xml:space="preserve"> </w:t>
      </w:r>
      <w:r w:rsidR="009D3172" w:rsidRPr="001126A8">
        <w:t>L</w:t>
      </w:r>
      <w:r w:rsidR="00E43CB2" w:rsidRPr="001126A8">
        <w:t>abel the number line from 0 to 1 using 5 spaces for each third.</w:t>
      </w:r>
      <w:r w:rsidR="00D9587E" w:rsidRPr="001126A8">
        <w:t xml:space="preserve"> </w:t>
      </w:r>
      <w:r w:rsidR="000A6CC1" w:rsidRPr="001126A8">
        <w:t xml:space="preserve"> Discuss in pairs</w:t>
      </w:r>
      <w:r w:rsidR="005E5FD2" w:rsidRPr="001126A8">
        <w:t xml:space="preserve"> how you know these are precise thirds.</w:t>
      </w:r>
    </w:p>
    <w:p w14:paraId="2D97F8E8" w14:textId="5C0067DB" w:rsidR="005E5FD2" w:rsidRPr="001126A8" w:rsidRDefault="005E5FD2" w:rsidP="00406CEC">
      <w:pPr>
        <w:pStyle w:val="ny-h5"/>
        <w:ind w:right="3270"/>
      </w:pPr>
      <w:r w:rsidRPr="001126A8">
        <w:t>Step 3:</w:t>
      </w:r>
      <w:r w:rsidR="002F2623">
        <w:t xml:space="preserve">  </w:t>
      </w:r>
      <w:r w:rsidR="005B059A" w:rsidRPr="001126A8">
        <w:t>E</w:t>
      </w:r>
      <w:r w:rsidR="002E3392" w:rsidRPr="001126A8">
        <w:t>xtend the equal parts to the top of the notebook paper with a line</w:t>
      </w:r>
      <w:r w:rsidRPr="001126A8">
        <w:t>.</w:t>
      </w:r>
    </w:p>
    <w:p w14:paraId="2D97F8E9" w14:textId="3C4E5E00" w:rsidR="005C4491" w:rsidRDefault="00D9587E" w:rsidP="00777CA3">
      <w:pPr>
        <w:pStyle w:val="ny-list-idented"/>
        <w:ind w:right="30"/>
      </w:pPr>
      <w:r w:rsidRPr="001126A8">
        <w:t>T:</w:t>
      </w:r>
      <w:r w:rsidR="007054A2" w:rsidRPr="001126A8">
        <w:tab/>
      </w:r>
      <w:r w:rsidR="005C4491" w:rsidRPr="001126A8">
        <w:t xml:space="preserve">Draw vertical lines up from </w:t>
      </w:r>
      <w:r w:rsidR="000A6CC1" w:rsidRPr="001126A8">
        <w:t>your number line</w:t>
      </w:r>
      <w:r w:rsidR="005C4491" w:rsidRPr="001126A8">
        <w:t xml:space="preserve"> to the top of the paper at each third. </w:t>
      </w:r>
      <w:r w:rsidR="007054A2" w:rsidRPr="001126A8">
        <w:t xml:space="preserve"> </w:t>
      </w:r>
      <w:r w:rsidRPr="001126A8">
        <w:t xml:space="preserve">(Hold up 1 red strip of paper.)  </w:t>
      </w:r>
      <w:r w:rsidR="007054A2" w:rsidRPr="001126A8">
        <w:t>Talk to your partner about how we might use these lines to partition th</w:t>
      </w:r>
      <w:r w:rsidR="00AC63DB" w:rsidRPr="001126A8">
        <w:t>is</w:t>
      </w:r>
      <w:r w:rsidR="007054A2" w:rsidRPr="001126A8">
        <w:t xml:space="preserve"> red </w:t>
      </w:r>
      <w:r w:rsidR="00AC63DB" w:rsidRPr="001126A8">
        <w:t>strip</w:t>
      </w:r>
      <w:r w:rsidR="007054A2" w:rsidRPr="001126A8">
        <w:t xml:space="preserve"> into thirds.</w:t>
      </w:r>
    </w:p>
    <w:p w14:paraId="4FDFBEE2" w14:textId="11D29D66" w:rsidR="007034D9" w:rsidRPr="001126A8" w:rsidRDefault="007034D9" w:rsidP="00777CA3">
      <w:pPr>
        <w:pStyle w:val="ny-list-idented"/>
        <w:ind w:right="30"/>
      </w:pPr>
      <w:r>
        <w:t>S:</w:t>
      </w:r>
      <w:r>
        <w:tab/>
        <w:t>(Discuss.)</w:t>
      </w:r>
    </w:p>
    <w:p w14:paraId="2D97F8EA" w14:textId="169D3246" w:rsidR="000A6CC1" w:rsidRPr="001126A8" w:rsidRDefault="00D9587E" w:rsidP="00777CA3">
      <w:pPr>
        <w:pStyle w:val="ny-list-idented"/>
        <w:ind w:right="30"/>
      </w:pPr>
      <w:r w:rsidRPr="001126A8">
        <w:t>T:</w:t>
      </w:r>
      <w:r w:rsidR="000A6CC1" w:rsidRPr="001126A8">
        <w:tab/>
      </w:r>
      <w:r w:rsidR="00AC63DB" w:rsidRPr="001126A8">
        <w:t>(Pass out 1 red strip to each student.)</w:t>
      </w:r>
      <w:r w:rsidRPr="001126A8">
        <w:t xml:space="preserve"> </w:t>
      </w:r>
      <w:r w:rsidR="00AC63DB" w:rsidRPr="001126A8">
        <w:t xml:space="preserve"> </w:t>
      </w:r>
      <w:r w:rsidR="000A6CC1" w:rsidRPr="001126A8">
        <w:t xml:space="preserve">The challenge is to partition </w:t>
      </w:r>
      <w:r w:rsidR="00AC63DB" w:rsidRPr="001126A8">
        <w:t>the red strip</w:t>
      </w:r>
      <w:r w:rsidR="000A6CC1" w:rsidRPr="001126A8">
        <w:t xml:space="preserve"> precisely into thirds. </w:t>
      </w:r>
      <w:r w:rsidRPr="001126A8">
        <w:t xml:space="preserve"> </w:t>
      </w:r>
      <w:r w:rsidR="000A6CC1" w:rsidRPr="001126A8">
        <w:t>Let the left</w:t>
      </w:r>
      <w:r w:rsidR="00AC63DB" w:rsidRPr="001126A8">
        <w:t xml:space="preserve"> end of the strip</w:t>
      </w:r>
      <w:r w:rsidR="000A6CC1" w:rsidRPr="001126A8">
        <w:t xml:space="preserve"> be </w:t>
      </w:r>
      <w:r w:rsidR="00AC63DB" w:rsidRPr="001126A8">
        <w:t>0</w:t>
      </w:r>
      <w:r w:rsidR="000A6CC1" w:rsidRPr="001126A8">
        <w:t>.</w:t>
      </w:r>
      <w:r w:rsidRPr="001126A8">
        <w:t xml:space="preserve"> </w:t>
      </w:r>
      <w:r w:rsidR="000A6CC1" w:rsidRPr="001126A8">
        <w:t xml:space="preserve"> The right end of the </w:t>
      </w:r>
      <w:r w:rsidR="00AC63DB" w:rsidRPr="001126A8">
        <w:t>strip</w:t>
      </w:r>
      <w:r w:rsidR="000A6CC1" w:rsidRPr="001126A8">
        <w:t xml:space="preserve"> is 1.</w:t>
      </w:r>
    </w:p>
    <w:p w14:paraId="2D97F8EB" w14:textId="75010A54" w:rsidR="000A6CC1" w:rsidRPr="001126A8" w:rsidRDefault="000A6CC1" w:rsidP="00777CA3">
      <w:pPr>
        <w:pStyle w:val="ny-list-idented"/>
        <w:ind w:right="30"/>
      </w:pPr>
      <w:r w:rsidRPr="001126A8">
        <w:t>S:</w:t>
      </w:r>
      <w:r w:rsidRPr="001126A8">
        <w:tab/>
        <w:t xml:space="preserve">The </w:t>
      </w:r>
      <w:r w:rsidR="00AC63DB" w:rsidRPr="001126A8">
        <w:t>strip</w:t>
      </w:r>
      <w:r w:rsidRPr="001126A8">
        <w:t xml:space="preserve"> is too long. </w:t>
      </w:r>
      <w:r w:rsidR="00D9587E" w:rsidRPr="001126A8">
        <w:t xml:space="preserve"> </w:t>
      </w:r>
      <w:r w:rsidRPr="001126A8">
        <w:sym w:font="Wingdings" w:char="F0E0"/>
      </w:r>
      <w:r w:rsidRPr="001126A8">
        <w:t xml:space="preserve"> We can’t cut it? </w:t>
      </w:r>
      <w:r w:rsidR="00D9587E" w:rsidRPr="001126A8">
        <w:t xml:space="preserve"> </w:t>
      </w:r>
      <w:r w:rsidRPr="001126A8">
        <w:sym w:font="Wingdings" w:char="F0E0"/>
      </w:r>
      <w:r w:rsidRPr="001126A8">
        <w:t xml:space="preserve"> No.</w:t>
      </w:r>
      <w:r w:rsidR="00D9587E" w:rsidRPr="001126A8">
        <w:t xml:space="preserve"> </w:t>
      </w:r>
      <w:r w:rsidRPr="001126A8">
        <w:t xml:space="preserve"> The teacher said no.</w:t>
      </w:r>
      <w:r w:rsidR="00D9587E" w:rsidRPr="001126A8">
        <w:t xml:space="preserve"> </w:t>
      </w:r>
      <w:r w:rsidRPr="001126A8">
        <w:t xml:space="preserve"> How can we do this?  (Circulate and listen</w:t>
      </w:r>
      <w:r w:rsidR="00777CA3">
        <w:t>,</w:t>
      </w:r>
      <w:r w:rsidRPr="001126A8">
        <w:t xml:space="preserve"> but don’t give an answer.)</w:t>
      </w:r>
    </w:p>
    <w:p w14:paraId="2D97F8ED" w14:textId="443CE8A0" w:rsidR="007054A2" w:rsidRPr="001126A8" w:rsidRDefault="005B059A" w:rsidP="002F1CCA">
      <w:pPr>
        <w:pStyle w:val="ny-h5"/>
        <w:ind w:right="30"/>
      </w:pPr>
      <w:r w:rsidRPr="001126A8">
        <w:t>Step 4:</w:t>
      </w:r>
      <w:r w:rsidR="002F2623">
        <w:t xml:space="preserve">  </w:t>
      </w:r>
      <w:r w:rsidR="007054A2" w:rsidRPr="001126A8">
        <w:t xml:space="preserve">Angle the red </w:t>
      </w:r>
      <w:r w:rsidR="00AC63DB" w:rsidRPr="001126A8">
        <w:t>strip</w:t>
      </w:r>
      <w:r w:rsidR="007054A2" w:rsidRPr="001126A8">
        <w:t xml:space="preserve"> so that the left end touches </w:t>
      </w:r>
      <w:r w:rsidR="003F2836" w:rsidRPr="001126A8">
        <w:t xml:space="preserve">the </w:t>
      </w:r>
      <w:r w:rsidR="00AC63DB" w:rsidRPr="001126A8">
        <w:t>0</w:t>
      </w:r>
      <w:r w:rsidR="0073582B">
        <w:t xml:space="preserve"> end</w:t>
      </w:r>
      <w:r w:rsidR="003F2836" w:rsidRPr="001126A8">
        <w:t>point on the original number line</w:t>
      </w:r>
      <w:r w:rsidR="00AC63DB" w:rsidRPr="001126A8">
        <w:t>.  T</w:t>
      </w:r>
      <w:r w:rsidR="007054A2" w:rsidRPr="001126A8">
        <w:t>he right end touches the line at 1.</w:t>
      </w:r>
    </w:p>
    <w:p w14:paraId="0DFEF935" w14:textId="77777777" w:rsidR="00777CA3" w:rsidRDefault="00777CA3">
      <w:pPr>
        <w:rPr>
          <w:rFonts w:ascii="Calibri" w:eastAsia="Myriad Pro" w:hAnsi="Calibri" w:cs="Myriad Pro"/>
          <w:b/>
          <w:color w:val="231F20"/>
          <w:spacing w:val="-2"/>
        </w:rPr>
      </w:pPr>
      <w:r>
        <w:br w:type="page"/>
      </w:r>
    </w:p>
    <w:p w14:paraId="2D97F8EF" w14:textId="0E394792" w:rsidR="007054A2" w:rsidRPr="001126A8" w:rsidRDefault="007A2B3E" w:rsidP="00406CEC">
      <w:pPr>
        <w:pStyle w:val="ny-h5"/>
        <w:ind w:right="3270"/>
      </w:pPr>
      <w:r w:rsidRPr="002F1CC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E8BEC87" wp14:editId="49E1CE02">
                <wp:simplePos x="0" y="0"/>
                <wp:positionH relativeFrom="column">
                  <wp:posOffset>-178435</wp:posOffset>
                </wp:positionH>
                <wp:positionV relativeFrom="paragraph">
                  <wp:posOffset>635</wp:posOffset>
                </wp:positionV>
                <wp:extent cx="189230" cy="1371600"/>
                <wp:effectExtent l="0" t="0" r="20320" b="3810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371600"/>
                          <a:chOff x="9290" y="10903"/>
                          <a:chExt cx="207" cy="1710"/>
                        </a:xfrm>
                      </wpg:grpSpPr>
                      <wps:wsp>
                        <wps:cNvPr id="14" name="AutoShape 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1" y="10903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9290" y="12612"/>
                            <a:ext cx="207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14.05pt;margin-top:.05pt;width:14.9pt;height:108pt;z-index:251681792" coordorigin="9290,10903" coordsize="207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">
                <v:shape id="AutoShape 3" o:spid="_x0000_s1027" type="#_x0000_t32" style="position:absolute;left:9291;top:10903;width:0;height:1709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qi98IAAADbAAAADwAAAGRycy9kb3ducmV2LnhtbERPTWvCQBC9F/oflhF6qxtLsCW6ihZa&#10;VOjBqPcxOybR7GzYXTX6691Cobd5vM8ZTzvTiAs5X1tWMOgnIIgLq2suFWw3X68fIHxA1thYJgU3&#10;8jCdPD+NMdP2ymu65KEUMYR9hgqqENpMSl9UZND3bUscuYN1BkOErpTa4TWGm0a+JclQGqw5NlTY&#10;0mdFxSk/GwXnNB98r+RuP/+5v8/diu7pcnhU6qXXzUYgAnXhX/znXug4P4XfX+IBcv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qi98IAAADbAAAADwAAAAAAAAAAAAAA&#10;AAChAgAAZHJzL2Rvd25yZXYueG1sUEsFBgAAAAAEAAQA+QAAAJADAAAAAA==&#10;" strokecolor="maroon" strokeweight=".5pt"/>
                <v:shape id="AutoShape 4" o:spid="_x0000_s1028" type="#_x0000_t32" style="position:absolute;left:9290;top:12612;width:20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zeBcMAAADbAAAADwAAAGRycy9kb3ducmV2LnhtbERP32vCMBB+H/g/hBvsbaYK26QaZYiK&#10;YzCxm6BvZ3O2xeRSm6jdf78MBN/u4/t5o0lrjbhQ4yvHCnrdBARx7nTFhYKf7/nzAIQPyBqNY1Lw&#10;Sx4m487DCFPtrrymSxYKEUPYp6igDKFOpfR5SRZ919XEkTu4xmKIsCmkbvAaw62R/SR5lRYrjg0l&#10;1jQtKT9mZ6tgszL7xemNdtvefkZfuN58Zh9GqafH9n0IIlAb7uKbe6nj/Bf4/yUeIM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M3gXDAAAA2wAAAA8AAAAAAAAAAAAA&#10;AAAAoQIAAGRycy9kb3ducmV2LnhtbFBLBQYAAAAABAAEAPkAAACRAwAAAAA=&#10;" strokecolor="maroon" strokeweight=".5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0CFE5AE0" wp14:editId="467B6882">
                <wp:simplePos x="0" y="0"/>
                <wp:positionH relativeFrom="column">
                  <wp:posOffset>4606925</wp:posOffset>
                </wp:positionH>
                <wp:positionV relativeFrom="paragraph">
                  <wp:posOffset>114300</wp:posOffset>
                </wp:positionV>
                <wp:extent cx="1638300" cy="1991360"/>
                <wp:effectExtent l="19050" t="19050" r="19050" b="27940"/>
                <wp:wrapTight wrapText="bothSides">
                  <wp:wrapPolygon edited="0">
                    <wp:start x="-251" y="-207"/>
                    <wp:lineTo x="-251" y="21696"/>
                    <wp:lineTo x="21600" y="21696"/>
                    <wp:lineTo x="21600" y="-207"/>
                    <wp:lineTo x="-251" y="-207"/>
                  </wp:wrapPolygon>
                </wp:wrapTight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991360"/>
                          <a:chOff x="0" y="0"/>
                          <a:chExt cx="1638300" cy="1991360"/>
                        </a:xfrm>
                      </wpg:grpSpPr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1485900"/>
                            <a:ext cx="1635760" cy="505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38300" cy="12998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2" o:spid="_x0000_s1026" style="position:absolute;margin-left:362.75pt;margin-top:9pt;width:129pt;height:156.8pt;z-index:-251617280" coordsize="16383,19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27" type="#_x0000_t75" style="position:absolute;top:14859;width:16357;height:5054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7QS/BAAAA2wAAAA8AAABkcnMvZG93bnJldi54bWxET0tuwjAQ3VfiDtYgsanAaRYIAgYhKmgX&#10;XZTPAYZ4cCLicbANSW9fLyp1+fT+y3VvG/EkH2rHCt4mGQji0umajYLzaTeegQgRWWPjmBT8UID1&#10;avCyxEK7jg/0PEYjUgiHAhVUMbaFlKGsyGKYuJY4cVfnLcYEvZHaY5fCbSPzLJtKizWnhgpb2lZU&#10;3o4Pq+D04b/Ne/51MWy6fP46n+7P/V2p0bDfLEBE6uO/+M/9qRXM0vr0Jf0A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R7QS/BAAAA2wAAAA8AAAAAAAAAAAAAAAAAnwIA&#10;AGRycy9kb3ducmV2LnhtbFBLBQYAAAAABAAEAPcAAACNAwAAAAA=&#10;" stroked="t" strokeweight="1pt">
                  <v:imagedata r:id="rId23" o:title=""/>
                  <v:path arrowok="t"/>
                </v:shape>
                <v:shape id="Picture 81" o:spid="_x0000_s1028" type="#_x0000_t75" style="position:absolute;width:16383;height:1299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LUGnCAAAA2wAAAA8AAABkcnMvZG93bnJldi54bWxEj99qwjAUxu8HvkM4gnczbRlSOqOobDB2&#10;YbHbAxyas6bYnJQm2vr2iyB4+fH9+fGtt5PtxJUG3zpWkC4TEMS10y03Cn5/Pl9zED4ga+wck4Ib&#10;edhuZi9rLLQb+UTXKjQijrAvUIEJoS+k9LUhi37peuLo/bnBYohyaKQecIzjtpNZkqykxZYjwWBP&#10;B0P1ubrYCCn3zYfW5nKs8imULvNv1Xet1GI+7d5BBJrCM/xof2kFeQr3L/EHyM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i1BpwgAAANsAAAAPAAAAAAAAAAAAAAAAAJ8C&#10;AABkcnMvZG93bnJldi54bWxQSwUGAAAAAAQABAD3AAAAjgMAAAAA&#10;" stroked="t" strokeweight="1pt">
                  <v:imagedata r:id="rId24" o:title=""/>
                  <v:path arrowok="t"/>
                </v:shape>
                <w10:wrap type="tight"/>
              </v:group>
            </w:pict>
          </mc:Fallback>
        </mc:AlternateContent>
      </w:r>
      <w:r w:rsidR="007054A2" w:rsidRPr="001126A8">
        <w:t>Step 5:</w:t>
      </w:r>
      <w:r w:rsidR="002F2623">
        <w:t xml:space="preserve">  </w:t>
      </w:r>
      <w:r w:rsidR="007054A2" w:rsidRPr="001126A8">
        <w:t xml:space="preserve">Mark off </w:t>
      </w:r>
      <w:r w:rsidR="0073582B">
        <w:t>equal units,</w:t>
      </w:r>
      <w:r w:rsidR="00AC63DB" w:rsidRPr="001126A8">
        <w:t xml:space="preserve"> </w:t>
      </w:r>
      <w:r w:rsidR="00777CA3">
        <w:t xml:space="preserve">which are </w:t>
      </w:r>
      <w:r w:rsidR="007054A2" w:rsidRPr="001126A8">
        <w:t xml:space="preserve">indicated by the vertical extensions of the points </w:t>
      </w:r>
      <w:r w:rsidR="00AC63DB" w:rsidRPr="001126A8">
        <w:t>on the original</w:t>
      </w:r>
      <w:r w:rsidR="007054A2" w:rsidRPr="001126A8">
        <w:t xml:space="preserve"> number line.</w:t>
      </w:r>
      <w:r w:rsidR="003F5BB4" w:rsidRPr="003F5BB4">
        <w:rPr>
          <w:noProof/>
        </w:rPr>
        <w:t xml:space="preserve"> </w:t>
      </w:r>
    </w:p>
    <w:p w14:paraId="2D97F8F0" w14:textId="1A45AD02" w:rsidR="007054A2" w:rsidRDefault="007A2B3E" w:rsidP="002F2623">
      <w:pPr>
        <w:pStyle w:val="ny-list-idented"/>
        <w:ind w:right="3270"/>
      </w:pPr>
      <w:r w:rsidRPr="002F1C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411C80" wp14:editId="1E894328">
                <wp:simplePos x="0" y="0"/>
                <wp:positionH relativeFrom="column">
                  <wp:posOffset>-347980</wp:posOffset>
                </wp:positionH>
                <wp:positionV relativeFrom="paragraph">
                  <wp:posOffset>161290</wp:posOffset>
                </wp:positionV>
                <wp:extent cx="355600" cy="221615"/>
                <wp:effectExtent l="0" t="0" r="6350" b="69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30686" w14:textId="77777777" w:rsidR="00697022" w:rsidRDefault="00697022" w:rsidP="00AD0081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-27.4pt;margin-top:12.7pt;width:28pt;height:1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" fillcolor="maroon" stroked="f">
                <v:path arrowok="t"/>
                <v:textbox inset="3pt,3pt,3pt,3pt">
                  <w:txbxContent>
                    <w:p w14:paraId="26A30686" w14:textId="77777777" w:rsidR="00697022" w:rsidRDefault="00697022" w:rsidP="00AD0081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="00D9587E" w:rsidRPr="001126A8">
        <w:t>T:</w:t>
      </w:r>
      <w:r w:rsidR="007054A2" w:rsidRPr="001126A8">
        <w:tab/>
        <w:t>Do your units look equal?</w:t>
      </w:r>
    </w:p>
    <w:p w14:paraId="57ED1078" w14:textId="557F9360" w:rsidR="007034D9" w:rsidRPr="001126A8" w:rsidRDefault="007034D9" w:rsidP="007A2B3E">
      <w:pPr>
        <w:pStyle w:val="ny-list-idented"/>
        <w:tabs>
          <w:tab w:val="left" w:pos="9810"/>
        </w:tabs>
        <w:ind w:right="30"/>
      </w:pPr>
      <w:r>
        <w:t>S:</w:t>
      </w:r>
      <w:r>
        <w:tab/>
        <w:t xml:space="preserve">I’m not sure.  </w:t>
      </w:r>
      <w:r w:rsidRPr="001126A8">
        <w:sym w:font="Wingdings" w:char="F0E0"/>
      </w:r>
      <w:r>
        <w:t xml:space="preserve"> They look equal.  </w:t>
      </w:r>
      <w:r w:rsidRPr="001126A8">
        <w:sym w:font="Wingdings" w:char="F0E0"/>
      </w:r>
      <w:r>
        <w:t xml:space="preserve"> I think they’re equal because we used the spaces on the paper to make equal units of thirds.</w:t>
      </w:r>
      <w:r w:rsidR="003F5BB4" w:rsidRPr="003F5BB4">
        <w:rPr>
          <w:noProof/>
        </w:rPr>
        <w:t xml:space="preserve"> </w:t>
      </w:r>
    </w:p>
    <w:p w14:paraId="2D97F8F1" w14:textId="3F8B32E9" w:rsidR="003F2836" w:rsidRDefault="003F2836" w:rsidP="007A2B3E">
      <w:pPr>
        <w:pStyle w:val="ny-list-idented"/>
        <w:tabs>
          <w:tab w:val="left" w:pos="7920"/>
          <w:tab w:val="left" w:pos="9810"/>
        </w:tabs>
        <w:ind w:right="30"/>
      </w:pPr>
      <w:r w:rsidRPr="001126A8">
        <w:t>T:</w:t>
      </w:r>
      <w:r w:rsidRPr="001126A8">
        <w:tab/>
        <w:t xml:space="preserve">Verify </w:t>
      </w:r>
      <w:r w:rsidR="00777CA3">
        <w:t xml:space="preserve">that </w:t>
      </w:r>
      <w:r w:rsidRPr="001126A8">
        <w:t>they are equal with your ruler.</w:t>
      </w:r>
      <w:r w:rsidR="00D9587E" w:rsidRPr="001126A8">
        <w:t xml:space="preserve"> </w:t>
      </w:r>
      <w:r w:rsidRPr="001126A8">
        <w:t xml:space="preserve"> Measure the full length of the red strip in inches. </w:t>
      </w:r>
      <w:r w:rsidR="00D9587E" w:rsidRPr="001126A8">
        <w:t xml:space="preserve"> </w:t>
      </w:r>
      <w:r w:rsidRPr="001126A8">
        <w:t>Measure the equal parts.</w:t>
      </w:r>
    </w:p>
    <w:p w14:paraId="43DD29E9" w14:textId="2E52C231" w:rsidR="00AD0081" w:rsidRPr="001126A8" w:rsidRDefault="00AD0081" w:rsidP="007034D9">
      <w:pPr>
        <w:pStyle w:val="ny-list-idented"/>
        <w:tabs>
          <w:tab w:val="left" w:pos="7920"/>
        </w:tabs>
        <w:ind w:right="30"/>
      </w:pPr>
      <w:r>
        <w:t>S:</w:t>
      </w:r>
      <w:r>
        <w:tab/>
        <w:t>(Measure.)</w:t>
      </w:r>
    </w:p>
    <w:p w14:paraId="2D97F8F2" w14:textId="1137350B" w:rsidR="009D3172" w:rsidRPr="001126A8" w:rsidRDefault="00D9587E" w:rsidP="003F5BB4">
      <w:pPr>
        <w:pStyle w:val="ny-list-idented"/>
        <w:ind w:right="4080"/>
      </w:pPr>
      <w:r w:rsidRPr="001126A8">
        <w:t>T:</w:t>
      </w:r>
      <w:r w:rsidR="009D3172" w:rsidRPr="001126A8">
        <w:tab/>
        <w:t>I made this strip 9 inches long just so you could verify that our method partition</w:t>
      </w:r>
      <w:r w:rsidR="00AC63DB" w:rsidRPr="001126A8">
        <w:t>s</w:t>
      </w:r>
      <w:r w:rsidR="009D3172" w:rsidRPr="001126A8">
        <w:t xml:space="preserve"> precisely.</w:t>
      </w:r>
    </w:p>
    <w:p w14:paraId="23B6EA43" w14:textId="5F4ACF5E" w:rsidR="008F5611" w:rsidRDefault="009D3172" w:rsidP="008F5611">
      <w:pPr>
        <w:pStyle w:val="ny-paragraph"/>
      </w:pPr>
      <w:r w:rsidRPr="001126A8">
        <w:t xml:space="preserve">Have the students think about why this </w:t>
      </w:r>
      <w:r w:rsidR="000A6CC1" w:rsidRPr="001126A8">
        <w:t xml:space="preserve">method </w:t>
      </w:r>
      <w:r w:rsidRPr="001126A8">
        <w:t>works.</w:t>
      </w:r>
      <w:r w:rsidR="00D9587E" w:rsidRPr="001126A8">
        <w:t xml:space="preserve"> </w:t>
      </w:r>
      <w:r w:rsidRPr="001126A8">
        <w:t xml:space="preserve"> Have them review the process step</w:t>
      </w:r>
      <w:r w:rsidR="003F7E60">
        <w:t xml:space="preserve"> </w:t>
      </w:r>
      <w:r w:rsidRPr="001126A8">
        <w:t>by</w:t>
      </w:r>
      <w:r w:rsidR="003F7E60">
        <w:t xml:space="preserve"> </w:t>
      </w:r>
      <w:r w:rsidRPr="001126A8">
        <w:t>step.</w:t>
      </w:r>
    </w:p>
    <w:p w14:paraId="2D97F8F7" w14:textId="07F16E54" w:rsidR="00A968F3" w:rsidRDefault="00B10FFB" w:rsidP="002F1CCA">
      <w:pPr>
        <w:pStyle w:val="ny-h4"/>
      </w:pPr>
      <w:r>
        <w:rPr>
          <w:b w:val="0"/>
          <w:bCs w:val="0"/>
          <w:noProof/>
        </w:rPr>
        <w:drawing>
          <wp:anchor distT="0" distB="0" distL="114300" distR="114300" simplePos="0" relativeHeight="251663360" behindDoc="0" locked="0" layoutInCell="1" allowOverlap="1" wp14:anchorId="2D97F927" wp14:editId="5864E6D0">
            <wp:simplePos x="0" y="0"/>
            <wp:positionH relativeFrom="column">
              <wp:posOffset>3893185</wp:posOffset>
            </wp:positionH>
            <wp:positionV relativeFrom="paragraph">
              <wp:posOffset>247015</wp:posOffset>
            </wp:positionV>
            <wp:extent cx="2356485" cy="1883410"/>
            <wp:effectExtent l="19050" t="19050" r="24765" b="21590"/>
            <wp:wrapTight wrapText="bothSides">
              <wp:wrapPolygon edited="0">
                <wp:start x="-175" y="-218"/>
                <wp:lineTo x="-175" y="21629"/>
                <wp:lineTo x="21652" y="21629"/>
                <wp:lineTo x="21652" y="-218"/>
                <wp:lineTo x="-175" y="-218"/>
              </wp:wrapPolygon>
            </wp:wrapTight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883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611">
        <w:t>Problem Set  (10 minutes)</w:t>
      </w:r>
      <w:r w:rsidDel="00B10FFB">
        <w:t xml:space="preserve"> </w:t>
      </w:r>
    </w:p>
    <w:p w14:paraId="2D97F8F8" w14:textId="67EFC347" w:rsidR="00AA502B" w:rsidRDefault="00C25BC0" w:rsidP="007A2B3E">
      <w:pPr>
        <w:pStyle w:val="ny-paragraph"/>
        <w:tabs>
          <w:tab w:val="left" w:pos="9810"/>
        </w:tabs>
        <w:ind w:right="30"/>
      </w:pPr>
      <w:r>
        <w:t xml:space="preserve">There is no Problem Set sheet for this lesson.  </w:t>
      </w:r>
      <w:r w:rsidR="002861CE">
        <w:t>In cooperative groups, ch</w:t>
      </w:r>
      <w:r w:rsidR="003F2836">
        <w:t>allenge the students to use the same process to</w:t>
      </w:r>
      <w:r w:rsidR="00AC63DB">
        <w:t xml:space="preserve"> precisely</w:t>
      </w:r>
      <w:r w:rsidR="003F2836">
        <w:t xml:space="preserve"> mark off other r</w:t>
      </w:r>
      <w:r w:rsidR="00AA502B">
        <w:t xml:space="preserve">ed </w:t>
      </w:r>
      <w:r w:rsidR="00AC63DB">
        <w:t>strips</w:t>
      </w:r>
      <w:r w:rsidR="00AA502B">
        <w:t xml:space="preserve"> into </w:t>
      </w:r>
      <w:r w:rsidR="002861CE">
        <w:t>halves</w:t>
      </w:r>
      <w:r w:rsidR="00AA502B">
        <w:t>, fourths, etc.</w:t>
      </w:r>
      <w:r w:rsidR="0078510E">
        <w:t xml:space="preserve"> </w:t>
      </w:r>
      <w:r w:rsidR="00AA502B">
        <w:t xml:space="preserve"> It is particularly exciting to partition fifths, sevenths, ninths, and tenths since those are so challenging to fold.</w:t>
      </w:r>
    </w:p>
    <w:p w14:paraId="2D97F8FA" w14:textId="77777777" w:rsidR="00FC039C" w:rsidRPr="003A45A3" w:rsidRDefault="00FC039C" w:rsidP="00837B90">
      <w:pPr>
        <w:pStyle w:val="ny-h3-boxed"/>
      </w:pPr>
      <w:r w:rsidRPr="003A45A3">
        <w:t>Student Debrief</w:t>
      </w:r>
      <w:r>
        <w:t xml:space="preserve">  (</w:t>
      </w:r>
      <w:r w:rsidR="002802CA">
        <w:t>8</w:t>
      </w:r>
      <w:r>
        <w:t xml:space="preserve"> minutes)</w:t>
      </w:r>
    </w:p>
    <w:p w14:paraId="068A210C" w14:textId="4F409CC3" w:rsidR="002F2623" w:rsidRDefault="002F2623" w:rsidP="007A2B3E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Partition various wholes precisely into equal parts using a number line method</w:t>
      </w:r>
      <w:r w:rsidRPr="002B0827">
        <w:t>.</w:t>
      </w:r>
    </w:p>
    <w:p w14:paraId="4F810D6B" w14:textId="42395437" w:rsidR="002F2623" w:rsidRDefault="002F2623" w:rsidP="007A2B3E">
      <w:pPr>
        <w:pStyle w:val="ny-paragraph"/>
        <w:ind w:right="30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experience.</w:t>
      </w:r>
      <w:r w:rsidR="006C319F" w:rsidRPr="00CC5DAB" w:rsidDel="006C319F">
        <w:t xml:space="preserve"> </w:t>
      </w:r>
      <w:r w:rsidR="006C319F">
        <w:t xml:space="preserve"> </w:t>
      </w:r>
      <w:r w:rsidRPr="002B0827">
        <w:t>Look for misconceptions or misunderstandings that can be addressed in the Debrief</w:t>
      </w:r>
      <w:r w:rsidR="006C319F">
        <w:t>.</w:t>
      </w:r>
    </w:p>
    <w:p w14:paraId="239A2CBD" w14:textId="56876C6F" w:rsidR="002F2623" w:rsidRDefault="00282A0E" w:rsidP="006C319F">
      <w:pPr>
        <w:pStyle w:val="ny-paragraph"/>
        <w:ind w:right="30"/>
      </w:pPr>
      <w:r>
        <w:t>A</w:t>
      </w:r>
      <w:r w:rsidRPr="002B0827">
        <w:t xml:space="preserve">ny combination of the questions below </w:t>
      </w:r>
      <w:r>
        <w:t xml:space="preserve">may be used </w:t>
      </w:r>
      <w:r w:rsidRPr="002B0827">
        <w:t>to lead the discussion.</w:t>
      </w:r>
      <w:r>
        <w:t xml:space="preserve">  </w:t>
      </w:r>
    </w:p>
    <w:p w14:paraId="2D97F8FC" w14:textId="6174D027" w:rsidR="0038024E" w:rsidRDefault="0038024E" w:rsidP="0078510E">
      <w:pPr>
        <w:pStyle w:val="ny-list-bullets"/>
      </w:pPr>
      <w:r>
        <w:t>(</w:t>
      </w:r>
      <w:r w:rsidR="006C319F">
        <w:t>Possibly p</w:t>
      </w:r>
      <w:r>
        <w:t xml:space="preserve">resent a meter strip.) </w:t>
      </w:r>
      <w:r w:rsidR="00D9587E">
        <w:t xml:space="preserve"> </w:t>
      </w:r>
      <w:r>
        <w:t xml:space="preserve">Could we use this method to partition </w:t>
      </w:r>
      <w:r w:rsidR="00454F3C">
        <w:t xml:space="preserve">strips of </w:t>
      </w:r>
      <w:r>
        <w:t>any length?</w:t>
      </w:r>
      <w:r w:rsidR="0078510E">
        <w:t xml:space="preserve"> </w:t>
      </w:r>
      <w:r>
        <w:t xml:space="preserve"> Talk to your partner about how we could partition this longer strip.</w:t>
      </w:r>
      <w:r w:rsidR="00D56C15">
        <w:t xml:space="preserve"> </w:t>
      </w:r>
      <w:r w:rsidR="00AC63DB">
        <w:t xml:space="preserve"> Model </w:t>
      </w:r>
      <w:r w:rsidR="00D56C15">
        <w:t xml:space="preserve">partitioning the </w:t>
      </w:r>
      <w:r w:rsidR="00AC63DB">
        <w:t>meter</w:t>
      </w:r>
      <w:r w:rsidR="00D56C15">
        <w:t xml:space="preserve"> strip by using </w:t>
      </w:r>
      <w:r w:rsidR="00AC63DB">
        <w:t xml:space="preserve">the same method. </w:t>
      </w:r>
      <w:r w:rsidR="0078510E">
        <w:t xml:space="preserve"> </w:t>
      </w:r>
      <w:r w:rsidR="00AC63DB">
        <w:t xml:space="preserve">Simply tape additional lined </w:t>
      </w:r>
      <w:r w:rsidR="00D56C15">
        <w:t xml:space="preserve">papers above the </w:t>
      </w:r>
      <w:r w:rsidR="00AC63DB">
        <w:t xml:space="preserve">lined paper with the thirds.  This allows you to make </w:t>
      </w:r>
      <w:r w:rsidR="00D56C15">
        <w:t>a sharper angle with the meter strip.</w:t>
      </w:r>
    </w:p>
    <w:p w14:paraId="2D97F8FD" w14:textId="2A6E2E2F" w:rsidR="00DB2BC6" w:rsidRDefault="00DB2BC6" w:rsidP="0078510E">
      <w:pPr>
        <w:pStyle w:val="ny-list-bullets"/>
      </w:pPr>
      <w:r>
        <w:t>This lo</w:t>
      </w:r>
      <w:r w:rsidR="0073582B">
        <w:t>ng strip (</w:t>
      </w:r>
      <w:r w:rsidR="006C319F">
        <w:t>t</w:t>
      </w:r>
      <w:r w:rsidR="0073582B">
        <w:t xml:space="preserve">he meter </w:t>
      </w:r>
      <w:r w:rsidR="00594647">
        <w:t>strip</w:t>
      </w:r>
      <w:r w:rsidR="0073582B">
        <w:t xml:space="preserve">), </w:t>
      </w:r>
      <w:r>
        <w:t>shorter strip (</w:t>
      </w:r>
      <w:r w:rsidR="006C319F">
        <w:t xml:space="preserve">the </w:t>
      </w:r>
      <w:r>
        <w:t xml:space="preserve">red </w:t>
      </w:r>
      <w:r w:rsidR="00594647">
        <w:t>strip</w:t>
      </w:r>
      <w:r>
        <w:t>)</w:t>
      </w:r>
      <w:r w:rsidR="0073582B">
        <w:t>,</w:t>
      </w:r>
      <w:r>
        <w:t xml:space="preserve"> and number line (</w:t>
      </w:r>
      <w:r w:rsidR="006C319F">
        <w:t>t</w:t>
      </w:r>
      <w:r>
        <w:t>he one at the base of the paper)</w:t>
      </w:r>
      <w:r w:rsidR="00867D8E">
        <w:t xml:space="preserve"> were all partitioned during our work</w:t>
      </w:r>
      <w:r>
        <w:t>.</w:t>
      </w:r>
      <w:r w:rsidR="0078510E">
        <w:t xml:space="preserve"> </w:t>
      </w:r>
      <w:r>
        <w:t xml:space="preserve"> What is the same and different about them?</w:t>
      </w:r>
    </w:p>
    <w:p w14:paraId="2D97F8FE" w14:textId="77777777" w:rsidR="0038024E" w:rsidRDefault="0038024E" w:rsidP="0078510E">
      <w:pPr>
        <w:pStyle w:val="ny-list-bullets"/>
      </w:pPr>
      <w:r>
        <w:t>Why do</w:t>
      </w:r>
      <w:r w:rsidR="00867D8E">
        <w:t xml:space="preserve"> you think</w:t>
      </w:r>
      <w:r>
        <w:t xml:space="preserve"> this method work</w:t>
      </w:r>
      <w:r w:rsidR="00867D8E">
        <w:t>s</w:t>
      </w:r>
      <w:r>
        <w:t>?</w:t>
      </w:r>
      <w:r w:rsidR="0078510E">
        <w:t xml:space="preserve"> </w:t>
      </w:r>
      <w:r>
        <w:t xml:space="preserve"> Why are the fractional units still equal when we angle the paper?</w:t>
      </w:r>
      <w:r w:rsidR="00DB2BC6">
        <w:t xml:space="preserve"> </w:t>
      </w:r>
      <w:r w:rsidR="0078510E">
        <w:t xml:space="preserve"> </w:t>
      </w:r>
      <w:r w:rsidR="00DB2BC6">
        <w:t>Do you need to measure to check that they are?</w:t>
      </w:r>
    </w:p>
    <w:p w14:paraId="2D97F8FF" w14:textId="77777777" w:rsidR="002802CA" w:rsidRDefault="002802CA" w:rsidP="0078510E">
      <w:pPr>
        <w:pStyle w:val="ny-list-bullets"/>
      </w:pPr>
      <w:r>
        <w:t xml:space="preserve">How might having this skill be helpful in </w:t>
      </w:r>
      <w:r w:rsidR="00AC63DB">
        <w:t>your</w:t>
      </w:r>
      <w:r>
        <w:t xml:space="preserve"> lives or math class?</w:t>
      </w:r>
    </w:p>
    <w:p w14:paraId="491186D4" w14:textId="5CDCD5A8" w:rsidR="00A40DCB" w:rsidRDefault="0038024E" w:rsidP="002F1CCA">
      <w:pPr>
        <w:pStyle w:val="ny-list-bullets"/>
      </w:pPr>
      <w:r>
        <w:t>Explain to the students that this lesson will be very important in their high school mathematics</w:t>
      </w:r>
      <w:r w:rsidR="00454F3C">
        <w:t>. Also explain that</w:t>
      </w:r>
      <w:r>
        <w:t xml:space="preserve"> a mathematician invented it to prepare them for success later in their math journey.</w:t>
      </w:r>
    </w:p>
    <w:p w14:paraId="05D55A71" w14:textId="77777777" w:rsidR="007A2B3E" w:rsidRDefault="007A2B3E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2D97F901" w14:textId="31F7ADDA" w:rsidR="00FC039C" w:rsidRDefault="00FC039C" w:rsidP="00FC039C">
      <w:pPr>
        <w:pStyle w:val="ny-h4"/>
      </w:pPr>
      <w:r>
        <w:lastRenderedPageBreak/>
        <w:t>Exit Ticket</w:t>
      </w:r>
      <w:r w:rsidR="008F5611">
        <w:t xml:space="preserve">  </w:t>
      </w:r>
    </w:p>
    <w:p w14:paraId="3DDB7AD8" w14:textId="56D34F35" w:rsidR="00A40DCB" w:rsidRDefault="00A40DCB" w:rsidP="007A2B3E">
      <w:pPr>
        <w:pStyle w:val="ny-paragraph"/>
      </w:pPr>
      <w:r w:rsidRPr="00C44189">
        <w:t>There is no Exit Ticket</w:t>
      </w:r>
      <w:r w:rsidR="00C25BC0">
        <w:t xml:space="preserve"> sheet</w:t>
      </w:r>
      <w:r w:rsidR="00AA3D06">
        <w:t xml:space="preserve"> for this lesson.  Instead, assess students</w:t>
      </w:r>
      <w:r w:rsidR="00C25BC0">
        <w:t xml:space="preserve"> by </w:t>
      </w:r>
      <w:r w:rsidRPr="00C44189">
        <w:t>circulat</w:t>
      </w:r>
      <w:r w:rsidR="00C25BC0">
        <w:t>ing</w:t>
      </w:r>
      <w:r w:rsidRPr="00C44189">
        <w:t xml:space="preserve"> and tak</w:t>
      </w:r>
      <w:r w:rsidR="00C25BC0">
        <w:t>ing</w:t>
      </w:r>
      <w:r w:rsidRPr="00C44189">
        <w:t xml:space="preserve"> notes. </w:t>
      </w:r>
      <w:bookmarkStart w:id="0" w:name="_GoBack"/>
      <w:bookmarkEnd w:id="0"/>
      <w:r w:rsidRPr="00C44189">
        <w:t xml:space="preserve"> Consider the following: </w:t>
      </w:r>
    </w:p>
    <w:p w14:paraId="6965C7F8" w14:textId="2804965F" w:rsidR="00A40DCB" w:rsidRPr="00A40DCB" w:rsidRDefault="00A40DCB" w:rsidP="002F1CCA">
      <w:pPr>
        <w:pStyle w:val="ny-bullet-list"/>
        <w:ind w:left="810" w:hanging="360"/>
      </w:pPr>
      <w:r w:rsidRPr="002F1CCA">
        <w:t xml:space="preserve">Is the student able to generalize the method to partition into other fractional units? </w:t>
      </w:r>
    </w:p>
    <w:p w14:paraId="00B55814" w14:textId="77777777" w:rsidR="00A40DCB" w:rsidRPr="002F1CCA" w:rsidRDefault="00A40DCB" w:rsidP="002F1CCA">
      <w:pPr>
        <w:pStyle w:val="ny-bullet-list"/>
        <w:ind w:left="810" w:hanging="360"/>
      </w:pPr>
      <w:r w:rsidRPr="002F1CCA">
        <w:t>The quality of the new efforts and what mistakes a student made either conceptually (not understanding the angling of the strip) or at a skill level (such as not using the paper’s lines properly to partition equal units).</w:t>
      </w:r>
    </w:p>
    <w:p w14:paraId="54BDC278" w14:textId="77777777" w:rsidR="00A40DCB" w:rsidRPr="002F1CCA" w:rsidRDefault="00A40DCB" w:rsidP="002F1CCA">
      <w:pPr>
        <w:pStyle w:val="ny-bullet-list"/>
        <w:ind w:left="810" w:hanging="360"/>
      </w:pPr>
      <w:r w:rsidRPr="002F1CCA">
        <w:t>The role students take within cooperative groups for the Problem Set.  Which students articulate directions?  Explanations?  Which students execute well but silently?</w:t>
      </w:r>
    </w:p>
    <w:p w14:paraId="0E427235" w14:textId="77777777" w:rsidR="009A1955" w:rsidRDefault="009A1955" w:rsidP="0078510E">
      <w:pPr>
        <w:pStyle w:val="ny-paragraph"/>
      </w:pPr>
    </w:p>
    <w:p w14:paraId="26240E35" w14:textId="77777777" w:rsidR="009A1955" w:rsidRDefault="009A1955" w:rsidP="0078510E">
      <w:pPr>
        <w:pStyle w:val="ny-paragraph"/>
      </w:pPr>
    </w:p>
    <w:p w14:paraId="5041CE83" w14:textId="1EAE0A12" w:rsidR="009A1955" w:rsidRDefault="009A1955" w:rsidP="0078510E">
      <w:pPr>
        <w:pStyle w:val="ny-paragraph"/>
      </w:pPr>
    </w:p>
    <w:p w14:paraId="079C4778" w14:textId="77777777" w:rsidR="009A1955" w:rsidRDefault="009A1955" w:rsidP="0078510E">
      <w:pPr>
        <w:pStyle w:val="ny-paragraph"/>
      </w:pPr>
    </w:p>
    <w:p w14:paraId="116E6BD6" w14:textId="77777777" w:rsidR="009A1955" w:rsidRDefault="009A1955" w:rsidP="0078510E">
      <w:pPr>
        <w:pStyle w:val="ny-paragraph"/>
      </w:pPr>
    </w:p>
    <w:p w14:paraId="2D97F902" w14:textId="01A3780F" w:rsidR="00357891" w:rsidRDefault="00357891" w:rsidP="0078510E">
      <w:pPr>
        <w:pStyle w:val="ny-paragraph"/>
        <w:sectPr w:rsidR="00357891" w:rsidSect="007A2B3E">
          <w:headerReference w:type="default" r:id="rId27"/>
          <w:footerReference w:type="default" r:id="rId28"/>
          <w:headerReference w:type="first" r:id="rId29"/>
          <w:footerReference w:type="first" r:id="rId30"/>
          <w:pgSz w:w="12240" w:h="15840"/>
          <w:pgMar w:top="1920" w:right="1600" w:bottom="1200" w:left="800" w:header="553" w:footer="1606" w:gutter="0"/>
          <w:pgNumType w:start="25"/>
          <w:cols w:space="720"/>
          <w:docGrid w:linePitch="299"/>
        </w:sectPr>
      </w:pPr>
    </w:p>
    <w:p w14:paraId="75E4361A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4EFC8632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48B504A7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6380685C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50308EA0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71DC7DF8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32D977E0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5BD88BB0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1D73CB70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7E503BC2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67118AE5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270A51FA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51F7B50B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26E93CF1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3F32F095" w14:textId="18BEAED5" w:rsidR="0089721E" w:rsidRDefault="003367F0">
      <w:pPr>
        <w:pStyle w:val="ny-paragraph"/>
        <w:rPr>
          <w:rFonts w:asciiTheme="minorHAnsi" w:eastAsiaTheme="minorHAnsi" w:hAnsiTheme="minorHAnsi" w:cstheme="minorBidi"/>
          <w:color w:val="auto"/>
        </w:rPr>
      </w:pPr>
      <w:r>
        <w:rPr>
          <w:rFonts w:asciiTheme="minorHAnsi" w:eastAsiaTheme="minorHAnsi" w:hAnsiTheme="minorHAnsi" w:cstheme="minorBidi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63EEB62" wp14:editId="33F0022E">
                <wp:simplePos x="0" y="0"/>
                <wp:positionH relativeFrom="column">
                  <wp:posOffset>209550</wp:posOffset>
                </wp:positionH>
                <wp:positionV relativeFrom="paragraph">
                  <wp:posOffset>-114300</wp:posOffset>
                </wp:positionV>
                <wp:extent cx="5727700" cy="7429500"/>
                <wp:effectExtent l="0" t="0" r="12700" b="12700"/>
                <wp:wrapThrough wrapText="bothSides">
                  <wp:wrapPolygon edited="0">
                    <wp:start x="383" y="0"/>
                    <wp:lineTo x="0" y="738"/>
                    <wp:lineTo x="0" y="21563"/>
                    <wp:lineTo x="21552" y="21563"/>
                    <wp:lineTo x="21552" y="665"/>
                    <wp:lineTo x="3736" y="0"/>
                    <wp:lineTo x="383" y="0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7429500"/>
                          <a:chOff x="0" y="0"/>
                          <a:chExt cx="5770880" cy="774382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3685"/>
                            <a:ext cx="5770880" cy="747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73660" y="0"/>
                            <a:ext cx="977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2DC8D" w14:textId="4312E7B0" w:rsidR="00697022" w:rsidRDefault="00697022">
                              <w:r>
                                <w:t>Multip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1" o:spid="_x0000_s1030" style="position:absolute;margin-left:16.5pt;margin-top:-9pt;width:451pt;height:585pt;z-index:251686912;mso-width-relative:margin;mso-height-relative:margin" coordsize="57708,77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">
                <v:shape id="Picture 8" o:spid="_x0000_s1031" type="#_x0000_t75" style="position:absolute;top:2736;width:57708;height:74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X3cPBAAAA2gAAAA8AAABkcnMvZG93bnJldi54bWxET8tqwkAU3Rf8h+EKbopO6qKV6CSoUAm0&#10;FYyP9SVzTYIzd0JmqunfdxaFLg/nvcoHa8Sdet86VvAyS0AQV063XCs4Hd+nCxA+IGs0jknBD3nI&#10;s9HTClPtHnygexlqEUPYp6igCaFLpfRVQxb9zHXEkbu63mKIsK+l7vERw62R8yR5lRZbjg0NdrRt&#10;qLqV31bB2bi3ujAJlsXzx/Gy2e8+v3Cu1GQ8rJcgAg3hX/znLrSCuDVeiTdAZ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X3cPBAAAA2gAAAA8AAAAAAAAAAAAAAAAAnwIA&#10;AGRycy9kb3ducmV2LnhtbFBLBQYAAAAABAAEAPcAAACNAwAAAAA=&#10;">
                  <v:imagedata r:id="rId32" o:title=""/>
                  <v:path arrowok="t"/>
                </v:shape>
                <v:shape id="Text Box 30" o:spid="_x0000_s1032" type="#_x0000_t202" style="position:absolute;left:736;width:97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02F2DC8D" w14:textId="4312E7B0" w:rsidR="00697022" w:rsidRDefault="00697022">
                        <w:r>
                          <w:t>Multiply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044653D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7AEC9838" w14:textId="159F3B9D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61988BFC" w14:textId="5326110A" w:rsidR="0089721E" w:rsidRDefault="00B10FFB">
      <w:pPr>
        <w:pStyle w:val="ny-paragraph"/>
        <w:rPr>
          <w:rFonts w:asciiTheme="minorHAnsi" w:eastAsiaTheme="minorHAnsi" w:hAnsiTheme="minorHAnsi" w:cstheme="minorBidi"/>
          <w:color w:val="auto"/>
        </w:rPr>
      </w:pPr>
      <w:r w:rsidRPr="00B10FFB">
        <w:rPr>
          <w:rStyle w:val="FootnoteReference"/>
          <w:rFonts w:asciiTheme="minorHAnsi" w:eastAsiaTheme="minorHAnsi" w:hAnsiTheme="minorHAnsi" w:cstheme="minorBidi"/>
          <w:color w:val="auto"/>
        </w:rPr>
        <w:footnoteReference w:customMarkFollows="1" w:id="1"/>
        <w:sym w:font="Symbol" w:char="F020"/>
      </w:r>
    </w:p>
    <w:p w14:paraId="343F351D" w14:textId="1D6A40D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77E568F5" w14:textId="7B8EE1E9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36F86D86" w14:textId="28615D64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3D7ED029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450499AC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5C884116" w14:textId="4FE51EC1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7235CE84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1540A2E1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6BB54E0E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25805165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46BF4F28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344C859A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76AE3723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148643E3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7DE70CD7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23E488D9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1162A029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0FA708A2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1602EA1F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08DC74BE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0C774976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5749DC54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47965FA7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6EE05B0A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30117283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2D97F908" w14:textId="1F3EDF9D" w:rsidR="00357891" w:rsidRDefault="00357891" w:rsidP="005D0652">
      <w:pPr>
        <w:pStyle w:val="ny-paragraph"/>
        <w:sectPr w:rsidR="00357891" w:rsidSect="00357891">
          <w:headerReference w:type="default" r:id="rId3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F205733" w14:textId="77777777" w:rsidR="00004336" w:rsidRDefault="00004336" w:rsidP="00004336">
      <w:pPr>
        <w:pStyle w:val="ny-paragraph"/>
        <w:spacing w:line="360" w:lineRule="auto"/>
        <w:rPr>
          <w:u w:val="single"/>
        </w:rPr>
      </w:pPr>
      <w:r>
        <w:lastRenderedPageBreak/>
        <w:t>N</w:t>
      </w:r>
      <w:r w:rsidRPr="00106020">
        <w:t>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5348DD" w14:textId="4B555FEA" w:rsidR="000760BD" w:rsidRDefault="000760BD" w:rsidP="000760BD">
      <w:pPr>
        <w:pStyle w:val="ny-paragraph"/>
        <w:spacing w:line="240" w:lineRule="auto"/>
      </w:pPr>
      <w:r w:rsidRPr="002F1CCA">
        <w:rPr>
          <w:rStyle w:val="ny-paragraphChar"/>
          <w:noProof/>
        </w:rPr>
        <w:drawing>
          <wp:anchor distT="0" distB="0" distL="114300" distR="114300" simplePos="0" relativeHeight="251695104" behindDoc="0" locked="0" layoutInCell="1" allowOverlap="1" wp14:anchorId="4CD93A14" wp14:editId="33137FBD">
            <wp:simplePos x="0" y="0"/>
            <wp:positionH relativeFrom="column">
              <wp:posOffset>859790</wp:posOffset>
            </wp:positionH>
            <wp:positionV relativeFrom="paragraph">
              <wp:posOffset>940435</wp:posOffset>
            </wp:positionV>
            <wp:extent cx="4634230" cy="5916930"/>
            <wp:effectExtent l="19050" t="19050" r="13970" b="26670"/>
            <wp:wrapTight wrapText="bothSides">
              <wp:wrapPolygon edited="0">
                <wp:start x="-89" y="-70"/>
                <wp:lineTo x="-89" y="21628"/>
                <wp:lineTo x="21576" y="21628"/>
                <wp:lineTo x="21576" y="-70"/>
                <wp:lineTo x="-89" y="-70"/>
              </wp:wrapPolygon>
            </wp:wrapTight>
            <wp:docPr id="75" name="Picture 75" descr="ttp://3.bp.blogspot.com/-RuOOamSeUtI/TtLbUxqQegI/AAAAAAAAA84/_Hl3lnvYl4A/s1600/blank+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tp://3.bp.blogspot.com/-RuOOamSeUtI/TtLbUxqQegI/AAAAAAAAA84/_Hl3lnvYl4A/s1600/blank+pa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" t="2312" r="4514" b="3751"/>
                    <a:stretch/>
                  </pic:blipFill>
                  <pic:spPr bwMode="auto">
                    <a:xfrm>
                      <a:off x="0" y="0"/>
                      <a:ext cx="4634230" cy="59169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E60">
        <w:rPr>
          <w:rStyle w:val="ny-paragraphChar"/>
        </w:rPr>
        <w:t xml:space="preserve">Describe step by </w:t>
      </w:r>
      <w:r w:rsidRPr="00D961ED">
        <w:rPr>
          <w:rStyle w:val="ny-paragraphChar"/>
        </w:rPr>
        <w:t xml:space="preserve">step the experience you had of partitioning a length into equal units </w:t>
      </w:r>
      <w:r w:rsidR="001628B3">
        <w:rPr>
          <w:rStyle w:val="ny-paragraphChar"/>
        </w:rPr>
        <w:t xml:space="preserve">by </w:t>
      </w:r>
      <w:r w:rsidRPr="00D961ED">
        <w:rPr>
          <w:rStyle w:val="ny-paragraphChar"/>
        </w:rPr>
        <w:t>simply using a piece of notebook paper and a straight edge.</w:t>
      </w:r>
      <w:r>
        <w:rPr>
          <w:rStyle w:val="ny-paragraphChar"/>
        </w:rPr>
        <w:t xml:space="preserve"> </w:t>
      </w:r>
      <w:r w:rsidRPr="00D961ED">
        <w:rPr>
          <w:rStyle w:val="ny-paragraphChar"/>
        </w:rPr>
        <w:t xml:space="preserve"> Illustrate the process.  </w:t>
      </w:r>
    </w:p>
    <w:p w14:paraId="2D97F918" w14:textId="77777777" w:rsidR="00DF1210" w:rsidRDefault="00DF1210" w:rsidP="00357891">
      <w:pPr>
        <w:rPr>
          <w:rFonts w:ascii="Calibri" w:eastAsia="Myriad Pro" w:hAnsi="Calibri" w:cs="Myriad Pro"/>
          <w:color w:val="231F20"/>
        </w:rPr>
      </w:pPr>
    </w:p>
    <w:p w14:paraId="1D04DECB" w14:textId="77777777" w:rsidR="00004336" w:rsidRDefault="00004336" w:rsidP="00357891">
      <w:pPr>
        <w:rPr>
          <w:rFonts w:ascii="Calibri" w:eastAsia="Myriad Pro" w:hAnsi="Calibri" w:cs="Myriad Pro"/>
          <w:color w:val="231F20"/>
        </w:rPr>
      </w:pPr>
    </w:p>
    <w:p w14:paraId="5EE3DF72" w14:textId="77777777" w:rsidR="00004336" w:rsidRDefault="00004336" w:rsidP="00357891">
      <w:pPr>
        <w:rPr>
          <w:rFonts w:ascii="Calibri" w:eastAsia="Myriad Pro" w:hAnsi="Calibri" w:cs="Myriad Pro"/>
          <w:color w:val="231F20"/>
        </w:rPr>
      </w:pPr>
    </w:p>
    <w:p w14:paraId="6700001D" w14:textId="77777777" w:rsidR="00004336" w:rsidRDefault="00004336" w:rsidP="00357891">
      <w:pPr>
        <w:rPr>
          <w:rFonts w:ascii="Calibri" w:eastAsia="Myriad Pro" w:hAnsi="Calibri" w:cs="Myriad Pro"/>
          <w:color w:val="231F20"/>
        </w:rPr>
      </w:pPr>
    </w:p>
    <w:p w14:paraId="0611415D" w14:textId="77777777" w:rsidR="00004336" w:rsidRDefault="00004336" w:rsidP="00357891">
      <w:pPr>
        <w:rPr>
          <w:rFonts w:ascii="Calibri" w:eastAsia="Myriad Pro" w:hAnsi="Calibri" w:cs="Myriad Pro"/>
          <w:color w:val="231F20"/>
        </w:rPr>
      </w:pPr>
    </w:p>
    <w:p w14:paraId="5F0544AE" w14:textId="77777777" w:rsidR="00004336" w:rsidRDefault="00004336" w:rsidP="00357891">
      <w:pPr>
        <w:rPr>
          <w:rFonts w:ascii="Calibri" w:eastAsia="Myriad Pro" w:hAnsi="Calibri" w:cs="Myriad Pro"/>
          <w:color w:val="231F20"/>
        </w:rPr>
      </w:pPr>
    </w:p>
    <w:p w14:paraId="6828B461" w14:textId="77777777" w:rsidR="00004336" w:rsidRDefault="00004336" w:rsidP="00357891">
      <w:pPr>
        <w:rPr>
          <w:rFonts w:ascii="Calibri" w:eastAsia="Myriad Pro" w:hAnsi="Calibri" w:cs="Myriad Pro"/>
          <w:color w:val="231F20"/>
        </w:rPr>
      </w:pPr>
    </w:p>
    <w:p w14:paraId="7C9CE006" w14:textId="77777777" w:rsidR="00004336" w:rsidRDefault="00004336" w:rsidP="00357891">
      <w:pPr>
        <w:rPr>
          <w:rFonts w:ascii="Calibri" w:eastAsia="Myriad Pro" w:hAnsi="Calibri" w:cs="Myriad Pro"/>
          <w:color w:val="231F20"/>
        </w:rPr>
      </w:pPr>
    </w:p>
    <w:p w14:paraId="294B50E0" w14:textId="77777777" w:rsidR="00004336" w:rsidRDefault="00004336" w:rsidP="00357891">
      <w:pPr>
        <w:rPr>
          <w:rFonts w:ascii="Calibri" w:eastAsia="Myriad Pro" w:hAnsi="Calibri" w:cs="Myriad Pro"/>
          <w:color w:val="231F20"/>
        </w:rPr>
      </w:pPr>
    </w:p>
    <w:p w14:paraId="496A5D3E" w14:textId="77777777" w:rsidR="00004336" w:rsidRDefault="00004336" w:rsidP="00357891">
      <w:pPr>
        <w:rPr>
          <w:rFonts w:ascii="Calibri" w:eastAsia="Myriad Pro" w:hAnsi="Calibri" w:cs="Myriad Pro"/>
          <w:color w:val="231F20"/>
        </w:rPr>
      </w:pPr>
    </w:p>
    <w:p w14:paraId="1087F263" w14:textId="77777777" w:rsidR="00004336" w:rsidRDefault="00004336" w:rsidP="00357891">
      <w:pPr>
        <w:rPr>
          <w:rFonts w:ascii="Calibri" w:eastAsia="Myriad Pro" w:hAnsi="Calibri" w:cs="Myriad Pro"/>
          <w:color w:val="231F20"/>
        </w:rPr>
      </w:pPr>
    </w:p>
    <w:p w14:paraId="36E58401" w14:textId="77777777" w:rsidR="00004336" w:rsidRDefault="00004336" w:rsidP="00357891">
      <w:pPr>
        <w:rPr>
          <w:rFonts w:ascii="Calibri" w:eastAsia="Myriad Pro" w:hAnsi="Calibri" w:cs="Myriad Pro"/>
          <w:color w:val="231F20"/>
        </w:rPr>
      </w:pPr>
    </w:p>
    <w:p w14:paraId="4BFA7A91" w14:textId="77777777" w:rsidR="00004336" w:rsidRDefault="00004336" w:rsidP="00357891">
      <w:pPr>
        <w:rPr>
          <w:rFonts w:ascii="Calibri" w:eastAsia="Myriad Pro" w:hAnsi="Calibri" w:cs="Myriad Pro"/>
          <w:color w:val="231F20"/>
        </w:rPr>
        <w:sectPr w:rsidR="00004336" w:rsidSect="00357891">
          <w:headerReference w:type="default" r:id="rId3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5C4FC22" w14:textId="23E8CED3" w:rsidR="00004336" w:rsidRPr="00357891" w:rsidRDefault="00004336" w:rsidP="00357891">
      <w:pPr>
        <w:rPr>
          <w:rFonts w:ascii="Calibri" w:eastAsia="Myriad Pro" w:hAnsi="Calibri" w:cs="Myriad Pro"/>
          <w:color w:val="231F20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0E8F50C9" wp14:editId="2B8FDC76">
            <wp:simplePos x="0" y="0"/>
            <wp:positionH relativeFrom="column">
              <wp:posOffset>44450</wp:posOffset>
            </wp:positionH>
            <wp:positionV relativeFrom="paragraph">
              <wp:posOffset>-508000</wp:posOffset>
            </wp:positionV>
            <wp:extent cx="6223000" cy="7355840"/>
            <wp:effectExtent l="0" t="0" r="6350" b="0"/>
            <wp:wrapTight wrapText="bothSides">
              <wp:wrapPolygon edited="0">
                <wp:start x="0" y="0"/>
                <wp:lineTo x="0" y="21537"/>
                <wp:lineTo x="21556" y="21537"/>
                <wp:lineTo x="2155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735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336">
        <w:rPr>
          <w:rStyle w:val="FootnoteReference"/>
          <w:rFonts w:ascii="Calibri" w:eastAsia="Myriad Pro" w:hAnsi="Calibri" w:cs="Myriad Pro"/>
          <w:color w:val="231F20"/>
        </w:rPr>
        <w:footnoteReference w:customMarkFollows="1" w:id="2"/>
        <w:sym w:font="Symbol" w:char="F020"/>
      </w:r>
    </w:p>
    <w:sectPr w:rsidR="00004336" w:rsidRPr="00357891" w:rsidSect="00004336">
      <w:headerReference w:type="default" r:id="rId37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0238A" w14:textId="77777777" w:rsidR="00073DED" w:rsidRDefault="00073DED">
      <w:pPr>
        <w:spacing w:after="0" w:line="240" w:lineRule="auto"/>
      </w:pPr>
      <w:r>
        <w:separator/>
      </w:r>
    </w:p>
  </w:endnote>
  <w:endnote w:type="continuationSeparator" w:id="0">
    <w:p w14:paraId="277183EB" w14:textId="77777777" w:rsidR="00073DED" w:rsidRDefault="0007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7F937" w14:textId="3CD2C979" w:rsidR="00697022" w:rsidRPr="008F5611" w:rsidRDefault="00697022" w:rsidP="008F5611">
    <w:pPr>
      <w:pStyle w:val="Footer"/>
    </w:pPr>
    <w:r>
      <w:rPr>
        <w:noProof/>
      </w:rPr>
      <w:drawing>
        <wp:anchor distT="0" distB="0" distL="114300" distR="114300" simplePos="0" relativeHeight="251763712" behindDoc="1" locked="0" layoutInCell="1" allowOverlap="1" wp14:anchorId="489BAAFE" wp14:editId="16FB9F4D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61664" behindDoc="1" locked="0" layoutInCell="1" allowOverlap="1" wp14:anchorId="4E1B1C52" wp14:editId="011A5D58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6B7BAD7E" wp14:editId="02BBA148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9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8EE71" w14:textId="77777777" w:rsidR="00697022" w:rsidRPr="00B81D46" w:rsidRDefault="00697022" w:rsidP="00C4418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41" type="#_x0000_t202" style="position:absolute;margin-left:295.05pt;margin-top:66.65pt;width:221.75pt;height:1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5JnDwPsAAADhAQAAEwAA&#10;AAAAAAAAAAAAAAAAAAAAW0NvbnRlbnRfVHlwZXNdLnhtbFBLAQItABQABgAIAAAAIQAjsmrh1wAA&#10;AJQBAAALAAAAAAAAAAAAAAAAACwBAABfcmVscy8ucmVsc1BLAQItABQABgAIAAAAIQCAiyQpuAIA&#10;ALcFAAAOAAAAAAAAAAAAAAAAACw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7C8EE71" w14:textId="77777777" w:rsidR="00C44189" w:rsidRPr="00B81D46" w:rsidRDefault="00C44189" w:rsidP="00C4418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7326F263" wp14:editId="382DB8C1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9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4750D" w14:textId="77777777" w:rsidR="00697022" w:rsidRPr="002273E5" w:rsidRDefault="00697022" w:rsidP="00C4418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D04CE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D04CE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B1B4684" w14:textId="77777777" w:rsidR="00697022" w:rsidRPr="002273E5" w:rsidRDefault="00697022" w:rsidP="00C4418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1" type="#_x0000_t202" style="position:absolute;margin-left:-1pt;margin-top:72.95pt;width:165pt;height:7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M4/If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4854750D" w14:textId="77777777" w:rsidR="00697022" w:rsidRPr="002273E5" w:rsidRDefault="00697022" w:rsidP="00C4418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D04CE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D04CE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B1B4684" w14:textId="77777777" w:rsidR="00697022" w:rsidRPr="002273E5" w:rsidRDefault="00697022" w:rsidP="00C4418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D15872C" wp14:editId="4DEF92A1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9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CE137" w14:textId="774CF49A" w:rsidR="00697022" w:rsidRPr="002273E5" w:rsidRDefault="00697022" w:rsidP="00C4418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artition various wholes precisely into equal parts using a number line method.</w:t>
                          </w:r>
                        </w:p>
                        <w:p w14:paraId="39F8CC5A" w14:textId="4BC45D2F" w:rsidR="00697022" w:rsidRPr="002273E5" w:rsidRDefault="00697022" w:rsidP="00C4418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7E6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margin-left:105.8pt;margin-top:31.1pt;width:286.75pt;height:3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PVPB8+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471CE137" w14:textId="774CF49A" w:rsidR="00697022" w:rsidRPr="002273E5" w:rsidRDefault="00697022" w:rsidP="00C44189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artition various wholes precisely into equal parts using a number line method.</w:t>
                    </w:r>
                  </w:p>
                  <w:p w14:paraId="39F8CC5A" w14:textId="4BC45D2F" w:rsidR="00697022" w:rsidRPr="002273E5" w:rsidRDefault="00697022" w:rsidP="00C4418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F7E6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7AD8F6B0" wp14:editId="375B00D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29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BF21D" w14:textId="02692343" w:rsidR="00697022" w:rsidRPr="002273E5" w:rsidRDefault="00697022" w:rsidP="00C4418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A3D0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3" type="#_x0000_t202" style="position:absolute;margin-left:513.85pt;margin-top:37.7pt;width:38.2pt;height:1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qbtA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DH9kqbtAIAALI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44EBF21D" w14:textId="02692343" w:rsidR="00697022" w:rsidRPr="002273E5" w:rsidRDefault="00697022" w:rsidP="00C4418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A3D0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7B07AEB9" wp14:editId="70C6EC6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4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pt;margin-top:20.35pt;width:492.4pt;height:.1pt;z-index:251757568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H8PUxQAA&#10;ANsAAAAPAAAAZHJzL2Rvd25yZXYueG1sRI9Pi8IwFMTvgt8hvAVvmqqsSNcoIgge3IJ/wOvb5tl0&#10;bV5KE23dT79ZWPA4zMxvmMWqs5V4UONLxwrGowQEce50yYWC82k7nIPwAVlj5ZgUPMnDatnvLTDV&#10;ruUDPY6hEBHCPkUFJoQ6ldLnhiz6kauJo3d1jcUQZVNI3WAb4baSkySZSYslxwWDNW0M5bfj3Sr4&#10;2X1e5tnXOdtn38/bbNyaa7U+KDV469YfIAJ14RX+b++0gvcp/H2JP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fw9TFAAAA2wAAAA8AAAAAAAAAAAAAAAAAlwIAAGRycy9k&#10;b3ducmV2LnhtbFBLBQYAAAAABAAEAPUAAACJAwAAAAA=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1A686611" wp14:editId="32205FA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6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56544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VyNQwgAA&#10;ANsAAAAPAAAAZHJzL2Rvd25yZXYueG1sRI/fasIwFMbvB75DOIPdDJs6WXFdo0hhsCs3qw9w1pw1&#10;Zc1JaWKtb28Ggpcf358fX7GZbCdGGnzrWMEiSUEQ10633Cg4Hj7mKxA+IGvsHJOCC3nYrGcPBeba&#10;nXlPYxUaEUfY56jAhNDnUvrakEWfuJ44er9usBiiHBqpBzzHcdvJlzTNpMWWI8FgT6Wh+q862QhZ&#10;fn3vLtXbzvzYZ0PIVYZTqdTT47R9BxFoCvfwrf2pFWSv8P8l/gC5v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XI1DCAAAA2wAAAA8AAAAAAAAAAAAAAAAAlwIAAGRycy9kb3du&#10;cmV2LnhtbFBLBQYAAAAABAAEAPUAAACGAwAAAAA=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1F01B24E" wp14:editId="1F2215C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6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7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55520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3md/xAAA&#10;ANsAAAAPAAAAZHJzL2Rvd25yZXYueG1sRI/RasJAFETfC/2H5RZ8qxtNSSW6ioiCQUrb6Adcstck&#10;mL0bsmuS/r1bKPRxmJkzzGozmkb01LnasoLZNAJBXFhdc6ngcj68LkA4j6yxsUwKfsjBZv38tMJU&#10;24G/qc99KQKEXYoKKu/bVEpXVGTQTW1LHLyr7Qz6ILtS6g6HADeNnEdRIg3WHBYqbGlXUXHL70bB&#10;dvd1ivb6LYv7WSzx/vmxzzOv1ORl3C5BeBr9f/ivfdQK3hP4/RJ+gF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N5nf8QAAADbAAAADwAAAAAAAAAAAAAAAACXAgAAZHJzL2Rv&#10;d25yZXYueG1sUEsFBgAAAAAEAAQA9QAAAIgDAAAAAA=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9A96886" wp14:editId="731BCD9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7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11.75pt;width:612pt;height:81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53472" behindDoc="0" locked="0" layoutInCell="1" allowOverlap="1" wp14:anchorId="0CAB363C" wp14:editId="1F4C529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7F93A" w14:textId="77777777" w:rsidR="00697022" w:rsidRPr="003054BE" w:rsidRDefault="00697022" w:rsidP="00837B90">
    <w:pPr>
      <w:pStyle w:val="Footer"/>
    </w:pPr>
    <w:r>
      <w:rPr>
        <w:noProof/>
      </w:rPr>
      <w:drawing>
        <wp:anchor distT="0" distB="0" distL="114300" distR="114300" simplePos="0" relativeHeight="251705344" behindDoc="0" locked="0" layoutInCell="1" allowOverlap="1" wp14:anchorId="2D97F94B" wp14:editId="2593765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2D97F94D" wp14:editId="252FC44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97F" w14:textId="6B069D9A" w:rsidR="00697022" w:rsidRPr="002273E5" w:rsidRDefault="00697022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D5D90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5-TF-L30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2D97F980" w14:textId="7D9D4277" w:rsidR="00697022" w:rsidRPr="002273E5" w:rsidRDefault="00697022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F7E60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22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981" w14:textId="77777777" w:rsidR="00697022" w:rsidRPr="002273E5" w:rsidRDefault="00697022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982" w14:textId="77777777" w:rsidR="00697022" w:rsidRPr="002273E5" w:rsidRDefault="00697022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1" style="position:absolute;margin-left:-40pt;margin-top:11.75pt;width:612pt;height:81.65pt;z-index:25170432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5y/iP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52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group id="Group 25" o:spid="_x0000_s1053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6" o:spid="_x0000_s1054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5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4" o:spid="_x0000_s1056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7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3" o:spid="_x0000_s1058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2D97F97F" w14:textId="6B069D9A" w:rsidR="00697022" w:rsidRPr="002273E5" w:rsidRDefault="00697022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BD5D90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3-M5-TF-L30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2D97F980" w14:textId="7D9D4277" w:rsidR="00697022" w:rsidRPr="002273E5" w:rsidRDefault="00697022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F7E60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22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0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2D97F981" w14:textId="77777777" w:rsidR="00697022" w:rsidRPr="002273E5" w:rsidRDefault="00697022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1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2D97F982" w14:textId="77777777" w:rsidR="00697022" w:rsidRPr="002273E5" w:rsidRDefault="00697022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2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JzXEAAAA2wAAAA8AAABkcnMvZG93bnJldi54bWxEj09rAjEUxO+C3yE8wZsmbqHYrXGRFaEX&#10;C7V/zo/Nc7O6eVk2Ubf99E2h4HGYmd8wq2JwrbhSHxrPGhZzBYK48qbhWsPH+262BBEissHWM2n4&#10;pgDFejxaYW78jd/oeoi1SBAOOWqwMXa5lKGy5DDMfUecvKPvHcYk+1qaHm8J7lqZKfUoHTacFix2&#10;VFqqzoeL0/DzOXxtVcZtd9yq17C31al8CFpPJ8PmGUSkId7D/+0XoyF7gr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LJzXEAAAA2w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C4763" w14:textId="77777777" w:rsidR="00073DED" w:rsidRDefault="00073DED">
      <w:pPr>
        <w:spacing w:after="0" w:line="240" w:lineRule="auto"/>
      </w:pPr>
      <w:r>
        <w:separator/>
      </w:r>
    </w:p>
  </w:footnote>
  <w:footnote w:type="continuationSeparator" w:id="0">
    <w:p w14:paraId="5BDC4E42" w14:textId="77777777" w:rsidR="00073DED" w:rsidRDefault="00073DED">
      <w:pPr>
        <w:spacing w:after="0" w:line="240" w:lineRule="auto"/>
      </w:pPr>
      <w:r>
        <w:continuationSeparator/>
      </w:r>
    </w:p>
  </w:footnote>
  <w:footnote w:id="1">
    <w:p w14:paraId="76689E72" w14:textId="1D00E257" w:rsidR="00697022" w:rsidRDefault="00697022">
      <w:pPr>
        <w:pStyle w:val="FootnoteText"/>
      </w:pPr>
      <w:r w:rsidRPr="00B10FFB">
        <w:rPr>
          <w:rStyle w:val="FootnoteReference"/>
        </w:rPr>
        <w:sym w:font="Symbol" w:char="F020"/>
      </w:r>
      <w:r>
        <w:t xml:space="preserve"> multiply by 9 (1</w:t>
      </w:r>
      <w:r w:rsidR="001628B3">
        <w:t>–</w:t>
      </w:r>
      <w:r>
        <w:t>5)</w:t>
      </w:r>
    </w:p>
  </w:footnote>
  <w:footnote w:id="2">
    <w:p w14:paraId="35A2CB2A" w14:textId="20B347D4" w:rsidR="00004336" w:rsidRDefault="00004336">
      <w:pPr>
        <w:pStyle w:val="FootnoteText"/>
      </w:pPr>
      <w:r w:rsidRPr="00004336">
        <w:rPr>
          <w:rStyle w:val="FootnoteReference"/>
        </w:rPr>
        <w:sym w:font="Symbol" w:char="F020"/>
      </w:r>
      <w:r>
        <w:t xml:space="preserve"> lined pap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F2BE7" w14:textId="20F9C083" w:rsidR="00697022" w:rsidRDefault="00697022">
    <w:pPr>
      <w:pStyle w:val="Header"/>
    </w:pPr>
    <w:r w:rsidRPr="00357891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40C0F3FC" wp14:editId="1B7E6C41">
              <wp:simplePos x="0" y="0"/>
              <wp:positionH relativeFrom="column">
                <wp:posOffset>-508000</wp:posOffset>
              </wp:positionH>
              <wp:positionV relativeFrom="paragraph">
                <wp:posOffset>-3625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43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200E05" w14:textId="77777777" w:rsidR="00697022" w:rsidRDefault="00697022" w:rsidP="005A5651">
                            <w:pPr>
                              <w:jc w:val="center"/>
                            </w:pPr>
                          </w:p>
                          <w:p w14:paraId="3AC6CA41" w14:textId="77777777" w:rsidR="00697022" w:rsidRDefault="00697022" w:rsidP="005A5651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74A03CA" w14:textId="77777777" w:rsidR="00697022" w:rsidRDefault="00697022" w:rsidP="005A565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056F7" w14:textId="77777777" w:rsidR="00697022" w:rsidRPr="008F5611" w:rsidRDefault="00697022" w:rsidP="005A5651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8F5611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521DC" w14:textId="77777777" w:rsidR="00697022" w:rsidRDefault="00697022" w:rsidP="005A5651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0F6EC" w14:textId="77777777" w:rsidR="00697022" w:rsidRDefault="00697022" w:rsidP="005A5651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 w:rsidRPr="00F31EB4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33" style="position:absolute;margin-left:-40pt;margin-top:-28.55pt;width:612pt;height:89.15pt;z-index:2517278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">
              <v:rect id="Rectangle 16" o:spid="_x0000_s103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PzIcEA&#10;AADbAAAADwAAAGRycy9kb3ducmV2LnhtbESPwWrDMBBE74H+g9hCb7HsNpTiRglpgiHk1qTQ62Kt&#10;LRNpZSzFdv++ChR6HGbmDbPezs6KkYbQeVZQZDkI4trrjlsFX5dq+QYiRGSN1jMp+KEA283DYo2l&#10;9hN/0niOrUgQDiUqMDH2pZShNuQwZL4nTl7jB4cxyaGVesApwZ2Vz3n+Kh12nBYM9rQ3VF/PN6dg&#10;/vhG6a2hBqXLT2NVHIq9Verpcd69g4g0x//wX/uoFax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8yHBAAAA2wAAAA8AAAAAAAAAAAAAAAAAmAIAAGRycy9kb3du&#10;cmV2LnhtbFBLBQYAAAAABAAEAPUAAACGAwAAAAA=&#10;" filled="f" stroked="f"/>
              <v:shape id="Round Single Corner Rectangle 118" o:spid="_x0000_s103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/e8MA&#10;AADbAAAADwAAAGRycy9kb3ducmV2LnhtbESPzarCMBSE94LvEI5wN6KpFyxSjSKC4OZe/AXdHZpj&#10;W2xOahO1vr0RBJfDzHzDTGaNKcWdaldYVjDoRyCIU6sLzhTsd8veCITzyBpLy6TgSQ5m03Zrgom2&#10;D97QfeszESDsElSQe18lUro0J4Oubyvi4J1tbdAHWWdS1/gIcFPK3yiKpcGCw0KOFS1ySi/bm1Hw&#10;f/o7UbEfra+H86IbH47XW7mMlfrpNPMxCE+N/4Y/7ZVWMBz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2/e8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A200E05" w14:textId="77777777" w:rsidR="00697022" w:rsidRDefault="00697022" w:rsidP="005A5651">
                      <w:pPr>
                        <w:jc w:val="center"/>
                      </w:pPr>
                    </w:p>
                    <w:p w14:paraId="3AC6CA41" w14:textId="77777777" w:rsidR="00697022" w:rsidRDefault="00697022" w:rsidP="005A5651"/>
                  </w:txbxContent>
                </v:textbox>
              </v:shape>
              <v:shape id="Round Single Corner Rectangle 117" o:spid="_x0000_s103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itcQA&#10;AADbAAAADwAAAGRycy9kb3ducmV2LnhtbESPT4vCMBTE74LfITzB25qq1ZWuUZZF8Q960BX2+mie&#10;bbF5KU3U+u2NsOBxmJnfMNN5Y0pxo9oVlhX0exEI4tTqgjMFp9/lxwSE88gaS8uk4EEO5rN2a4qJ&#10;tnc+0O3oMxEg7BJUkHtfJVK6NCeDrmcr4uCdbW3QB1lnUtd4D3BTykEUjaXBgsNCjhX95JRejlej&#10;YLhfRHoQj+RftnpM7G4Tn/rbWKlup/n+AuGp8e/wf3utFYw+4fU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ZorX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74A03CA" w14:textId="77777777" w:rsidR="00697022" w:rsidRDefault="00697022" w:rsidP="005A565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FE8IA&#10;AADbAAAADwAAAGRycy9kb3ducmV2LnhtbERPTWuDQBC9F/Iflgn0VldbkorNJrSFtDkEQlTIdXAn&#10;KnFnxd2o/ffdQ6HHx/ve7GbTiZEG11pWkEQxCOLK6pZrBWWxf0pBOI+ssbNMCn7IwW67eNhgpu3E&#10;ZxpzX4sQwi5DBY33fSalqxoy6CLbEwfuageDPsChlnrAKYSbTj7H8VoabDk0NNjTZ0PVLb8bBZfv&#10;4+sJy+RSFV/r+OBf0vFjdVTqcTm/v4HwNPt/8Z/7oBWswt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MUTwgAAANsAAAAPAAAAAAAAAAAAAAAAAJgCAABkcnMvZG93&#10;bnJldi54bWxQSwUGAAAAAAQABAD1AAAAhwMAAAAA&#10;" filled="f" stroked="f">
                <v:textbox style="mso-fit-shape-to-text:t" inset="6e-5mm,0,0,0">
                  <w:txbxContent>
                    <w:p w14:paraId="6D8056F7" w14:textId="77777777" w:rsidR="00697022" w:rsidRPr="008F5611" w:rsidRDefault="00697022" w:rsidP="005A5651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8F5611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0</w:t>
                      </w:r>
                    </w:p>
                  </w:txbxContent>
                </v:textbox>
              </v:shape>
              <v:shape id="Text Box 1" o:spid="_x0000_s103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<v:textbox inset="0,0,0,0">
                  <w:txbxContent>
                    <w:p w14:paraId="6F9521DC" w14:textId="77777777" w:rsidR="00697022" w:rsidRDefault="00697022" w:rsidP="005A5651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2" o:spid="_x0000_s103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<v:textbox inset="0,0,0,0">
                  <w:txbxContent>
                    <w:p w14:paraId="4740F6EC" w14:textId="77777777" w:rsidR="00697022" w:rsidRDefault="00697022" w:rsidP="005A5651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 w:rsidRPr="00F31EB4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7F938" w14:textId="77777777" w:rsidR="00697022" w:rsidRDefault="00697022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D97F949" wp14:editId="05839FBB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978" w14:textId="77777777" w:rsidR="00697022" w:rsidRDefault="00697022" w:rsidP="00B3060F">
                            <w:pPr>
                              <w:jc w:val="center"/>
                            </w:pPr>
                          </w:p>
                          <w:p w14:paraId="2D97F979" w14:textId="77777777" w:rsidR="00697022" w:rsidRDefault="00697022" w:rsidP="00731B82">
                            <w:pPr>
                              <w:jc w:val="center"/>
                            </w:pPr>
                          </w:p>
                          <w:p w14:paraId="2D97F97A" w14:textId="77777777" w:rsidR="00697022" w:rsidRDefault="00697022" w:rsidP="00731B8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97B" w14:textId="77777777" w:rsidR="00697022" w:rsidRDefault="00697022" w:rsidP="00731B8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97C" w14:textId="77777777" w:rsidR="00697022" w:rsidRPr="002273E5" w:rsidRDefault="00697022" w:rsidP="00731B8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97D" w14:textId="77777777" w:rsidR="00697022" w:rsidRPr="002273E5" w:rsidRDefault="00697022" w:rsidP="00731B8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97E" w14:textId="77777777" w:rsidR="00697022" w:rsidRPr="002273E5" w:rsidRDefault="00697022" w:rsidP="00731B8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49" o:spid="_x0000_s1045" style="position:absolute;margin-left:-39.95pt;margin-top:-27.6pt;width:612pt;height:89.15pt;z-index:2517022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FW2Fc7uBgAA&#10;XCcAAA4AAAAAAAAAAAAAAAAALgIAAGRycy9lMm9Eb2MueG1sUEsBAi0AFAAGAAgAAAAhAE5EAZLi&#10;AAAADAEAAA8AAAAAAAAAAAAAAAAASAkAAGRycy9kb3ducmV2LnhtbFBLBQYAAAAABAAEAPMAAABX&#10;CgAAAAA=&#10;">
              <v:rect id="Rectangle 16" o:spid="_x0000_s104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BmcAA&#10;AADaAAAADwAAAGRycy9kb3ducmV2LnhtbESPwWrDMBBE74H8g9hAb7HsF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MBmcAAAADaAAAADwAAAAAAAAAAAAAAAACYAgAAZHJzL2Rvd25y&#10;ZXYueG1sUEsFBgAAAAAEAAQA9QAAAIUDAAAAAA==&#10;" filled="f" stroked="f"/>
              <v:shape id="_x0000_s104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18MA&#10;AADaAAAADwAAAGRycy9kb3ducmV2LnhtbESPzarCMBSE94LvEI7gRjRVLkWqUUQQ7ubK9Q90d2iO&#10;bbE5qU3U+vZGEFwOM/MNM503phR3ql1hWcFwEIEgTq0uOFOw3636YxDOI2ssLZOCJzmYz9qtKSba&#10;PnhD963PRICwS1BB7n2VSOnSnAy6ga2Ig3e2tUEfZJ1JXeMjwE0pR1EUS4MFh4UcK1rmlF62N6Ng&#10;ffo7UbEf/18P52UvPhyvt3IVK9XtNIsJCE+N/4Y/7V+t4Af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SI18MAAADa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2D97F978" w14:textId="77777777" w:rsidR="00B10FFB" w:rsidRDefault="00B10FFB" w:rsidP="00B3060F">
                      <w:pPr>
                        <w:jc w:val="center"/>
                      </w:pPr>
                    </w:p>
                    <w:p w14:paraId="2D97F979" w14:textId="77777777" w:rsidR="00B10FFB" w:rsidRDefault="00B10FFB" w:rsidP="00731B82">
                      <w:pPr>
                        <w:jc w:val="center"/>
                      </w:pPr>
                    </w:p>
                    <w:p w14:paraId="2D97F97A" w14:textId="77777777" w:rsidR="00B10FFB" w:rsidRDefault="00B10FFB" w:rsidP="00731B82"/>
                  </w:txbxContent>
                </v:textbox>
              </v:shape>
              <v:shape id="_x0000_s104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BaMIA&#10;AADa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IL3lX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AFowgAAANo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2D97F97B" w14:textId="77777777" w:rsidR="00B10FFB" w:rsidRDefault="00B10FFB" w:rsidP="00731B8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oxV8MA&#10;AADaAAAADwAAAGRycy9kb3ducmV2LnhtbESPT4vCMBTE74LfITxhbzbVxa50jaKCqwdB/ANeH83b&#10;tmzzUppYu9/eCILHYWZ+w8wWnalES40rLSsYRTEI4szqknMFl/NmOAXhPLLGyjIp+CcHi3m/N8NU&#10;2zsfqT35XAQIuxQVFN7XqZQuK8igi2xNHLxf2xj0QTa51A3eA9xUchzHiTRYclgosKZ1Qdnf6WYU&#10;XLf7rwNeRtfs/JPEO/85bVeTvVIfg275DcJT59/hV3unFSTwvBJu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oxV8MAAADaAAAADwAAAAAAAAAAAAAAAACYAgAAZHJzL2Rv&#10;d25yZXYueG1sUEsFBgAAAAAEAAQA9QAAAIgDAAAAAA==&#10;" filled="f" stroked="f">
                <v:textbox style="mso-fit-shape-to-text:t" inset="6e-5mm,0,0,0">
                  <w:txbxContent>
                    <w:p w14:paraId="2D97F97C" w14:textId="77777777" w:rsidR="00B10FFB" w:rsidRPr="002273E5" w:rsidRDefault="00B10FFB" w:rsidP="00731B8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</w:t>
                      </w:r>
                    </w:p>
                  </w:txbxContent>
                </v:textbox>
              </v:shape>
              <v:shape id="_x0000_s105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2D97F97D" w14:textId="77777777" w:rsidR="00B10FFB" w:rsidRPr="002273E5" w:rsidRDefault="00B10FFB" w:rsidP="00731B8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14:paraId="2D97F97E" w14:textId="77777777" w:rsidR="00B10FFB" w:rsidRPr="002273E5" w:rsidRDefault="00B10FFB" w:rsidP="00731B8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D97F939" w14:textId="77777777" w:rsidR="00697022" w:rsidRPr="00B3060F" w:rsidRDefault="00697022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7F93F" w14:textId="77777777" w:rsidR="00697022" w:rsidRDefault="00697022" w:rsidP="00731B8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357891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2D97F95D" wp14:editId="3EE9D63F">
              <wp:simplePos x="0" y="0"/>
              <wp:positionH relativeFrom="column">
                <wp:posOffset>-508000</wp:posOffset>
              </wp:positionH>
              <wp:positionV relativeFrom="paragraph">
                <wp:posOffset>-34798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29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300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97F98F" w14:textId="77777777" w:rsidR="00697022" w:rsidRDefault="00697022" w:rsidP="00357891">
                            <w:pPr>
                              <w:jc w:val="center"/>
                            </w:pPr>
                          </w:p>
                          <w:p w14:paraId="2D97F990" w14:textId="77777777" w:rsidR="00697022" w:rsidRDefault="00697022" w:rsidP="00357891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97F991" w14:textId="77777777" w:rsidR="00697022" w:rsidRDefault="00697022" w:rsidP="0035789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992" w14:textId="56F7EDDF" w:rsidR="00697022" w:rsidRPr="008F5611" w:rsidRDefault="00697022" w:rsidP="00357891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8F5611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30 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Pattern She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993" w14:textId="77777777" w:rsidR="00697022" w:rsidRDefault="00697022" w:rsidP="00357891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994" w14:textId="77777777" w:rsidR="00697022" w:rsidRDefault="00697022" w:rsidP="00357891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 w:rsidRPr="007A4B1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3" style="position:absolute;margin-left:-40pt;margin-top:-27.4pt;width:612pt;height:89.15pt;z-index:25171660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">
              <v:rect id="Rectangle 16" o:spid="_x0000_s106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uBr4A&#10;AADcAAAADwAAAGRycy9kb3ducmV2LnhtbERPy4rCMBTdC/MP4Qqz06QOiHSM4gNhcOcDZntprk0x&#10;uSlNpta/nywEl4fzXq4H70RPXWwCayimCgRxFUzDtYbr5TBZgIgJ2aALTBqeFGG9+hgtsTThwSfq&#10;z6kWOYRjiRpsSm0pZawseYzT0BJn7hY6jynDrpamw0cO907OlJpLjw3nBost7SxV9/Of1zBsf1EG&#10;Z+mG0qtjfyj2xc5p/TkeNt8gEg3pLX65f4yGL5Xn5zP5CMjV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Hrga+AAAA3AAAAA8AAAAAAAAAAAAAAAAAmAIAAGRycy9kb3ducmV2&#10;LnhtbFBLBQYAAAAABAAEAPUAAACDAwAAAAA=&#10;" filled="f" stroked="f"/>
              <v:shape id="Round Single Corner Rectangle 118" o:spid="_x0000_s106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WosQA&#10;AADcAAAADwAAAGRycy9kb3ducmV2LnhtbESPzarCMBSE9xd8h3CEu7lo6hWKVKOIILhR/AXdHZpj&#10;W2xOahO1vr0RBJfDzHzDjCaNKcWdaldYVtDrRiCIU6sLzhTsd/POAITzyBpLy6TgSQ4m49bPCBNt&#10;H7yh+9ZnIkDYJagg975KpHRpTgZd11bEwTvb2qAPss6krvER4KaU/1EUS4MFh4UcK5rllF62N6Ng&#10;dVqeqNgP1tfDefYXH47XWzmPlfptN9MhCE+N/4Y/7YVW0I968D4TjoA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1qL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2D97F98F" w14:textId="77777777" w:rsidR="00697022" w:rsidRDefault="00697022" w:rsidP="00357891">
                      <w:pPr>
                        <w:jc w:val="center"/>
                      </w:pPr>
                    </w:p>
                    <w:p w14:paraId="2D97F990" w14:textId="77777777" w:rsidR="00697022" w:rsidRDefault="00697022" w:rsidP="00357891"/>
                  </w:txbxContent>
                </v:textbox>
              </v:shape>
              <v:shape id="Round Single Corner Rectangle 117" o:spid="_x0000_s106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c08QA&#10;AADcAAAADwAAAGRycy9kb3ducmV2LnhtbESPQWvCQBSE7wX/w/KE3nTXNIqkriKitIoeaoVeH9ln&#10;Esy+Ddmtxn/fFYQeh5lvhpktOluLK7W+cqxhNFQgiHNnKi40nL43gykIH5AN1o5Jw508LOa9lxlm&#10;xt34i67HUIhYwj5DDWUITSalz0uy6IeuIY7e2bUWQ5RtIU2Lt1hua5koNZEWK44LJTa0Kim/HH+t&#10;hrfDWpkkHcuf4uM+dfttehrtUq1f+93yHUSgLvyHn/SniZxK4HE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r3NP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2D97F991" w14:textId="77777777" w:rsidR="00697022" w:rsidRDefault="00697022" w:rsidP="0035789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tQsQA&#10;AADcAAAADwAAAGRycy9kb3ducmV2LnhtbESPQWvCQBSE74L/YXlCb7qroVaiq2ihrQdBqoLXR/aZ&#10;BLNvQ3Yb03/vCoLHYWa+YRarzlaipcaXjjWMRwoEceZMybmG0/FrOAPhA7LByjFp+CcPq2W/t8DU&#10;uBv/UnsIuYgQ9ilqKEKoUyl9VpBFP3I1cfQurrEYomxyaRq8Rbit5ESpqbRYclwosKbPgrLr4c9q&#10;OP/sPvZ4Gp+z4/dUbUMyazfvO63fBt16DiJQF17hZ3trNCQqg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6rULEAAAA3AAAAA8AAAAAAAAAAAAAAAAAmAIAAGRycy9k&#10;b3ducmV2LnhtbFBLBQYAAAAABAAEAPUAAACJAwAAAAA=&#10;" filled="f" stroked="f">
                <v:textbox style="mso-fit-shape-to-text:t" inset="6e-5mm,0,0,0">
                  <w:txbxContent>
                    <w:p w14:paraId="2D97F992" w14:textId="56F7EDDF" w:rsidR="00697022" w:rsidRPr="008F5611" w:rsidRDefault="00697022" w:rsidP="00357891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8F5611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30 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Pattern Sheet</w:t>
                      </w:r>
                    </w:p>
                  </w:txbxContent>
                </v:textbox>
              </v:shape>
              <v:shape id="Text Box 1" o:spid="_x0000_s106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5Dc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TkNxQAAANwAAAAPAAAAAAAAAAAAAAAAAJgCAABkcnMv&#10;ZG93bnJldi54bWxQSwUGAAAAAAQABAD1AAAAigMAAAAA&#10;" filled="f" stroked="f">
                <v:textbox inset="0,0,0,0">
                  <w:txbxContent>
                    <w:p w14:paraId="2D97F993" w14:textId="77777777" w:rsidR="00697022" w:rsidRDefault="00697022" w:rsidP="00357891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2" o:spid="_x0000_s106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2cls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ZyWxQAAANwAAAAPAAAAAAAAAAAAAAAAAJgCAABkcnMv&#10;ZG93bnJldi54bWxQSwUGAAAAAAQABAD1AAAAigMAAAAA&#10;" filled="f" stroked="f">
                <v:textbox inset="0,0,0,0">
                  <w:txbxContent>
                    <w:p w14:paraId="2D97F994" w14:textId="77777777" w:rsidR="00697022" w:rsidRDefault="00697022" w:rsidP="00357891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 w:rsidRPr="007A4B1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D97F940" w14:textId="77777777" w:rsidR="00697022" w:rsidRDefault="006970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DEA5B" w14:textId="77777777" w:rsidR="00697022" w:rsidRDefault="00697022" w:rsidP="00731B8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357891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225F136C" wp14:editId="3478EBF4">
              <wp:simplePos x="0" y="0"/>
              <wp:positionH relativeFrom="column">
                <wp:posOffset>-508000</wp:posOffset>
              </wp:positionH>
              <wp:positionV relativeFrom="paragraph">
                <wp:posOffset>-34798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6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68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0A53F7" w14:textId="77777777" w:rsidR="00697022" w:rsidRDefault="00697022" w:rsidP="00357891">
                            <w:pPr>
                              <w:jc w:val="center"/>
                            </w:pPr>
                          </w:p>
                          <w:p w14:paraId="28441A73" w14:textId="77777777" w:rsidR="00697022" w:rsidRDefault="00697022" w:rsidP="00357891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DD9574" w14:textId="77777777" w:rsidR="00697022" w:rsidRDefault="00697022" w:rsidP="0035789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4BFD7" w14:textId="44A817AE" w:rsidR="00697022" w:rsidRPr="008F5611" w:rsidRDefault="00697022" w:rsidP="00357891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8F5611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30 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98A96" w14:textId="77777777" w:rsidR="00697022" w:rsidRDefault="00697022" w:rsidP="00357891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B0806" w14:textId="77777777" w:rsidR="00697022" w:rsidRDefault="00697022" w:rsidP="00357891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 w:rsidRPr="007A4B1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0" style="position:absolute;margin-left:-40pt;margin-top:-27.4pt;width:612pt;height:89.15pt;z-index:25175142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">
              <v:rect id="Rectangle 16" o:spid="_x0000_s107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7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50A53F7" w14:textId="77777777" w:rsidR="00697022" w:rsidRDefault="00697022" w:rsidP="00357891">
                      <w:pPr>
                        <w:jc w:val="center"/>
                      </w:pPr>
                    </w:p>
                    <w:p w14:paraId="28441A73" w14:textId="77777777" w:rsidR="00697022" w:rsidRDefault="00697022" w:rsidP="00357891"/>
                  </w:txbxContent>
                </v:textbox>
              </v:shape>
              <v:shape id="Round Single Corner Rectangle 117" o:spid="_x0000_s107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35DD9574" w14:textId="77777777" w:rsidR="00697022" w:rsidRDefault="00697022" w:rsidP="0035789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BB4BFD7" w14:textId="44A817AE" w:rsidR="00697022" w:rsidRPr="008F5611" w:rsidRDefault="00697022" w:rsidP="00357891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8F5611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30 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Text Box 1" o:spid="_x0000_s107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42198A96" w14:textId="77777777" w:rsidR="00697022" w:rsidRDefault="00697022" w:rsidP="00357891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2" o:spid="_x0000_s107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6CBB0806" w14:textId="77777777" w:rsidR="00697022" w:rsidRDefault="00697022" w:rsidP="00357891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 w:rsidRPr="007A4B1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3348F02" w14:textId="77777777" w:rsidR="00697022" w:rsidRDefault="0069702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BC9F0" w14:textId="77777777" w:rsidR="00004336" w:rsidRDefault="00004336" w:rsidP="00731B8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357891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0F5CB624" wp14:editId="72C4343A">
              <wp:simplePos x="0" y="0"/>
              <wp:positionH relativeFrom="column">
                <wp:posOffset>-508000</wp:posOffset>
              </wp:positionH>
              <wp:positionV relativeFrom="paragraph">
                <wp:posOffset>-34798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3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33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F9C420" w14:textId="77777777" w:rsidR="00004336" w:rsidRDefault="00004336" w:rsidP="00357891">
                            <w:pPr>
                              <w:jc w:val="center"/>
                            </w:pPr>
                          </w:p>
                          <w:p w14:paraId="05E5B9C6" w14:textId="77777777" w:rsidR="00004336" w:rsidRDefault="00004336" w:rsidP="00357891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5492E90" w14:textId="77777777" w:rsidR="00004336" w:rsidRDefault="00004336" w:rsidP="0035789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5DCC5" w14:textId="6BC7AE29" w:rsidR="00004336" w:rsidRPr="008F5611" w:rsidRDefault="00787F08" w:rsidP="00357891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0</w:t>
                            </w:r>
                            <w:r w:rsidR="00004336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F7387" w14:textId="77777777" w:rsidR="00004336" w:rsidRDefault="00004336" w:rsidP="00357891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43BDB" w14:textId="77777777" w:rsidR="00004336" w:rsidRDefault="00004336" w:rsidP="00357891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 w:rsidRPr="007A4B1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7" style="position:absolute;margin-left:-40pt;margin-top:-27.4pt;width:612pt;height:89.15pt;z-index:2517657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">
              <v:rect id="Rectangle 16" o:spid="_x0000_s107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WAXMAA&#10;AADbAAAADwAAAGRycy9kb3ducmV2LnhtbESPT4vCMBTE78J+h/AWvNm0CiJdo7iKsHjzD+z10Tyb&#10;YvJSmmztfnsjCB6HmfkNs1wPzoqeutB4VlBkOQjiyuuGawWX836yABEiskbrmRT8U4D16mO0xFL7&#10;Ox+pP8VaJAiHEhWYGNtSylAZchgy3xIn7+o7hzHJrpa6w3uCOyuneT6XDhtOCwZb2hqqbqc/p2D4&#10;/kXpraErSpcf+n2xK7ZWqfHnsPkCEWmI7/Cr/aMVzGbw/J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WAXMAAAADbAAAADwAAAAAAAAAAAAAAAACYAgAAZHJzL2Rvd25y&#10;ZXYueG1sUEsFBgAAAAAEAAQA9QAAAIUDAAAAAA==&#10;" filled="f" stroked="f"/>
              <v:shape id="Round Single Corner Rectangle 118" o:spid="_x0000_s107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a28UA&#10;AADbAAAADwAAAGRycy9kb3ducmV2LnhtbESPQYvCMBSE78L+h/AEL6LpKhbpGmURhL0oq1ZYb4/m&#10;2Rabl9pErf9+Iwgeh5n5hpktWlOJGzWutKzgcxiBIM6sLjlXkO5XgykI55E1VpZJwYMcLOYfnRkm&#10;2t55S7edz0WAsEtQQeF9nUjpsoIMuqGtiYN3so1BH2STS93gPcBNJUdRFEuDJYeFAmtaFpSdd1ej&#10;YHNcH6lMp7+Xw2nZjw9/l2u1ipXqddvvLxCeWv8Ov9o/WsF4As8v4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lrb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21F9C420" w14:textId="77777777" w:rsidR="00004336" w:rsidRDefault="00004336" w:rsidP="00357891">
                      <w:pPr>
                        <w:jc w:val="center"/>
                      </w:pPr>
                    </w:p>
                    <w:p w14:paraId="05E5B9C6" w14:textId="77777777" w:rsidR="00004336" w:rsidRDefault="00004336" w:rsidP="00357891"/>
                  </w:txbxContent>
                </v:textbox>
              </v:shape>
              <v:shape id="Round Single Corner Rectangle 117" o:spid="_x0000_s108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ijsQA&#10;AADbAAAADwAAAGRycy9kb3ducmV2LnhtbESPT2vCQBTE7wW/w/KE3nRjmopEVxFpsRY91ApeH9nX&#10;JDT7NmTX/Pn2XUHocZj5zTCrTW8q0VLjSssKZtMIBHFmdcm5gsv3+2QBwnlkjZVlUjCQg8169LTC&#10;VNuOv6g9+1yEEnYpKii8r1MpXVaQQTe1NXHwfmxj0AfZ5FI32IVyU8k4iubSYMlhocCadgVlv+eb&#10;UfByeot0nLzKa74fFvZ4SC6zz0Sp53G/XYLw1Pv/8IP+0IGbw/1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K4o7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05492E90" w14:textId="77777777" w:rsidR="00004336" w:rsidRDefault="00004336" w:rsidP="0035789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i0wcUA&#10;AADbAAAADwAAAGRycy9kb3ducmV2LnhtbESPQWvCQBSE7wX/w/KE3pqNlWqIrqIFWw9C0QRyfWRf&#10;k9Ds25Bdk/TfdwuFHoeZ+YbZ7ifTioF611hWsIhiEMSl1Q1XCvLs9JSAcB5ZY2uZFHyTg/1u9rDF&#10;VNuRrzTcfCUChF2KCmrvu1RKV9Zk0EW2Iw7ep+0N+iD7SuoexwA3rXyO45U02HBYqLGj15rKr9vd&#10;KCjeL+sPzBdFmb2t4rNfJsPx5aLU43w6bEB4mvx/+K991gqWa/j9En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LTBxQAAANsAAAAPAAAAAAAAAAAAAAAAAJgCAABkcnMv&#10;ZG93bnJldi54bWxQSwUGAAAAAAQABAD1AAAAigMAAAAA&#10;" filled="f" stroked="f">
                <v:textbox style="mso-fit-shape-to-text:t" inset="6e-5mm,0,0,0">
                  <w:txbxContent>
                    <w:p w14:paraId="0A15DCC5" w14:textId="6BC7AE29" w:rsidR="00004336" w:rsidRPr="008F5611" w:rsidRDefault="00787F08" w:rsidP="00357891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0</w:t>
                      </w:r>
                      <w:r w:rsidR="00004336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Template</w:t>
                      </w:r>
                    </w:p>
                  </w:txbxContent>
                </v:textbox>
              </v:shape>
              <v:shape id="Text Box 1" o:spid="_x0000_s108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<v:textbox inset="0,0,0,0">
                  <w:txbxContent>
                    <w:p w14:paraId="6F7F7387" w14:textId="77777777" w:rsidR="00004336" w:rsidRDefault="00004336" w:rsidP="00357891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2" o:spid="_x0000_s108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<v:textbox inset="0,0,0,0">
                  <w:txbxContent>
                    <w:p w14:paraId="54F43BDB" w14:textId="77777777" w:rsidR="00004336" w:rsidRDefault="00004336" w:rsidP="00357891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 w:rsidRPr="007A4B1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B2ED98C" w14:textId="77777777" w:rsidR="00004336" w:rsidRDefault="000043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1B4"/>
    <w:multiLevelType w:val="hybridMultilevel"/>
    <w:tmpl w:val="2A7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B2B89"/>
    <w:multiLevelType w:val="hybridMultilevel"/>
    <w:tmpl w:val="AA82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20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16"/>
  </w:num>
  <w:num w:numId="13">
    <w:abstractNumId w:val="21"/>
  </w:num>
  <w:num w:numId="14">
    <w:abstractNumId w:val="16"/>
  </w:num>
  <w:num w:numId="15">
    <w:abstractNumId w:val="24"/>
  </w:num>
  <w:num w:numId="16">
    <w:abstractNumId w:val="16"/>
    <w:lvlOverride w:ilvl="0">
      <w:startOverride w:val="1"/>
    </w:lvlOverride>
  </w:num>
  <w:num w:numId="17">
    <w:abstractNumId w:val="13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9"/>
  </w:num>
  <w:num w:numId="21">
    <w:abstractNumId w:val="23"/>
  </w:num>
  <w:num w:numId="22">
    <w:abstractNumId w:val="4"/>
  </w:num>
  <w:num w:numId="23">
    <w:abstractNumId w:val="6"/>
  </w:num>
  <w:num w:numId="24">
    <w:abstractNumId w:val="7"/>
  </w:num>
  <w:num w:numId="25">
    <w:abstractNumId w:val="10"/>
  </w:num>
  <w:num w:numId="26">
    <w:abstractNumId w:val="22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03D"/>
    <w:rsid w:val="0000375D"/>
    <w:rsid w:val="00004336"/>
    <w:rsid w:val="00021A6D"/>
    <w:rsid w:val="00037DB9"/>
    <w:rsid w:val="0004037B"/>
    <w:rsid w:val="00042A93"/>
    <w:rsid w:val="00044FBE"/>
    <w:rsid w:val="000514CC"/>
    <w:rsid w:val="000650D8"/>
    <w:rsid w:val="00073DED"/>
    <w:rsid w:val="00075C6E"/>
    <w:rsid w:val="000760BD"/>
    <w:rsid w:val="0008226E"/>
    <w:rsid w:val="00087BF9"/>
    <w:rsid w:val="0009272B"/>
    <w:rsid w:val="000942D2"/>
    <w:rsid w:val="000A1DE0"/>
    <w:rsid w:val="000A6CC1"/>
    <w:rsid w:val="000B2CB2"/>
    <w:rsid w:val="000C092B"/>
    <w:rsid w:val="000C3173"/>
    <w:rsid w:val="000D04CE"/>
    <w:rsid w:val="000D0D48"/>
    <w:rsid w:val="000D2B93"/>
    <w:rsid w:val="000D3D1B"/>
    <w:rsid w:val="000E7824"/>
    <w:rsid w:val="00106020"/>
    <w:rsid w:val="001126A8"/>
    <w:rsid w:val="00114A27"/>
    <w:rsid w:val="001201EC"/>
    <w:rsid w:val="001445D1"/>
    <w:rsid w:val="00147270"/>
    <w:rsid w:val="00151E7B"/>
    <w:rsid w:val="00152BE4"/>
    <w:rsid w:val="001628B3"/>
    <w:rsid w:val="00172E1B"/>
    <w:rsid w:val="001768C7"/>
    <w:rsid w:val="001818F0"/>
    <w:rsid w:val="00184052"/>
    <w:rsid w:val="001936A7"/>
    <w:rsid w:val="001A021A"/>
    <w:rsid w:val="001A1441"/>
    <w:rsid w:val="001A565C"/>
    <w:rsid w:val="001C6BA5"/>
    <w:rsid w:val="001D60EC"/>
    <w:rsid w:val="001E62F0"/>
    <w:rsid w:val="001F1682"/>
    <w:rsid w:val="001F6FDC"/>
    <w:rsid w:val="00205AE8"/>
    <w:rsid w:val="00211715"/>
    <w:rsid w:val="00217F8A"/>
    <w:rsid w:val="00220C14"/>
    <w:rsid w:val="00222949"/>
    <w:rsid w:val="002310F7"/>
    <w:rsid w:val="00231B89"/>
    <w:rsid w:val="00231C77"/>
    <w:rsid w:val="00235564"/>
    <w:rsid w:val="00236F96"/>
    <w:rsid w:val="00241DE0"/>
    <w:rsid w:val="002448C2"/>
    <w:rsid w:val="00245880"/>
    <w:rsid w:val="00246111"/>
    <w:rsid w:val="00250D3A"/>
    <w:rsid w:val="00267E51"/>
    <w:rsid w:val="002802CA"/>
    <w:rsid w:val="002823C1"/>
    <w:rsid w:val="00282A0E"/>
    <w:rsid w:val="00283685"/>
    <w:rsid w:val="00285E0E"/>
    <w:rsid w:val="002861CE"/>
    <w:rsid w:val="00293211"/>
    <w:rsid w:val="002A1393"/>
    <w:rsid w:val="002A76EC"/>
    <w:rsid w:val="002D2BE1"/>
    <w:rsid w:val="002E0DFB"/>
    <w:rsid w:val="002E1AAB"/>
    <w:rsid w:val="002E3392"/>
    <w:rsid w:val="002E6CFA"/>
    <w:rsid w:val="002F1CCA"/>
    <w:rsid w:val="002F2623"/>
    <w:rsid w:val="002F500C"/>
    <w:rsid w:val="003045B5"/>
    <w:rsid w:val="003054BE"/>
    <w:rsid w:val="00312EA6"/>
    <w:rsid w:val="003176CB"/>
    <w:rsid w:val="00325B75"/>
    <w:rsid w:val="0033420C"/>
    <w:rsid w:val="003367F0"/>
    <w:rsid w:val="00344B26"/>
    <w:rsid w:val="00344CAF"/>
    <w:rsid w:val="003452D4"/>
    <w:rsid w:val="00346D22"/>
    <w:rsid w:val="00357891"/>
    <w:rsid w:val="0036427B"/>
    <w:rsid w:val="003744D9"/>
    <w:rsid w:val="00375386"/>
    <w:rsid w:val="0038024E"/>
    <w:rsid w:val="00380B56"/>
    <w:rsid w:val="00380FA9"/>
    <w:rsid w:val="00393B13"/>
    <w:rsid w:val="003A2C99"/>
    <w:rsid w:val="003A325B"/>
    <w:rsid w:val="003C045E"/>
    <w:rsid w:val="003C7556"/>
    <w:rsid w:val="003D3541"/>
    <w:rsid w:val="003D3732"/>
    <w:rsid w:val="003E65B7"/>
    <w:rsid w:val="003F1398"/>
    <w:rsid w:val="003F2836"/>
    <w:rsid w:val="003F4AA9"/>
    <w:rsid w:val="003F5BB4"/>
    <w:rsid w:val="003F7E60"/>
    <w:rsid w:val="00406CEC"/>
    <w:rsid w:val="00410E1F"/>
    <w:rsid w:val="00422F60"/>
    <w:rsid w:val="00423D52"/>
    <w:rsid w:val="00432F47"/>
    <w:rsid w:val="00436312"/>
    <w:rsid w:val="00454F3C"/>
    <w:rsid w:val="00461B7F"/>
    <w:rsid w:val="00465D77"/>
    <w:rsid w:val="00467842"/>
    <w:rsid w:val="00475140"/>
    <w:rsid w:val="0048650A"/>
    <w:rsid w:val="00497DAA"/>
    <w:rsid w:val="004A0F47"/>
    <w:rsid w:val="004A6ECC"/>
    <w:rsid w:val="004B1D62"/>
    <w:rsid w:val="004D3EE8"/>
    <w:rsid w:val="004E0F16"/>
    <w:rsid w:val="004E3FCF"/>
    <w:rsid w:val="0052261F"/>
    <w:rsid w:val="00525721"/>
    <w:rsid w:val="005266E5"/>
    <w:rsid w:val="00535FF9"/>
    <w:rsid w:val="005728FF"/>
    <w:rsid w:val="005760E8"/>
    <w:rsid w:val="005920ED"/>
    <w:rsid w:val="00593B66"/>
    <w:rsid w:val="00594647"/>
    <w:rsid w:val="00595ED6"/>
    <w:rsid w:val="0059607B"/>
    <w:rsid w:val="005A07F5"/>
    <w:rsid w:val="005A083A"/>
    <w:rsid w:val="005A3B86"/>
    <w:rsid w:val="005A5651"/>
    <w:rsid w:val="005B059A"/>
    <w:rsid w:val="005B6379"/>
    <w:rsid w:val="005C1677"/>
    <w:rsid w:val="005C4491"/>
    <w:rsid w:val="005C784E"/>
    <w:rsid w:val="005D0652"/>
    <w:rsid w:val="005D1522"/>
    <w:rsid w:val="005E1428"/>
    <w:rsid w:val="005E5FD2"/>
    <w:rsid w:val="005E7DB4"/>
    <w:rsid w:val="00603ED7"/>
    <w:rsid w:val="0061064A"/>
    <w:rsid w:val="00612339"/>
    <w:rsid w:val="00635E06"/>
    <w:rsid w:val="006421AF"/>
    <w:rsid w:val="00644336"/>
    <w:rsid w:val="00655AD0"/>
    <w:rsid w:val="00662B5A"/>
    <w:rsid w:val="00665071"/>
    <w:rsid w:val="00684A09"/>
    <w:rsid w:val="00693353"/>
    <w:rsid w:val="00697022"/>
    <w:rsid w:val="006A1413"/>
    <w:rsid w:val="006A4D8B"/>
    <w:rsid w:val="006A53ED"/>
    <w:rsid w:val="006B42AF"/>
    <w:rsid w:val="006C319F"/>
    <w:rsid w:val="006C34EA"/>
    <w:rsid w:val="006D0D93"/>
    <w:rsid w:val="006D15A6"/>
    <w:rsid w:val="006D42C4"/>
    <w:rsid w:val="006D7A07"/>
    <w:rsid w:val="006F4DC5"/>
    <w:rsid w:val="006F6494"/>
    <w:rsid w:val="007027F0"/>
    <w:rsid w:val="007034D9"/>
    <w:rsid w:val="007035CB"/>
    <w:rsid w:val="0070388F"/>
    <w:rsid w:val="007054A2"/>
    <w:rsid w:val="00705643"/>
    <w:rsid w:val="00707032"/>
    <w:rsid w:val="00712F20"/>
    <w:rsid w:val="00731B82"/>
    <w:rsid w:val="0073582B"/>
    <w:rsid w:val="00736B9E"/>
    <w:rsid w:val="00753A34"/>
    <w:rsid w:val="00764970"/>
    <w:rsid w:val="00776E81"/>
    <w:rsid w:val="007771F4"/>
    <w:rsid w:val="00777CA3"/>
    <w:rsid w:val="00777F13"/>
    <w:rsid w:val="0078510E"/>
    <w:rsid w:val="00787F08"/>
    <w:rsid w:val="00794DA3"/>
    <w:rsid w:val="007A00B1"/>
    <w:rsid w:val="007A2B3E"/>
    <w:rsid w:val="007A4B15"/>
    <w:rsid w:val="007A701B"/>
    <w:rsid w:val="007B3493"/>
    <w:rsid w:val="007B7A58"/>
    <w:rsid w:val="007C453C"/>
    <w:rsid w:val="007C45AF"/>
    <w:rsid w:val="007F0D86"/>
    <w:rsid w:val="008015B0"/>
    <w:rsid w:val="008234E2"/>
    <w:rsid w:val="0083356D"/>
    <w:rsid w:val="00837B90"/>
    <w:rsid w:val="008453E1"/>
    <w:rsid w:val="00854ECE"/>
    <w:rsid w:val="0085618E"/>
    <w:rsid w:val="00856535"/>
    <w:rsid w:val="00863B0B"/>
    <w:rsid w:val="008643BC"/>
    <w:rsid w:val="00867D8E"/>
    <w:rsid w:val="0087264E"/>
    <w:rsid w:val="00873364"/>
    <w:rsid w:val="0087640E"/>
    <w:rsid w:val="00885192"/>
    <w:rsid w:val="0089721E"/>
    <w:rsid w:val="008A22F0"/>
    <w:rsid w:val="008A7004"/>
    <w:rsid w:val="008B1509"/>
    <w:rsid w:val="008B48DB"/>
    <w:rsid w:val="008B7D7E"/>
    <w:rsid w:val="008C490A"/>
    <w:rsid w:val="008D2B24"/>
    <w:rsid w:val="008E260A"/>
    <w:rsid w:val="008F5611"/>
    <w:rsid w:val="008F7BC7"/>
    <w:rsid w:val="009035DC"/>
    <w:rsid w:val="009108E3"/>
    <w:rsid w:val="00931B54"/>
    <w:rsid w:val="00933FD4"/>
    <w:rsid w:val="00936150"/>
    <w:rsid w:val="00936EB7"/>
    <w:rsid w:val="00944237"/>
    <w:rsid w:val="00945DAE"/>
    <w:rsid w:val="00946290"/>
    <w:rsid w:val="009540F2"/>
    <w:rsid w:val="00956CE8"/>
    <w:rsid w:val="00962902"/>
    <w:rsid w:val="009654C8"/>
    <w:rsid w:val="00972405"/>
    <w:rsid w:val="00972887"/>
    <w:rsid w:val="00975773"/>
    <w:rsid w:val="00987C6F"/>
    <w:rsid w:val="009A1955"/>
    <w:rsid w:val="009A2AEE"/>
    <w:rsid w:val="009B702E"/>
    <w:rsid w:val="009D05D1"/>
    <w:rsid w:val="009D3172"/>
    <w:rsid w:val="009D52F7"/>
    <w:rsid w:val="009E0A4F"/>
    <w:rsid w:val="009E1635"/>
    <w:rsid w:val="009E6F86"/>
    <w:rsid w:val="009F24D9"/>
    <w:rsid w:val="009F285F"/>
    <w:rsid w:val="00A00C15"/>
    <w:rsid w:val="00A06DF4"/>
    <w:rsid w:val="00A40DCB"/>
    <w:rsid w:val="00A716E5"/>
    <w:rsid w:val="00A9018C"/>
    <w:rsid w:val="00A93032"/>
    <w:rsid w:val="00A968F3"/>
    <w:rsid w:val="00AA223E"/>
    <w:rsid w:val="00AA3D06"/>
    <w:rsid w:val="00AA502B"/>
    <w:rsid w:val="00AA51BC"/>
    <w:rsid w:val="00AB0512"/>
    <w:rsid w:val="00AB4203"/>
    <w:rsid w:val="00AB7548"/>
    <w:rsid w:val="00AB76BC"/>
    <w:rsid w:val="00AC2138"/>
    <w:rsid w:val="00AC63DB"/>
    <w:rsid w:val="00AD0081"/>
    <w:rsid w:val="00AD4619"/>
    <w:rsid w:val="00AE1603"/>
    <w:rsid w:val="00B0026F"/>
    <w:rsid w:val="00B06291"/>
    <w:rsid w:val="00B10853"/>
    <w:rsid w:val="00B10FFB"/>
    <w:rsid w:val="00B215CE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6429C"/>
    <w:rsid w:val="00B6499B"/>
    <w:rsid w:val="00B74D95"/>
    <w:rsid w:val="00B74FB7"/>
    <w:rsid w:val="00B8437D"/>
    <w:rsid w:val="00B86947"/>
    <w:rsid w:val="00B97CCA"/>
    <w:rsid w:val="00BA5E1F"/>
    <w:rsid w:val="00BB261E"/>
    <w:rsid w:val="00BC264D"/>
    <w:rsid w:val="00BC4AF6"/>
    <w:rsid w:val="00BD4AD1"/>
    <w:rsid w:val="00BD5D90"/>
    <w:rsid w:val="00BE1F02"/>
    <w:rsid w:val="00BE30A6"/>
    <w:rsid w:val="00BE3990"/>
    <w:rsid w:val="00BE3C08"/>
    <w:rsid w:val="00C01232"/>
    <w:rsid w:val="00C01267"/>
    <w:rsid w:val="00C23D6D"/>
    <w:rsid w:val="00C25BC0"/>
    <w:rsid w:val="00C344BC"/>
    <w:rsid w:val="00C44189"/>
    <w:rsid w:val="00C476E0"/>
    <w:rsid w:val="00C511D1"/>
    <w:rsid w:val="00C61940"/>
    <w:rsid w:val="00C6350A"/>
    <w:rsid w:val="00C71F3D"/>
    <w:rsid w:val="00C742A5"/>
    <w:rsid w:val="00C74627"/>
    <w:rsid w:val="00C83709"/>
    <w:rsid w:val="00C944D6"/>
    <w:rsid w:val="00C96403"/>
    <w:rsid w:val="00C965E3"/>
    <w:rsid w:val="00CC2507"/>
    <w:rsid w:val="00CC5DAB"/>
    <w:rsid w:val="00CE0FDB"/>
    <w:rsid w:val="00CF0672"/>
    <w:rsid w:val="00D038C2"/>
    <w:rsid w:val="00D0682D"/>
    <w:rsid w:val="00D11A02"/>
    <w:rsid w:val="00D15A4E"/>
    <w:rsid w:val="00D353E3"/>
    <w:rsid w:val="00D52A95"/>
    <w:rsid w:val="00D56C15"/>
    <w:rsid w:val="00D64ED9"/>
    <w:rsid w:val="00D66F6A"/>
    <w:rsid w:val="00D74D11"/>
    <w:rsid w:val="00D84B4E"/>
    <w:rsid w:val="00D9236D"/>
    <w:rsid w:val="00D9587E"/>
    <w:rsid w:val="00D961ED"/>
    <w:rsid w:val="00DA58BB"/>
    <w:rsid w:val="00DB2BC6"/>
    <w:rsid w:val="00DC7E4D"/>
    <w:rsid w:val="00DD2439"/>
    <w:rsid w:val="00DD7B52"/>
    <w:rsid w:val="00DF1210"/>
    <w:rsid w:val="00DF2062"/>
    <w:rsid w:val="00E15610"/>
    <w:rsid w:val="00E30A3B"/>
    <w:rsid w:val="00E43CB2"/>
    <w:rsid w:val="00E6318C"/>
    <w:rsid w:val="00E635B8"/>
    <w:rsid w:val="00E6443F"/>
    <w:rsid w:val="00E71E15"/>
    <w:rsid w:val="00E7765C"/>
    <w:rsid w:val="00E87A7F"/>
    <w:rsid w:val="00E951B4"/>
    <w:rsid w:val="00EA11EB"/>
    <w:rsid w:val="00EC4DC5"/>
    <w:rsid w:val="00EC6EAF"/>
    <w:rsid w:val="00EC709E"/>
    <w:rsid w:val="00EE735F"/>
    <w:rsid w:val="00EF10D2"/>
    <w:rsid w:val="00F0049A"/>
    <w:rsid w:val="00F0409A"/>
    <w:rsid w:val="00F14AEE"/>
    <w:rsid w:val="00F17BF0"/>
    <w:rsid w:val="00F27393"/>
    <w:rsid w:val="00F31EB4"/>
    <w:rsid w:val="00F330D0"/>
    <w:rsid w:val="00F44B22"/>
    <w:rsid w:val="00F50B5D"/>
    <w:rsid w:val="00F60F75"/>
    <w:rsid w:val="00F61073"/>
    <w:rsid w:val="00F81909"/>
    <w:rsid w:val="00F958FD"/>
    <w:rsid w:val="00FC039C"/>
    <w:rsid w:val="00FC4DA1"/>
    <w:rsid w:val="00FD1517"/>
    <w:rsid w:val="00FD3DA8"/>
    <w:rsid w:val="00FE1D68"/>
    <w:rsid w:val="00FE46A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7F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5611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F17BF0"/>
    <w:pPr>
      <w:spacing w:before="120" w:line="360" w:lineRule="exact"/>
    </w:pPr>
    <w:rPr>
      <w:rFonts w:ascii="Calibri" w:hAnsi="Calibr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F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5611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F17BF0"/>
    <w:pPr>
      <w:spacing w:before="120" w:line="360" w:lineRule="exact"/>
    </w:pPr>
    <w:rPr>
      <w:rFonts w:ascii="Calibri" w:hAnsi="Calibr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microsoft.com/office/2007/relationships/hdphoto" Target="media/hdphoto1.wdp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25" Type="http://schemas.openxmlformats.org/officeDocument/2006/relationships/image" Target="media/image12.jpeg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40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Final Visual Check</Status>
    <Comments xmlns="0b238e83-9372-4dc9-ab67-e26d89b8ed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5C999-A2CF-4A3D-9352-DFFCFA666BFF}"/>
</file>

<file path=customXml/itemProps2.xml><?xml version="1.0" encoding="utf-8"?>
<ds:datastoreItem xmlns:ds="http://schemas.openxmlformats.org/officeDocument/2006/customXml" ds:itemID="{2B2958E8-A048-4435-A89F-B38F8F311217}"/>
</file>

<file path=customXml/itemProps3.xml><?xml version="1.0" encoding="utf-8"?>
<ds:datastoreItem xmlns:ds="http://schemas.openxmlformats.org/officeDocument/2006/customXml" ds:itemID="{56837FD3-C4B5-475F-AAAA-6E91751297B2}"/>
</file>

<file path=customXml/itemProps4.xml><?xml version="1.0" encoding="utf-8"?>
<ds:datastoreItem xmlns:ds="http://schemas.openxmlformats.org/officeDocument/2006/customXml" ds:itemID="{9A8DF3BB-23EB-421E-A92E-8A4FC6CCE0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23</cp:revision>
  <cp:lastPrinted>2014-09-04T06:07:00Z</cp:lastPrinted>
  <dcterms:created xsi:type="dcterms:W3CDTF">2014-08-27T15:58:00Z</dcterms:created>
  <dcterms:modified xsi:type="dcterms:W3CDTF">2014-09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Final Visual Check</vt:lpwstr>
  </property>
</Properties>
</file>